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F029" w14:textId="4D728AC7" w:rsidR="00F5169D" w:rsidRDefault="005019FF" w:rsidP="00501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3E42C1D8" w14:textId="545ED00D" w:rsidR="005019FF" w:rsidRDefault="005019FF" w:rsidP="00501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54606866" w14:textId="47C4D13E" w:rsidR="005019FF" w:rsidRDefault="005019FF" w:rsidP="00501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649C1E8C" w14:textId="77777777" w:rsidR="005019FF" w:rsidRDefault="005019FF" w:rsidP="00501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CA6073" w14:textId="50E30833" w:rsidR="005019FF" w:rsidRDefault="005019FF" w:rsidP="009E1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BE6000" w14:textId="75B1F9B0" w:rsidR="005019FF" w:rsidRDefault="005019FF" w:rsidP="009E1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5.2024 года № 575</w:t>
      </w:r>
    </w:p>
    <w:p w14:paraId="3ECD9C01" w14:textId="70E6B0D8" w:rsidR="00F5169D" w:rsidRDefault="00F5169D" w:rsidP="009E1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5169D" w14:paraId="4159766C" w14:textId="77777777" w:rsidTr="00F5169D">
        <w:tc>
          <w:tcPr>
            <w:tcW w:w="4786" w:type="dxa"/>
          </w:tcPr>
          <w:p w14:paraId="3D2F9736" w14:textId="77777777" w:rsidR="00AE7F52" w:rsidRDefault="00AE7F52" w:rsidP="00F51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378739" w14:textId="7B491174" w:rsidR="00F5169D" w:rsidRDefault="00F5169D" w:rsidP="00F51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B97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</w:p>
          <w:p w14:paraId="504B6E32" w14:textId="77777777" w:rsidR="00F5169D" w:rsidRDefault="00F5169D" w:rsidP="00F5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B97">
              <w:rPr>
                <w:rFonts w:ascii="Times New Roman" w:hAnsi="Times New Roman"/>
                <w:sz w:val="28"/>
                <w:szCs w:val="28"/>
              </w:rPr>
              <w:t>о межведомствен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взаимодей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CF61DB" w14:textId="72496EC8" w:rsidR="00F5169D" w:rsidRDefault="00F5169D" w:rsidP="00F5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B97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вы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 xml:space="preserve">семей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EA0BC4" w14:textId="62F92040" w:rsidR="00F5169D" w:rsidRDefault="00F5169D" w:rsidP="00F5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5B97">
              <w:rPr>
                <w:rFonts w:ascii="Times New Roman" w:hAnsi="Times New Roman"/>
                <w:sz w:val="28"/>
                <w:szCs w:val="28"/>
              </w:rPr>
              <w:t>неблагополуч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 xml:space="preserve"> организации   </w:t>
            </w:r>
          </w:p>
          <w:p w14:paraId="1BD225C3" w14:textId="1C235817" w:rsidR="00F5169D" w:rsidRDefault="00F5169D" w:rsidP="00F5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B9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 xml:space="preserve">  с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A15B97">
              <w:rPr>
                <w:rFonts w:ascii="Times New Roman" w:hAnsi="Times New Roman"/>
                <w:sz w:val="28"/>
                <w:szCs w:val="28"/>
              </w:rPr>
              <w:t>семь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находя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FF6F39" w14:textId="33058445" w:rsidR="00F5169D" w:rsidRDefault="00F5169D" w:rsidP="00F5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B9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 xml:space="preserve">социаль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опас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положен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5ABF30" w14:textId="4138BD93" w:rsidR="00F5169D" w:rsidRDefault="00F5169D" w:rsidP="00F5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B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 w:rsidRPr="00A15B97">
              <w:rPr>
                <w:rFonts w:ascii="Times New Roman" w:hAnsi="Times New Roman"/>
                <w:sz w:val="28"/>
                <w:szCs w:val="28"/>
              </w:rPr>
              <w:t>семь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находящим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657A57" w14:textId="0D9B72E9" w:rsidR="00F5169D" w:rsidRDefault="00F5169D" w:rsidP="00F5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B9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тру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B97">
              <w:rPr>
                <w:rFonts w:ascii="Times New Roman" w:hAnsi="Times New Roman"/>
                <w:sz w:val="28"/>
                <w:szCs w:val="28"/>
              </w:rPr>
              <w:t>жизненной ситуации</w:t>
            </w:r>
          </w:p>
          <w:p w14:paraId="291336A5" w14:textId="77777777" w:rsidR="00F5169D" w:rsidRPr="00A15B97" w:rsidRDefault="00F5169D" w:rsidP="00F516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1E6D73" w14:textId="77777777" w:rsidR="00F5169D" w:rsidRDefault="00F5169D" w:rsidP="009E1C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F0AE9E" w14:textId="674C1756" w:rsidR="003E32D7" w:rsidRPr="00A15B97" w:rsidRDefault="003E32D7" w:rsidP="00F516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>Исходя из важности сотрудничества и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 xml:space="preserve">в целях своевременного выявления семейного неблагополучия, координации деятельности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 и семьями, находящимися в трудной жизненной ситуации, руководствуясь Федеральным законом от 06.10.2003 года № 131-ФЗ </w:t>
      </w:r>
      <w:r w:rsidR="00D6241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15B9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14:paraId="2F67D55E" w14:textId="77777777" w:rsidR="003E32D7" w:rsidRPr="004660C9" w:rsidRDefault="003E32D7" w:rsidP="00B95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0C9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</w:t>
      </w:r>
      <w:proofErr w:type="gramStart"/>
      <w:r w:rsidRPr="004660C9">
        <w:rPr>
          <w:rFonts w:ascii="Times New Roman" w:hAnsi="Times New Roman"/>
          <w:sz w:val="28"/>
          <w:szCs w:val="28"/>
        </w:rPr>
        <w:t>района  ПОСТАНОВЛЯЕТ</w:t>
      </w:r>
      <w:proofErr w:type="gramEnd"/>
      <w:r w:rsidRPr="004660C9">
        <w:rPr>
          <w:rFonts w:ascii="Times New Roman" w:hAnsi="Times New Roman"/>
          <w:sz w:val="28"/>
          <w:szCs w:val="28"/>
        </w:rPr>
        <w:t xml:space="preserve">:    </w:t>
      </w:r>
    </w:p>
    <w:p w14:paraId="3D713531" w14:textId="77777777" w:rsidR="003E32D7" w:rsidRPr="00A15B97" w:rsidRDefault="003E32D7" w:rsidP="00B8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ое </w:t>
      </w:r>
      <w:r w:rsidRPr="00A15B9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</w:t>
      </w:r>
      <w:r>
        <w:rPr>
          <w:rFonts w:ascii="Times New Roman" w:hAnsi="Times New Roman"/>
          <w:sz w:val="28"/>
          <w:szCs w:val="28"/>
        </w:rPr>
        <w:t>,</w:t>
      </w:r>
      <w:r w:rsidRPr="00A15B97">
        <w:rPr>
          <w:rFonts w:ascii="Times New Roman" w:hAnsi="Times New Roman"/>
          <w:sz w:val="28"/>
          <w:szCs w:val="28"/>
        </w:rPr>
        <w:t xml:space="preserve"> и семьями, находящимися в трудной жизненной ситуации</w:t>
      </w:r>
      <w:r>
        <w:rPr>
          <w:rFonts w:ascii="Times New Roman" w:hAnsi="Times New Roman"/>
          <w:sz w:val="28"/>
          <w:szCs w:val="28"/>
        </w:rPr>
        <w:t>.</w:t>
      </w:r>
    </w:p>
    <w:p w14:paraId="3B125B90" w14:textId="77777777" w:rsidR="003E32D7" w:rsidRDefault="003E32D7" w:rsidP="00B8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12.09.2019 года № 901 «Об утверждении Положения о межведомственном взаимодействии по выявлению семейного неблагополучия, организации работы с семьями, находящимися в социально опасном положении, и семьями, находящимися в трудной жизненной ситуации» признать утратившим силу.</w:t>
      </w:r>
    </w:p>
    <w:p w14:paraId="4A4F7715" w14:textId="77777777" w:rsidR="003E32D7" w:rsidRPr="00A15B97" w:rsidRDefault="003E32D7" w:rsidP="00B8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65983D50" w14:textId="3A1062AF" w:rsidR="003E32D7" w:rsidRDefault="003E32D7" w:rsidP="00821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15B9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A15B97"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</w:t>
      </w:r>
      <w:r w:rsidR="00D6241F">
        <w:rPr>
          <w:rFonts w:ascii="Times New Roman" w:hAnsi="Times New Roman"/>
          <w:sz w:val="28"/>
          <w:szCs w:val="28"/>
        </w:rPr>
        <w:t xml:space="preserve">  </w:t>
      </w:r>
      <w:r w:rsidRPr="00A15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 </w:t>
      </w:r>
    </w:p>
    <w:p w14:paraId="086FEE37" w14:textId="77777777" w:rsidR="00F5169D" w:rsidRDefault="00F5169D" w:rsidP="00821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46CA6" w14:textId="77777777" w:rsidR="00F5169D" w:rsidRDefault="003E32D7" w:rsidP="007C06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Pr="005E2075">
        <w:rPr>
          <w:rFonts w:ascii="Times New Roman" w:hAnsi="Times New Roman"/>
          <w:sz w:val="28"/>
          <w:szCs w:val="28"/>
          <w:lang w:eastAsia="ru-RU"/>
        </w:rPr>
        <w:t>Карталинского</w:t>
      </w:r>
    </w:p>
    <w:p w14:paraId="5380C4F0" w14:textId="046C6B3C" w:rsidR="003E32D7" w:rsidRDefault="003E32D7" w:rsidP="007C06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207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E2075">
        <w:rPr>
          <w:rFonts w:ascii="Times New Roman" w:hAnsi="Times New Roman"/>
          <w:sz w:val="28"/>
          <w:szCs w:val="28"/>
          <w:lang w:eastAsia="ru-RU"/>
        </w:rPr>
        <w:tab/>
      </w:r>
      <w:r w:rsidRPr="005E207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5169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А.Г. Вдовин </w:t>
      </w:r>
      <w:r w:rsidRPr="005E2075">
        <w:rPr>
          <w:rFonts w:ascii="Times New Roman" w:hAnsi="Times New Roman"/>
          <w:sz w:val="28"/>
          <w:szCs w:val="28"/>
          <w:lang w:eastAsia="ru-RU"/>
        </w:rPr>
        <w:tab/>
      </w:r>
      <w:r w:rsidRPr="005E2075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</w:p>
    <w:p w14:paraId="41CBAC54" w14:textId="5F989609" w:rsidR="003E32D7" w:rsidRPr="00A35BBA" w:rsidRDefault="003D2531" w:rsidP="005019F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</w:t>
      </w:r>
      <w:r w:rsidR="005019FF">
        <w:rPr>
          <w:rFonts w:ascii="Times New Roman" w:hAnsi="Times New Roman"/>
          <w:sz w:val="28"/>
        </w:rPr>
        <w:t xml:space="preserve">                                      </w:t>
      </w:r>
      <w:r w:rsidR="00832D3F">
        <w:rPr>
          <w:rFonts w:ascii="Times New Roman" w:hAnsi="Times New Roman"/>
          <w:sz w:val="28"/>
        </w:rPr>
        <w:t xml:space="preserve">  </w:t>
      </w:r>
      <w:r w:rsidR="005019FF">
        <w:rPr>
          <w:rFonts w:ascii="Times New Roman" w:hAnsi="Times New Roman"/>
          <w:sz w:val="28"/>
        </w:rPr>
        <w:t xml:space="preserve"> </w:t>
      </w:r>
      <w:r w:rsidR="003E32D7">
        <w:rPr>
          <w:rFonts w:ascii="Times New Roman" w:hAnsi="Times New Roman"/>
          <w:bCs/>
          <w:sz w:val="28"/>
          <w:szCs w:val="28"/>
          <w:lang w:eastAsia="ru-RU"/>
        </w:rPr>
        <w:t>УТВЕРЖДЕНО</w:t>
      </w:r>
    </w:p>
    <w:p w14:paraId="3D9EE636" w14:textId="77777777" w:rsidR="003E32D7" w:rsidRPr="00A35BBA" w:rsidRDefault="003E32D7" w:rsidP="00A35B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35BBA">
        <w:rPr>
          <w:rFonts w:ascii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A35BBA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13F27B57" w14:textId="77777777" w:rsidR="003E32D7" w:rsidRPr="00A35BBA" w:rsidRDefault="003E32D7" w:rsidP="00A35B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35BBA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5872644A" w14:textId="4F5875ED" w:rsidR="003E32D7" w:rsidRPr="00A35BBA" w:rsidRDefault="003E32D7" w:rsidP="006A2C15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="005019FF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A35BBA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F5169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D4A0C">
        <w:rPr>
          <w:rFonts w:ascii="Times New Roman" w:hAnsi="Times New Roman"/>
          <w:bCs/>
          <w:sz w:val="28"/>
          <w:szCs w:val="28"/>
          <w:lang w:eastAsia="ru-RU"/>
        </w:rPr>
        <w:t>03.05.</w:t>
      </w:r>
      <w:r w:rsidR="00F5169D">
        <w:rPr>
          <w:rFonts w:ascii="Times New Roman" w:hAnsi="Times New Roman"/>
          <w:bCs/>
          <w:sz w:val="28"/>
          <w:szCs w:val="28"/>
          <w:lang w:eastAsia="ru-RU"/>
        </w:rPr>
        <w:t>2024 года №</w:t>
      </w:r>
      <w:r w:rsidR="00FD4A0C">
        <w:rPr>
          <w:rFonts w:ascii="Times New Roman" w:hAnsi="Times New Roman"/>
          <w:bCs/>
          <w:sz w:val="28"/>
          <w:szCs w:val="28"/>
          <w:lang w:eastAsia="ru-RU"/>
        </w:rPr>
        <w:t xml:space="preserve"> 57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</w:p>
    <w:p w14:paraId="377E40C0" w14:textId="77777777" w:rsidR="003E32D7" w:rsidRDefault="003E32D7" w:rsidP="00E67A5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86E5BD" w14:textId="77777777" w:rsidR="003E32D7" w:rsidRDefault="003E32D7" w:rsidP="00C555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282AED" w14:textId="77777777" w:rsidR="003E32D7" w:rsidRDefault="003E32D7" w:rsidP="00E67A5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19A47A" w14:textId="77777777" w:rsidR="00AE7F52" w:rsidRDefault="003E32D7" w:rsidP="00087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межведомственном</w:t>
      </w:r>
    </w:p>
    <w:p w14:paraId="492DA982" w14:textId="77777777" w:rsidR="00AE7F52" w:rsidRDefault="003E32D7" w:rsidP="00087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 xml:space="preserve"> взаимодействии по выявлению </w:t>
      </w:r>
    </w:p>
    <w:p w14:paraId="06133872" w14:textId="2A690F82" w:rsidR="00AE7F52" w:rsidRDefault="003E32D7" w:rsidP="00087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>семейного неблагополучия, организации</w:t>
      </w:r>
    </w:p>
    <w:p w14:paraId="4DF3BD41" w14:textId="1AB05104" w:rsidR="00AE7F52" w:rsidRDefault="003E32D7" w:rsidP="00087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 xml:space="preserve"> работы с семьями, находящимися в </w:t>
      </w:r>
    </w:p>
    <w:p w14:paraId="772235C9" w14:textId="76765AD3" w:rsidR="00AE7F52" w:rsidRDefault="003E32D7" w:rsidP="00D02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 xml:space="preserve">социально опасном положении и семьями, </w:t>
      </w:r>
    </w:p>
    <w:p w14:paraId="0C0431C9" w14:textId="7920B73A" w:rsidR="003E32D7" w:rsidRDefault="003E32D7" w:rsidP="00D02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B97">
        <w:rPr>
          <w:rFonts w:ascii="Times New Roman" w:hAnsi="Times New Roman"/>
          <w:sz w:val="28"/>
          <w:szCs w:val="28"/>
        </w:rPr>
        <w:t>находящимися в трудной жизненной ситуации</w:t>
      </w:r>
    </w:p>
    <w:p w14:paraId="3154CE17" w14:textId="77777777" w:rsidR="00F5169D" w:rsidRDefault="00F5169D" w:rsidP="00D02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F6A4BE" w14:textId="77777777" w:rsidR="003E32D7" w:rsidRDefault="003E32D7" w:rsidP="00D02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AD3C1" w14:textId="18AC0E2B" w:rsidR="003E32D7" w:rsidRDefault="00C555B6" w:rsidP="00C555B6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. </w:t>
      </w:r>
      <w:r w:rsidR="003E32D7" w:rsidRPr="00D02732">
        <w:rPr>
          <w:rFonts w:ascii="Times New Roman" w:hAnsi="Times New Roman"/>
          <w:sz w:val="28"/>
        </w:rPr>
        <w:t>Общие положения</w:t>
      </w:r>
    </w:p>
    <w:p w14:paraId="60535F1E" w14:textId="77777777" w:rsidR="00F5169D" w:rsidRPr="00D02732" w:rsidRDefault="00F5169D" w:rsidP="00C555B6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C3A7EEF" w14:textId="77777777" w:rsidR="003E32D7" w:rsidRPr="00D02732" w:rsidRDefault="003E32D7" w:rsidP="00D02732">
      <w:pPr>
        <w:pStyle w:val="aa"/>
        <w:spacing w:after="0" w:line="240" w:lineRule="auto"/>
        <w:ind w:left="1080"/>
        <w:rPr>
          <w:rFonts w:ascii="Times New Roman" w:hAnsi="Times New Roman"/>
          <w:sz w:val="28"/>
        </w:rPr>
      </w:pPr>
    </w:p>
    <w:p w14:paraId="4B247F59" w14:textId="131AC213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656267">
        <w:rPr>
          <w:rFonts w:ascii="Times New Roman" w:hAnsi="Times New Roman"/>
          <w:sz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 и семьями, находящимися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 (далее именуется – Положение) </w:t>
      </w:r>
      <w:r>
        <w:rPr>
          <w:rFonts w:ascii="Times New Roman" w:hAnsi="Times New Roman"/>
          <w:sz w:val="28"/>
        </w:rPr>
        <w:t xml:space="preserve">разработано на основании  </w:t>
      </w:r>
      <w:r w:rsidRPr="00656267">
        <w:rPr>
          <w:rFonts w:ascii="Times New Roman" w:hAnsi="Times New Roman"/>
          <w:sz w:val="28"/>
        </w:rPr>
        <w:t>Конституции Российской Федерации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Семейного кодекса Российской Федерации</w:t>
      </w:r>
      <w:r>
        <w:rPr>
          <w:rFonts w:ascii="Times New Roman" w:hAnsi="Times New Roman"/>
          <w:sz w:val="28"/>
        </w:rPr>
        <w:t xml:space="preserve">, </w:t>
      </w:r>
      <w:r w:rsidRPr="00656267">
        <w:rPr>
          <w:rFonts w:ascii="Times New Roman" w:hAnsi="Times New Roman"/>
          <w:sz w:val="28"/>
        </w:rPr>
        <w:t xml:space="preserve">Федерального закона от 24.06.1999 </w:t>
      </w:r>
      <w:r>
        <w:rPr>
          <w:rFonts w:ascii="Times New Roman" w:hAnsi="Times New Roman"/>
          <w:sz w:val="28"/>
        </w:rPr>
        <w:t>года №</w:t>
      </w:r>
      <w:r w:rsidRPr="00656267">
        <w:rPr>
          <w:rFonts w:ascii="Times New Roman" w:hAnsi="Times New Roman"/>
          <w:sz w:val="28"/>
        </w:rPr>
        <w:t xml:space="preserve">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Закона Челябинской области от 28.11.2002 </w:t>
      </w:r>
      <w:r>
        <w:rPr>
          <w:rFonts w:ascii="Times New Roman" w:hAnsi="Times New Roman"/>
          <w:sz w:val="28"/>
        </w:rPr>
        <w:t xml:space="preserve">года   </w:t>
      </w:r>
      <w:r w:rsidR="00C555B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№ </w:t>
      </w:r>
      <w:r w:rsidRPr="00656267">
        <w:rPr>
          <w:rFonts w:ascii="Times New Roman" w:hAnsi="Times New Roman"/>
          <w:sz w:val="28"/>
        </w:rPr>
        <w:t xml:space="preserve"> 125-ЗО «О системе профилактики безнадзорности и правонарушений несовершеннолетних в Челябинской области»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Соглашения о межведомственном взаимодействии по выявлению семейного неблагополучия, организации работы с семьями, находящимися в социально опасном положении, семьями «группы риска» от 18.12.2013 г</w:t>
      </w:r>
      <w:r>
        <w:rPr>
          <w:rFonts w:ascii="Times New Roman" w:hAnsi="Times New Roman"/>
          <w:sz w:val="28"/>
        </w:rPr>
        <w:t>ода</w:t>
      </w:r>
      <w:r w:rsidRPr="00656267">
        <w:rPr>
          <w:rFonts w:ascii="Times New Roman" w:hAnsi="Times New Roman"/>
          <w:sz w:val="28"/>
        </w:rPr>
        <w:t>.</w:t>
      </w:r>
    </w:p>
    <w:p w14:paraId="52366215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656267">
        <w:rPr>
          <w:rFonts w:ascii="Times New Roman" w:hAnsi="Times New Roman"/>
          <w:sz w:val="28"/>
        </w:rPr>
        <w:t>Настоящее Положение определяет порядок, сроки и организацию работы органов и учреждений системы профилактики безнадзорности и правонарушений несовершеннолетних на территории Карталинского муниципального района в целях раннего выявления семейного неблагополучия и оперативного принятия мер по защите детей, находящихся в социально опасном положении, а также семей и детей, находящихся в трудной жизненной ситуации.</w:t>
      </w:r>
    </w:p>
    <w:p w14:paraId="0B5D96ED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656267">
        <w:rPr>
          <w:rFonts w:ascii="Times New Roman" w:hAnsi="Times New Roman"/>
          <w:sz w:val="28"/>
        </w:rPr>
        <w:t>Основными целями межведомственного взаимодействия являются:</w:t>
      </w:r>
    </w:p>
    <w:p w14:paraId="2073A6AA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Pr="00656267">
        <w:rPr>
          <w:rFonts w:ascii="Times New Roman" w:hAnsi="Times New Roman"/>
          <w:sz w:val="28"/>
        </w:rPr>
        <w:t xml:space="preserve"> всесторонний анализ причин проблемной ситуации в семье;</w:t>
      </w:r>
    </w:p>
    <w:p w14:paraId="0FCD93D0" w14:textId="2DE454F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C555B6"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>выявление ресурсов семьи на основе информации всех заинтересованных ведомств и учреждений;</w:t>
      </w:r>
    </w:p>
    <w:p w14:paraId="5CAC540C" w14:textId="27E24086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C555B6"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>разработка индивидуальной программы реабилитации для несовершеннолетнего и его семьи, предусматривающей непрерывное сопровождение всеми учреждениями государственной системы профилактики безнадзорности и правонарушений несовершеннолетних;</w:t>
      </w:r>
    </w:p>
    <w:p w14:paraId="5A21471F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)</w:t>
      </w:r>
      <w:r w:rsidRPr="00656267">
        <w:rPr>
          <w:rFonts w:ascii="Times New Roman" w:hAnsi="Times New Roman"/>
          <w:sz w:val="28"/>
        </w:rPr>
        <w:t xml:space="preserve"> оказание комплексной поддержки семье и (или) ребенку от 0 до 18 лет при выявлении факторов неблагополучия на различных этапах жизни ребенка;</w:t>
      </w:r>
    </w:p>
    <w:p w14:paraId="49B24647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Pr="00656267">
        <w:rPr>
          <w:rFonts w:ascii="Times New Roman" w:hAnsi="Times New Roman"/>
          <w:sz w:val="28"/>
        </w:rPr>
        <w:t xml:space="preserve"> осуществление мониторинга изменения неблагоприятной жизненной ситуации с момента выявления до стабилизации жизненной ситуации.</w:t>
      </w:r>
    </w:p>
    <w:p w14:paraId="573EFFB6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656267">
        <w:rPr>
          <w:rFonts w:ascii="Times New Roman" w:hAnsi="Times New Roman"/>
          <w:sz w:val="28"/>
        </w:rPr>
        <w:t>Основными задачами деятельности по выявлению и учету семейного неблагополучия являются:</w:t>
      </w:r>
    </w:p>
    <w:p w14:paraId="26E4D4DE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Pr="00656267">
        <w:rPr>
          <w:rFonts w:ascii="Times New Roman" w:hAnsi="Times New Roman"/>
          <w:sz w:val="28"/>
        </w:rPr>
        <w:t xml:space="preserve"> раннее выявление и устранение причин и условий, приводящих к нарушению прав и законных интересов несовершеннолетних;</w:t>
      </w:r>
    </w:p>
    <w:p w14:paraId="33C703C5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Pr="00656267">
        <w:rPr>
          <w:rFonts w:ascii="Times New Roman" w:hAnsi="Times New Roman"/>
          <w:sz w:val="28"/>
        </w:rPr>
        <w:t xml:space="preserve"> предупреждение безнадзорности, беспризорности, правонарушений или иных антиобщественных действий несовершеннолетних;</w:t>
      </w:r>
    </w:p>
    <w:p w14:paraId="74E85C1A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казание комплексной социальной, </w:t>
      </w:r>
      <w:r w:rsidRPr="00656267">
        <w:rPr>
          <w:rFonts w:ascii="Times New Roman" w:hAnsi="Times New Roman"/>
          <w:sz w:val="28"/>
        </w:rPr>
        <w:t>психолого-медико-педагогической и консультативной помощи несовершеннолетним и их родителям (законным представителям);</w:t>
      </w:r>
    </w:p>
    <w:p w14:paraId="112252DA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Pr="00656267">
        <w:rPr>
          <w:rFonts w:ascii="Times New Roman" w:hAnsi="Times New Roman"/>
          <w:sz w:val="28"/>
        </w:rPr>
        <w:t xml:space="preserve"> реабилитация несовершеннолетних, являющихся жертвами насилия или жестокого обращения;</w:t>
      </w:r>
    </w:p>
    <w:p w14:paraId="6CD11CFB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Pr="00656267">
        <w:rPr>
          <w:rFonts w:ascii="Times New Roman" w:hAnsi="Times New Roman"/>
          <w:sz w:val="28"/>
        </w:rPr>
        <w:t xml:space="preserve"> оценка эффективности реализации индивидуальных программ реабилитации.</w:t>
      </w:r>
    </w:p>
    <w:p w14:paraId="2D51B455" w14:textId="77777777" w:rsidR="003E32D7" w:rsidRPr="00656267" w:rsidRDefault="003E32D7" w:rsidP="002237FF">
      <w:pPr>
        <w:tabs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656267">
        <w:rPr>
          <w:rFonts w:ascii="Times New Roman" w:hAnsi="Times New Roman"/>
          <w:sz w:val="28"/>
        </w:rPr>
        <w:t>Принципами деятельности органов и учреждений системы профилактики безнадзорности и правонарушений несовершеннолетних являются</w:t>
      </w:r>
      <w:r>
        <w:rPr>
          <w:rFonts w:ascii="Times New Roman" w:hAnsi="Times New Roman"/>
          <w:sz w:val="28"/>
        </w:rPr>
        <w:t xml:space="preserve">: </w:t>
      </w:r>
      <w:r w:rsidRPr="00656267">
        <w:rPr>
          <w:rFonts w:ascii="Times New Roman" w:hAnsi="Times New Roman"/>
          <w:sz w:val="28"/>
        </w:rPr>
        <w:t>взаимодействие, адресность, доступность, гласность, законность, ко</w:t>
      </w:r>
      <w:r>
        <w:rPr>
          <w:rFonts w:ascii="Times New Roman" w:hAnsi="Times New Roman"/>
          <w:sz w:val="28"/>
        </w:rPr>
        <w:t>мплексность, конфиденциальность.</w:t>
      </w:r>
    </w:p>
    <w:p w14:paraId="327FF121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656267">
        <w:rPr>
          <w:rFonts w:ascii="Times New Roman" w:hAnsi="Times New Roman"/>
          <w:sz w:val="28"/>
        </w:rPr>
        <w:t xml:space="preserve">Принцип взаимодействия лежит в основе работы органов местного самоуправления и субъектов системы профилактики с неблагополучной семьей, определяет порядок формирования отношений между ними, который не позволяет отклоняться от заданных целей, формирует заинтересованность в конечных результатах работы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снижение роста количества неблагополучных семей, имеющих несовершеннолетних детей, и снижен</w:t>
      </w:r>
      <w:r>
        <w:rPr>
          <w:rFonts w:ascii="Times New Roman" w:hAnsi="Times New Roman"/>
          <w:sz w:val="28"/>
        </w:rPr>
        <w:t>ие уровня социального сиротства.</w:t>
      </w:r>
    </w:p>
    <w:p w14:paraId="71524711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656267">
        <w:rPr>
          <w:rFonts w:ascii="Times New Roman" w:hAnsi="Times New Roman"/>
          <w:sz w:val="28"/>
        </w:rPr>
        <w:t>Принцип адресности предполагает выделение конкретных исполнителей и закрепление за ними определенного круга задач, осуществление которых необходимо дл</w:t>
      </w:r>
      <w:r>
        <w:rPr>
          <w:rFonts w:ascii="Times New Roman" w:hAnsi="Times New Roman"/>
          <w:sz w:val="28"/>
        </w:rPr>
        <w:t>я достижения поставленных целей.</w:t>
      </w:r>
    </w:p>
    <w:p w14:paraId="7C7D4D56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Pr="00656267">
        <w:rPr>
          <w:rFonts w:ascii="Times New Roman" w:hAnsi="Times New Roman"/>
          <w:sz w:val="28"/>
        </w:rPr>
        <w:t>Принцип гласности предполагает своевременное, широкое и регулярное информирование о деятельности структур по работе с семьями (без указания конфиденциальной информации) с целью формирования общественного мнения, профилактики роста числа семей, находящихс</w:t>
      </w:r>
      <w:r>
        <w:rPr>
          <w:rFonts w:ascii="Times New Roman" w:hAnsi="Times New Roman"/>
          <w:sz w:val="28"/>
        </w:rPr>
        <w:t>я в социально опасном положении.</w:t>
      </w:r>
    </w:p>
    <w:p w14:paraId="6E0CC750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 w:rsidRPr="00656267">
        <w:rPr>
          <w:rFonts w:ascii="Times New Roman" w:hAnsi="Times New Roman"/>
          <w:sz w:val="28"/>
        </w:rPr>
        <w:t xml:space="preserve">Принцип законности предусматривает соблюдение и исполнение законов и соответствующих им иных правовых актов в работе </w:t>
      </w:r>
      <w:r>
        <w:rPr>
          <w:rFonts w:ascii="Times New Roman" w:hAnsi="Times New Roman"/>
          <w:sz w:val="28"/>
        </w:rPr>
        <w:t>с семьей.</w:t>
      </w:r>
    </w:p>
    <w:p w14:paraId="7B4737A1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 w:rsidRPr="00656267">
        <w:rPr>
          <w:rFonts w:ascii="Times New Roman" w:hAnsi="Times New Roman"/>
          <w:sz w:val="28"/>
        </w:rPr>
        <w:t>Принцип комплексности предполагает реализацию комплексного подхода в работе с семьями, находящимис</w:t>
      </w:r>
      <w:r>
        <w:rPr>
          <w:rFonts w:ascii="Times New Roman" w:hAnsi="Times New Roman"/>
          <w:sz w:val="28"/>
        </w:rPr>
        <w:t>я в социально опасном положении</w:t>
      </w:r>
      <w:r w:rsidRPr="00656267">
        <w:rPr>
          <w:rFonts w:ascii="Times New Roman" w:hAnsi="Times New Roman"/>
          <w:sz w:val="28"/>
        </w:rPr>
        <w:t xml:space="preserve"> и семьями, находящимися в трудной жизненной ситуации, и воздействие на них органов и учреждений системы профилактики с учетом всех аспектов: социальных, медицинских,</w:t>
      </w:r>
      <w:r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>экономических, духовных, п</w:t>
      </w:r>
      <w:r>
        <w:rPr>
          <w:rFonts w:ascii="Times New Roman" w:hAnsi="Times New Roman"/>
          <w:sz w:val="28"/>
        </w:rPr>
        <w:t>едагогических и психологических.</w:t>
      </w:r>
    </w:p>
    <w:p w14:paraId="762E0728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656267">
        <w:rPr>
          <w:rFonts w:ascii="Times New Roman" w:hAnsi="Times New Roman"/>
          <w:sz w:val="28"/>
        </w:rPr>
        <w:t>Принцип конфиденциальности предполагает недопустимость огласки информации о семьях, находящихся в социально опасном положении, и семьях находящимися в трудной жизненной ситуации, без их согласия.</w:t>
      </w:r>
    </w:p>
    <w:p w14:paraId="5ED58A7B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2</w:t>
      </w:r>
      <w:r w:rsidRPr="00656267">
        <w:rPr>
          <w:rFonts w:ascii="Times New Roman" w:hAnsi="Times New Roman"/>
          <w:sz w:val="28"/>
        </w:rPr>
        <w:t>. Основные понятия и термины</w:t>
      </w:r>
      <w:r>
        <w:rPr>
          <w:rFonts w:ascii="Times New Roman" w:hAnsi="Times New Roman"/>
          <w:sz w:val="28"/>
        </w:rPr>
        <w:t>, применяемые в настоящем Положении:</w:t>
      </w:r>
    </w:p>
    <w:p w14:paraId="412E81C0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656267">
        <w:rPr>
          <w:rFonts w:ascii="Times New Roman" w:hAnsi="Times New Roman"/>
          <w:sz w:val="28"/>
        </w:rPr>
        <w:t xml:space="preserve">безнадзорный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несовершеннолетний, контроль,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, либо должностных лиц</w:t>
      </w:r>
      <w:r>
        <w:rPr>
          <w:rFonts w:ascii="Times New Roman" w:hAnsi="Times New Roman"/>
          <w:sz w:val="28"/>
        </w:rPr>
        <w:t>;</w:t>
      </w:r>
    </w:p>
    <w:p w14:paraId="30348043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656267">
        <w:rPr>
          <w:rFonts w:ascii="Times New Roman" w:hAnsi="Times New Roman"/>
          <w:sz w:val="28"/>
        </w:rPr>
        <w:t xml:space="preserve">беспризорный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безнадзорный, не имеющий места жительства и (или) места пребывания</w:t>
      </w:r>
      <w:r>
        <w:rPr>
          <w:rFonts w:ascii="Times New Roman" w:hAnsi="Times New Roman"/>
          <w:sz w:val="28"/>
        </w:rPr>
        <w:t>;</w:t>
      </w:r>
    </w:p>
    <w:p w14:paraId="69295830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656267">
        <w:rPr>
          <w:rFonts w:ascii="Times New Roman" w:hAnsi="Times New Roman"/>
          <w:sz w:val="28"/>
        </w:rPr>
        <w:t xml:space="preserve">выявление и учет семейного неблагополучия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комплекс профессиональных действий органов, учреждений и иных организаций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</w:t>
      </w:r>
      <w:r>
        <w:rPr>
          <w:rFonts w:ascii="Times New Roman" w:hAnsi="Times New Roman"/>
          <w:sz w:val="28"/>
        </w:rPr>
        <w:t>;</w:t>
      </w:r>
    </w:p>
    <w:p w14:paraId="72291F12" w14:textId="77777777" w:rsidR="003E32D7" w:rsidRPr="00656267" w:rsidRDefault="003E32D7" w:rsidP="000675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656267">
        <w:rPr>
          <w:rFonts w:ascii="Times New Roman" w:hAnsi="Times New Roman"/>
          <w:sz w:val="28"/>
        </w:rPr>
        <w:t xml:space="preserve">индивидуальная профилактическая работа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</w:t>
      </w:r>
      <w:r>
        <w:rPr>
          <w:rFonts w:ascii="Times New Roman" w:hAnsi="Times New Roman"/>
          <w:sz w:val="28"/>
        </w:rPr>
        <w:t>-</w:t>
      </w:r>
      <w:r w:rsidRPr="00656267">
        <w:rPr>
          <w:rFonts w:ascii="Times New Roman" w:hAnsi="Times New Roman"/>
          <w:sz w:val="28"/>
        </w:rPr>
        <w:t>педагогической реабилитации и (или) предупреждению совершения ими правонарушений и антиобщественных действий</w:t>
      </w:r>
      <w:r>
        <w:rPr>
          <w:rFonts w:ascii="Times New Roman" w:hAnsi="Times New Roman"/>
          <w:sz w:val="28"/>
        </w:rPr>
        <w:t>;</w:t>
      </w:r>
    </w:p>
    <w:p w14:paraId="2E99FC7C" w14:textId="77777777" w:rsidR="003E32D7" w:rsidRPr="005018B0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</w:rPr>
        <w:t xml:space="preserve">5) </w:t>
      </w:r>
      <w:r w:rsidRPr="005018B0">
        <w:rPr>
          <w:rStyle w:val="a7"/>
          <w:rFonts w:ascii="Times New Roman" w:hAnsi="Times New Roman"/>
          <w:b w:val="0"/>
          <w:sz w:val="28"/>
          <w:szCs w:val="28"/>
        </w:rPr>
        <w:t xml:space="preserve">индивидуальная программа реабилитации семьи и </w:t>
      </w:r>
      <w:proofErr w:type="gramStart"/>
      <w:r w:rsidRPr="005018B0">
        <w:rPr>
          <w:rStyle w:val="a7"/>
          <w:rFonts w:ascii="Times New Roman" w:hAnsi="Times New Roman"/>
          <w:b w:val="0"/>
          <w:sz w:val="28"/>
          <w:szCs w:val="28"/>
        </w:rPr>
        <w:t xml:space="preserve">детей </w:t>
      </w:r>
      <w:r w:rsidRPr="005018B0">
        <w:rPr>
          <w:rFonts w:ascii="Times New Roman" w:hAnsi="Times New Roman"/>
          <w:b/>
          <w:sz w:val="28"/>
          <w:szCs w:val="28"/>
        </w:rPr>
        <w:t> –</w:t>
      </w:r>
      <w:proofErr w:type="gramEnd"/>
      <w:r w:rsidRPr="005018B0">
        <w:rPr>
          <w:rFonts w:ascii="Times New Roman" w:hAnsi="Times New Roman"/>
          <w:sz w:val="28"/>
          <w:szCs w:val="28"/>
        </w:rPr>
        <w:t xml:space="preserve"> комплекс мероприятий при проведении реабилитации ребенка и его семьи. </w:t>
      </w:r>
      <w:r>
        <w:rPr>
          <w:rFonts w:ascii="Times New Roman" w:hAnsi="Times New Roman"/>
          <w:sz w:val="28"/>
          <w:szCs w:val="28"/>
        </w:rPr>
        <w:t>Р</w:t>
      </w:r>
      <w:r w:rsidRPr="005018B0">
        <w:rPr>
          <w:rFonts w:ascii="Times New Roman" w:hAnsi="Times New Roman"/>
          <w:sz w:val="28"/>
          <w:szCs w:val="28"/>
        </w:rPr>
        <w:t xml:space="preserve">азрабатывается на срок от 6 месяцев до 1 года на основе данных диагностики состояния и развития ребенка и реабилитационных ресурсов семьи, рассматривается на заседании комиссии по делам несовершеннолетних и </w:t>
      </w:r>
      <w:r>
        <w:rPr>
          <w:rFonts w:ascii="Times New Roman" w:hAnsi="Times New Roman"/>
          <w:sz w:val="28"/>
          <w:szCs w:val="28"/>
        </w:rPr>
        <w:t>защите их прав и утверждается</w:t>
      </w:r>
      <w:r w:rsidRPr="005018B0">
        <w:rPr>
          <w:rFonts w:ascii="Times New Roman" w:hAnsi="Times New Roman"/>
          <w:sz w:val="28"/>
          <w:szCs w:val="28"/>
        </w:rPr>
        <w:t xml:space="preserve"> председателем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5018B0">
        <w:rPr>
          <w:rFonts w:ascii="Times New Roman" w:hAnsi="Times New Roman"/>
          <w:sz w:val="28"/>
          <w:szCs w:val="28"/>
        </w:rPr>
        <w:t>;</w:t>
      </w:r>
    </w:p>
    <w:p w14:paraId="64780021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4015">
        <w:rPr>
          <w:rFonts w:ascii="Times New Roman" w:hAnsi="Times New Roman"/>
          <w:sz w:val="28"/>
        </w:rPr>
        <w:t xml:space="preserve">6) </w:t>
      </w:r>
      <w:r w:rsidRPr="00656267">
        <w:rPr>
          <w:rFonts w:ascii="Times New Roman" w:hAnsi="Times New Roman"/>
          <w:sz w:val="28"/>
        </w:rPr>
        <w:t xml:space="preserve">комплексный подход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принцип, предполагающий взаимодействие специалистов разного профиля в диагностике, коррекции и реабилитации </w:t>
      </w:r>
      <w:proofErr w:type="spellStart"/>
      <w:r w:rsidRPr="00656267">
        <w:rPr>
          <w:rFonts w:ascii="Times New Roman" w:hAnsi="Times New Roman"/>
          <w:sz w:val="28"/>
        </w:rPr>
        <w:t>дезадаптированных</w:t>
      </w:r>
      <w:proofErr w:type="spellEnd"/>
      <w:r w:rsidRPr="00656267">
        <w:rPr>
          <w:rFonts w:ascii="Times New Roman" w:hAnsi="Times New Roman"/>
          <w:sz w:val="28"/>
        </w:rPr>
        <w:t xml:space="preserve"> семей с детьми</w:t>
      </w:r>
      <w:r>
        <w:rPr>
          <w:rFonts w:ascii="Times New Roman" w:hAnsi="Times New Roman"/>
          <w:sz w:val="28"/>
        </w:rPr>
        <w:t>;</w:t>
      </w:r>
    </w:p>
    <w:p w14:paraId="6AA9DF15" w14:textId="77777777" w:rsidR="003E32D7" w:rsidRPr="00544015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) </w:t>
      </w:r>
      <w:r w:rsidRPr="00544015">
        <w:rPr>
          <w:rStyle w:val="a7"/>
          <w:rFonts w:ascii="Times New Roman" w:hAnsi="Times New Roman"/>
          <w:b w:val="0"/>
          <w:sz w:val="28"/>
          <w:szCs w:val="28"/>
        </w:rPr>
        <w:t>куратор случая</w:t>
      </w:r>
      <w:r w:rsidRPr="00544015">
        <w:rPr>
          <w:rFonts w:ascii="Times New Roman" w:hAnsi="Times New Roman"/>
          <w:b/>
          <w:sz w:val="28"/>
          <w:szCs w:val="28"/>
        </w:rPr>
        <w:t> –</w:t>
      </w:r>
      <w:r w:rsidRPr="00544015">
        <w:rPr>
          <w:rFonts w:ascii="Times New Roman" w:hAnsi="Times New Roman"/>
          <w:sz w:val="28"/>
          <w:szCs w:val="28"/>
        </w:rPr>
        <w:t xml:space="preserve"> специалист, осуществляющий деятельность по защите прав и интересов ребенка, нуждающегося в защите государства и его семьи, через разработку индивидуальной программы реабилитации семьи, координацию деятельности по её выполнению, регулярный мониторинг эффективности осуществляемых мероприятий;</w:t>
      </w:r>
    </w:p>
    <w:p w14:paraId="11E01474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</w:t>
      </w:r>
      <w:r w:rsidRPr="00656267">
        <w:rPr>
          <w:rFonts w:ascii="Times New Roman" w:hAnsi="Times New Roman"/>
          <w:sz w:val="28"/>
        </w:rPr>
        <w:t xml:space="preserve">мониторинг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это постоянное организованное отслеживание результатов реабилитационного процесса по четко определенным показателям</w:t>
      </w:r>
      <w:r>
        <w:rPr>
          <w:rFonts w:ascii="Times New Roman" w:hAnsi="Times New Roman"/>
          <w:sz w:val="28"/>
        </w:rPr>
        <w:t>;</w:t>
      </w:r>
    </w:p>
    <w:p w14:paraId="5C7D683A" w14:textId="77777777" w:rsidR="003E32D7" w:rsidRDefault="003E32D7" w:rsidP="001137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Pr="00656267">
        <w:rPr>
          <w:rFonts w:ascii="Times New Roman" w:hAnsi="Times New Roman"/>
          <w:sz w:val="28"/>
        </w:rPr>
        <w:t xml:space="preserve">реабилитация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это комплексная, многоуровневая этапная и динамическая система мероприятий, направленных </w:t>
      </w:r>
      <w:r>
        <w:rPr>
          <w:rFonts w:ascii="Times New Roman" w:hAnsi="Times New Roman"/>
          <w:sz w:val="28"/>
        </w:rPr>
        <w:t xml:space="preserve">на </w:t>
      </w:r>
      <w:r w:rsidRPr="00656267">
        <w:rPr>
          <w:rFonts w:ascii="Times New Roman" w:hAnsi="Times New Roman"/>
          <w:sz w:val="28"/>
        </w:rPr>
        <w:t xml:space="preserve">быстрейшее и наиболее полное восстановление полноценного функционирования различных категорий населения. В контексте социальной реабилитации несовершеннолетнего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это во</w:t>
      </w:r>
      <w:r>
        <w:rPr>
          <w:rFonts w:ascii="Times New Roman" w:hAnsi="Times New Roman"/>
          <w:sz w:val="28"/>
        </w:rPr>
        <w:t>сстановление утраченных им социо</w:t>
      </w:r>
      <w:r w:rsidRPr="00656267">
        <w:rPr>
          <w:rFonts w:ascii="Times New Roman" w:hAnsi="Times New Roman"/>
          <w:sz w:val="28"/>
        </w:rPr>
        <w:t>культурных связей, восполнение среды жизнеобеспечения</w:t>
      </w:r>
      <w:r>
        <w:rPr>
          <w:rFonts w:ascii="Times New Roman" w:hAnsi="Times New Roman"/>
          <w:sz w:val="28"/>
        </w:rPr>
        <w:t>;</w:t>
      </w:r>
    </w:p>
    <w:p w14:paraId="52145ADA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</w:t>
      </w:r>
      <w:r w:rsidRPr="00656267">
        <w:rPr>
          <w:rFonts w:ascii="Times New Roman" w:hAnsi="Times New Roman"/>
          <w:sz w:val="28"/>
        </w:rPr>
        <w:t xml:space="preserve">профилактика безнадзорности и правонарушений несовершеннолетних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</w:t>
      </w:r>
      <w:r w:rsidRPr="00656267">
        <w:rPr>
          <w:rFonts w:ascii="Times New Roman" w:hAnsi="Times New Roman"/>
          <w:sz w:val="28"/>
        </w:rPr>
        <w:lastRenderedPageBreak/>
        <w:t>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>
        <w:rPr>
          <w:rFonts w:ascii="Times New Roman" w:hAnsi="Times New Roman"/>
          <w:sz w:val="28"/>
        </w:rPr>
        <w:t>;</w:t>
      </w:r>
    </w:p>
    <w:p w14:paraId="71EE389B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) </w:t>
      </w:r>
      <w:r w:rsidRPr="00656267">
        <w:rPr>
          <w:rFonts w:ascii="Times New Roman" w:hAnsi="Times New Roman"/>
          <w:sz w:val="28"/>
        </w:rPr>
        <w:t xml:space="preserve">ресурсы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любая существующая служба или учреждение, которые могут быть привлечены к оказанию помощи нуждающемуся, а также внутренние силы человека, его семьи, которые еще не актуализированы</w:t>
      </w:r>
      <w:r>
        <w:rPr>
          <w:rFonts w:ascii="Times New Roman" w:hAnsi="Times New Roman"/>
          <w:sz w:val="28"/>
        </w:rPr>
        <w:t>;</w:t>
      </w:r>
    </w:p>
    <w:p w14:paraId="5AFE8339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</w:t>
      </w:r>
      <w:r w:rsidRPr="00656267">
        <w:rPr>
          <w:rFonts w:ascii="Times New Roman" w:hAnsi="Times New Roman"/>
          <w:sz w:val="28"/>
        </w:rPr>
        <w:t xml:space="preserve">несовершеннолетний, находящийся в социально опасном положении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</w:t>
      </w:r>
      <w:r>
        <w:rPr>
          <w:rFonts w:ascii="Times New Roman" w:hAnsi="Times New Roman"/>
          <w:sz w:val="28"/>
        </w:rPr>
        <w:t>;</w:t>
      </w:r>
    </w:p>
    <w:p w14:paraId="70FD17B7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) </w:t>
      </w:r>
      <w:r w:rsidRPr="00656267">
        <w:rPr>
          <w:rFonts w:ascii="Times New Roman" w:hAnsi="Times New Roman"/>
          <w:sz w:val="28"/>
        </w:rPr>
        <w:t xml:space="preserve">семья, находящаяся в социально опасном положении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семья, имеющая детей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>
        <w:rPr>
          <w:rFonts w:ascii="Times New Roman" w:hAnsi="Times New Roman"/>
          <w:sz w:val="28"/>
        </w:rPr>
        <w:t>, систематически злоупотребляют спиртными напитками;</w:t>
      </w:r>
    </w:p>
    <w:p w14:paraId="3883CAE8" w14:textId="03FAD50B" w:rsidR="003E32D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) </w:t>
      </w:r>
      <w:r w:rsidRPr="00656267">
        <w:rPr>
          <w:rFonts w:ascii="Times New Roman" w:hAnsi="Times New Roman"/>
          <w:sz w:val="28"/>
        </w:rPr>
        <w:t xml:space="preserve">семья, находящаяся в трудной жизненной ситуации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семья, находящаяся в ситуации, объективно нарушающей нормальную жизнедеятельность гражданина (инвалидность</w:t>
      </w:r>
      <w:r>
        <w:rPr>
          <w:rFonts w:ascii="Times New Roman" w:hAnsi="Times New Roman"/>
          <w:sz w:val="28"/>
        </w:rPr>
        <w:t>, малообеспеченность, безработица</w:t>
      </w:r>
      <w:r w:rsidRPr="00656267">
        <w:rPr>
          <w:rFonts w:ascii="Times New Roman" w:hAnsi="Times New Roman"/>
          <w:sz w:val="28"/>
        </w:rPr>
        <w:t>, отсутствием определенно</w:t>
      </w:r>
      <w:r>
        <w:rPr>
          <w:rFonts w:ascii="Times New Roman" w:hAnsi="Times New Roman"/>
          <w:sz w:val="28"/>
        </w:rPr>
        <w:t>го места жительства, внутрисемейные конфликты)</w:t>
      </w:r>
      <w:r w:rsidR="00C25853">
        <w:rPr>
          <w:rFonts w:ascii="Times New Roman" w:hAnsi="Times New Roman"/>
          <w:sz w:val="28"/>
        </w:rPr>
        <w:t>.</w:t>
      </w:r>
    </w:p>
    <w:p w14:paraId="330BF0D6" w14:textId="7008FA7F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Pr="00656267">
        <w:rPr>
          <w:rFonts w:ascii="Times New Roman" w:hAnsi="Times New Roman"/>
          <w:sz w:val="28"/>
        </w:rPr>
        <w:t>. В систему профилактики безнадзорности и правонарушений несовершеннолетних выделены</w:t>
      </w:r>
      <w:r w:rsidR="007D5424">
        <w:rPr>
          <w:rFonts w:ascii="Times New Roman" w:hAnsi="Times New Roman"/>
          <w:sz w:val="28"/>
        </w:rPr>
        <w:t>.</w:t>
      </w:r>
    </w:p>
    <w:p w14:paraId="6C231150" w14:textId="575E0A94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1) Комиссия по делам несовершеннолетних и защите их прав администрации Карталинского муниципального района (далее именуется</w:t>
      </w:r>
      <w:r w:rsidR="00C25853">
        <w:rPr>
          <w:rFonts w:ascii="Times New Roman" w:hAnsi="Times New Roman"/>
          <w:sz w:val="28"/>
        </w:rPr>
        <w:t xml:space="preserve"> -</w:t>
      </w:r>
      <w:r w:rsidRPr="009C021D">
        <w:rPr>
          <w:rFonts w:ascii="Times New Roman" w:hAnsi="Times New Roman"/>
          <w:sz w:val="28"/>
        </w:rPr>
        <w:t xml:space="preserve"> КДН и ЗП);</w:t>
      </w:r>
    </w:p>
    <w:p w14:paraId="185C2685" w14:textId="14D9663D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2) Управление социальной защиты населения Карталинского муниципального района</w:t>
      </w:r>
      <w:r w:rsidR="007D5424">
        <w:rPr>
          <w:rFonts w:ascii="Times New Roman" w:hAnsi="Times New Roman"/>
          <w:sz w:val="28"/>
        </w:rPr>
        <w:t xml:space="preserve"> Челябинской области</w:t>
      </w:r>
      <w:r w:rsidRPr="009C021D">
        <w:rPr>
          <w:rFonts w:ascii="Times New Roman" w:hAnsi="Times New Roman"/>
          <w:sz w:val="28"/>
        </w:rPr>
        <w:t xml:space="preserve"> (далее именуется</w:t>
      </w:r>
      <w:r w:rsidR="007D5424">
        <w:rPr>
          <w:rFonts w:ascii="Times New Roman" w:hAnsi="Times New Roman"/>
          <w:sz w:val="28"/>
        </w:rPr>
        <w:t xml:space="preserve"> - </w:t>
      </w:r>
      <w:r w:rsidRPr="009C021D">
        <w:rPr>
          <w:rFonts w:ascii="Times New Roman" w:hAnsi="Times New Roman"/>
          <w:sz w:val="28"/>
        </w:rPr>
        <w:t>Управление социальной защиты населения);</w:t>
      </w:r>
    </w:p>
    <w:p w14:paraId="223E8AEB" w14:textId="0BE5CE06" w:rsidR="003E32D7" w:rsidRDefault="003E32D7" w:rsidP="00154E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 xml:space="preserve">3) </w:t>
      </w:r>
      <w:r w:rsidRPr="00656267">
        <w:rPr>
          <w:rFonts w:ascii="Times New Roman" w:hAnsi="Times New Roman"/>
          <w:sz w:val="28"/>
        </w:rPr>
        <w:t>Муниципальное учреждение «Комплексный центр социального обслуживания населения» Карталинского муниципального района</w:t>
      </w:r>
      <w:r w:rsidR="00D76EA9">
        <w:rPr>
          <w:rFonts w:ascii="Times New Roman" w:hAnsi="Times New Roman"/>
          <w:sz w:val="28"/>
        </w:rPr>
        <w:t xml:space="preserve"> Челябинской области</w:t>
      </w:r>
      <w:r w:rsidRPr="00656267">
        <w:rPr>
          <w:rFonts w:ascii="Times New Roman" w:hAnsi="Times New Roman"/>
          <w:sz w:val="28"/>
        </w:rPr>
        <w:t xml:space="preserve"> (далее </w:t>
      </w:r>
      <w:r>
        <w:rPr>
          <w:rFonts w:ascii="Times New Roman" w:hAnsi="Times New Roman"/>
          <w:sz w:val="28"/>
        </w:rPr>
        <w:t>именуется</w:t>
      </w:r>
      <w:r w:rsidR="00C25853">
        <w:rPr>
          <w:rFonts w:ascii="Times New Roman" w:hAnsi="Times New Roman"/>
          <w:sz w:val="28"/>
        </w:rPr>
        <w:t xml:space="preserve"> - </w:t>
      </w:r>
      <w:r w:rsidRPr="00656267">
        <w:rPr>
          <w:rFonts w:ascii="Times New Roman" w:hAnsi="Times New Roman"/>
          <w:sz w:val="28"/>
        </w:rPr>
        <w:t>КЦСОН);</w:t>
      </w:r>
    </w:p>
    <w:p w14:paraId="1AF66BF8" w14:textId="10AB3F51" w:rsidR="003E32D7" w:rsidRPr="00656267" w:rsidRDefault="003E32D7" w:rsidP="00AB27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4)</w:t>
      </w:r>
      <w:r>
        <w:rPr>
          <w:rFonts w:ascii="Times New Roman" w:hAnsi="Times New Roman"/>
          <w:sz w:val="28"/>
        </w:rPr>
        <w:t xml:space="preserve"> </w:t>
      </w:r>
      <w:r w:rsidRPr="009C021D">
        <w:rPr>
          <w:rFonts w:ascii="Times New Roman" w:hAnsi="Times New Roman"/>
          <w:sz w:val="28"/>
        </w:rPr>
        <w:t>Государственное бюджетное учреждение здравоохранения «Районная больница г. Карталы» (далее именуется ГБУЗ «Районная больница</w:t>
      </w:r>
      <w:r w:rsidR="00C555B6">
        <w:rPr>
          <w:rFonts w:ascii="Times New Roman" w:hAnsi="Times New Roman"/>
          <w:sz w:val="28"/>
        </w:rPr>
        <w:t xml:space="preserve">                         </w:t>
      </w:r>
      <w:r w:rsidRPr="009C021D">
        <w:rPr>
          <w:rFonts w:ascii="Times New Roman" w:hAnsi="Times New Roman"/>
          <w:sz w:val="28"/>
        </w:rPr>
        <w:t xml:space="preserve"> г. Карталы</w:t>
      </w:r>
      <w:r w:rsidR="00F66672">
        <w:rPr>
          <w:rFonts w:ascii="Times New Roman" w:hAnsi="Times New Roman"/>
          <w:sz w:val="28"/>
        </w:rPr>
        <w:t>»</w:t>
      </w:r>
      <w:r w:rsidRPr="009C021D">
        <w:rPr>
          <w:rFonts w:ascii="Times New Roman" w:hAnsi="Times New Roman"/>
          <w:sz w:val="28"/>
        </w:rPr>
        <w:t>);</w:t>
      </w:r>
    </w:p>
    <w:p w14:paraId="7A98CC00" w14:textId="065ECCF8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5) Управление образования Карталинского муниципального района (далее именуется</w:t>
      </w:r>
      <w:r w:rsidR="00AE7F52">
        <w:rPr>
          <w:rFonts w:ascii="Times New Roman" w:hAnsi="Times New Roman"/>
          <w:sz w:val="28"/>
        </w:rPr>
        <w:t xml:space="preserve"> - </w:t>
      </w:r>
      <w:r w:rsidRPr="009C021D">
        <w:rPr>
          <w:rFonts w:ascii="Times New Roman" w:hAnsi="Times New Roman"/>
          <w:sz w:val="28"/>
        </w:rPr>
        <w:t>Управление образования);</w:t>
      </w:r>
    </w:p>
    <w:p w14:paraId="52D72412" w14:textId="77777777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6) Образовательные организации Карталинского муниципального района: дошкольные; общеобразовательные (начального общего, основного общего и (или) среднего общего образования), дополнительного образования.</w:t>
      </w:r>
    </w:p>
    <w:p w14:paraId="228F9AFC" w14:textId="77777777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 xml:space="preserve">7) </w:t>
      </w:r>
      <w:r>
        <w:rPr>
          <w:rFonts w:ascii="Times New Roman" w:hAnsi="Times New Roman"/>
          <w:sz w:val="28"/>
        </w:rPr>
        <w:t>О</w:t>
      </w:r>
      <w:r w:rsidRPr="00656267">
        <w:rPr>
          <w:rFonts w:ascii="Times New Roman" w:hAnsi="Times New Roman"/>
          <w:sz w:val="28"/>
        </w:rPr>
        <w:t xml:space="preserve">тделение 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нних дел России </w:t>
      </w:r>
      <w:r w:rsidRPr="00656267">
        <w:rPr>
          <w:rFonts w:ascii="Times New Roman" w:hAnsi="Times New Roman"/>
          <w:sz w:val="28"/>
        </w:rPr>
        <w:lastRenderedPageBreak/>
        <w:t>«Карталинский»</w:t>
      </w:r>
      <w:r>
        <w:rPr>
          <w:rFonts w:ascii="Times New Roman" w:hAnsi="Times New Roman"/>
          <w:sz w:val="28"/>
        </w:rPr>
        <w:t xml:space="preserve"> (далее именуется - ОДН МО МВД России «Карталинский»), </w:t>
      </w:r>
      <w:r w:rsidRPr="00656267">
        <w:rPr>
          <w:rFonts w:ascii="Times New Roman" w:hAnsi="Times New Roman"/>
          <w:sz w:val="28"/>
        </w:rPr>
        <w:t>участковые уполномоченные полиции</w:t>
      </w:r>
      <w:r>
        <w:rPr>
          <w:rFonts w:ascii="Times New Roman" w:hAnsi="Times New Roman"/>
          <w:sz w:val="28"/>
        </w:rPr>
        <w:t>;</w:t>
      </w:r>
    </w:p>
    <w:p w14:paraId="7A398438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8)</w:t>
      </w:r>
      <w:r w:rsidRPr="00AB271B">
        <w:rPr>
          <w:rFonts w:ascii="Times New Roman" w:hAnsi="Times New Roman"/>
          <w:color w:val="FF0000"/>
          <w:sz w:val="28"/>
        </w:rPr>
        <w:t xml:space="preserve"> </w:t>
      </w:r>
      <w:r w:rsidRPr="009C021D">
        <w:rPr>
          <w:rFonts w:ascii="Times New Roman" w:hAnsi="Times New Roman"/>
          <w:sz w:val="28"/>
        </w:rPr>
        <w:t>Линейный отдел полиции на станции Карталы;</w:t>
      </w:r>
    </w:p>
    <w:p w14:paraId="0B924DE9" w14:textId="77777777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9) Управление по делам культуры и спорта Карталинского муниципального района;</w:t>
      </w:r>
    </w:p>
    <w:p w14:paraId="06C396F9" w14:textId="46A9BA42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>10) Областное казенное учреждение «Центр занятости населения города Карталы» (далее именуется</w:t>
      </w:r>
      <w:r w:rsidR="00AE7F52">
        <w:rPr>
          <w:rFonts w:ascii="Times New Roman" w:hAnsi="Times New Roman"/>
          <w:sz w:val="28"/>
        </w:rPr>
        <w:t xml:space="preserve"> - </w:t>
      </w:r>
      <w:r w:rsidRPr="009C021D">
        <w:rPr>
          <w:rFonts w:ascii="Times New Roman" w:hAnsi="Times New Roman"/>
          <w:sz w:val="28"/>
        </w:rPr>
        <w:t>ОКУ ЦЗН г. Карталы);</w:t>
      </w:r>
    </w:p>
    <w:p w14:paraId="18839232" w14:textId="77777777" w:rsidR="003E32D7" w:rsidRPr="009C021D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21D">
        <w:rPr>
          <w:rFonts w:ascii="Times New Roman" w:hAnsi="Times New Roman"/>
          <w:sz w:val="28"/>
        </w:rPr>
        <w:t xml:space="preserve">11) </w:t>
      </w:r>
      <w:r w:rsidRPr="00656267">
        <w:rPr>
          <w:rFonts w:ascii="Times New Roman" w:hAnsi="Times New Roman"/>
          <w:sz w:val="28"/>
        </w:rPr>
        <w:t>Уголовно-исполнительная инспекция ГУФСИН России по Челябинской области (Карталинский межмуниципальный филиал)</w:t>
      </w:r>
      <w:r>
        <w:rPr>
          <w:rFonts w:ascii="Times New Roman" w:hAnsi="Times New Roman"/>
          <w:sz w:val="28"/>
        </w:rPr>
        <w:t>.</w:t>
      </w:r>
    </w:p>
    <w:p w14:paraId="0A8C4370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Pr="006562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пределены </w:t>
      </w:r>
      <w:r w:rsidRPr="00656267">
        <w:rPr>
          <w:rFonts w:ascii="Times New Roman" w:hAnsi="Times New Roman"/>
          <w:sz w:val="28"/>
        </w:rPr>
        <w:t xml:space="preserve">единые критерии отнесения семей к </w:t>
      </w:r>
      <w:r>
        <w:rPr>
          <w:rFonts w:ascii="Times New Roman" w:hAnsi="Times New Roman"/>
          <w:sz w:val="28"/>
        </w:rPr>
        <w:t>категории, находящих</w:t>
      </w:r>
      <w:r w:rsidRPr="00656267">
        <w:rPr>
          <w:rFonts w:ascii="Times New Roman" w:hAnsi="Times New Roman"/>
          <w:sz w:val="28"/>
        </w:rPr>
        <w:t>ся в трудной жизненной ситуации при организации межведомственного взаимодействия:</w:t>
      </w:r>
    </w:p>
    <w:p w14:paraId="4203C6CD" w14:textId="77777777" w:rsidR="003E32D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личии</w:t>
      </w:r>
      <w:r w:rsidRPr="00656267">
        <w:rPr>
          <w:rFonts w:ascii="Times New Roman" w:hAnsi="Times New Roman"/>
          <w:sz w:val="28"/>
        </w:rPr>
        <w:t xml:space="preserve"> в семье родителей (законных представителей), страдающих алкоголизмом, наркоманией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проживание несовершеннолетних в антисанитарных условиях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отсутствие необходимых условий </w:t>
      </w:r>
      <w:r>
        <w:rPr>
          <w:rFonts w:ascii="Times New Roman" w:hAnsi="Times New Roman"/>
          <w:sz w:val="28"/>
        </w:rPr>
        <w:t xml:space="preserve">для </w:t>
      </w:r>
      <w:r w:rsidRPr="00656267">
        <w:rPr>
          <w:rFonts w:ascii="Times New Roman" w:hAnsi="Times New Roman"/>
          <w:sz w:val="28"/>
        </w:rPr>
        <w:t>жизнеобеспечения ребенка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социальные факторы</w:t>
      </w:r>
      <w:proofErr w:type="gramEnd"/>
      <w:r>
        <w:rPr>
          <w:rFonts w:ascii="Times New Roman" w:hAnsi="Times New Roman"/>
          <w:sz w:val="28"/>
        </w:rPr>
        <w:t xml:space="preserve"> которые несовершеннолетний</w:t>
      </w:r>
      <w:r w:rsidRPr="00656267">
        <w:rPr>
          <w:rFonts w:ascii="Times New Roman" w:hAnsi="Times New Roman"/>
          <w:sz w:val="28"/>
        </w:rPr>
        <w:t xml:space="preserve"> не </w:t>
      </w:r>
      <w:r>
        <w:rPr>
          <w:rFonts w:ascii="Times New Roman" w:hAnsi="Times New Roman"/>
          <w:sz w:val="28"/>
        </w:rPr>
        <w:t>может преодолеть самостоятельно;</w:t>
      </w:r>
    </w:p>
    <w:p w14:paraId="25EE7945" w14:textId="77777777" w:rsidR="003E32D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656267">
        <w:rPr>
          <w:rFonts w:ascii="Times New Roman" w:hAnsi="Times New Roman"/>
          <w:sz w:val="28"/>
        </w:rPr>
        <w:t>социально-экономические: нерегулярные доходы, низкий материальный уровень жизни семьи;</w:t>
      </w:r>
    </w:p>
    <w:p w14:paraId="48AF1AE4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756F51">
        <w:rPr>
          <w:rFonts w:ascii="Times New Roman" w:hAnsi="Times New Roman"/>
          <w:sz w:val="28"/>
          <w:szCs w:val="28"/>
        </w:rPr>
        <w:t>возвращение родителей из мест лишения свободы;</w:t>
      </w:r>
    </w:p>
    <w:p w14:paraId="00A779F8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56267">
        <w:rPr>
          <w:rFonts w:ascii="Times New Roman" w:hAnsi="Times New Roman"/>
          <w:sz w:val="28"/>
        </w:rPr>
        <w:t>социально-педагогические: родители, не достигшие совершеннолетия, низкая педагогическая компетентность родителей;</w:t>
      </w:r>
    </w:p>
    <w:p w14:paraId="33FECA1B" w14:textId="77777777" w:rsidR="003E32D7" w:rsidRPr="00C51C5E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</w:rPr>
      </w:pPr>
      <w:r w:rsidRPr="00422680">
        <w:rPr>
          <w:rFonts w:ascii="Times New Roman" w:hAnsi="Times New Roman"/>
          <w:sz w:val="28"/>
          <w:szCs w:val="28"/>
        </w:rPr>
        <w:t>5)</w:t>
      </w:r>
      <w:r w:rsidRPr="00422680"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>социально-психологические: неполные семьи, в кото</w:t>
      </w:r>
      <w:r>
        <w:rPr>
          <w:rFonts w:ascii="Times New Roman" w:hAnsi="Times New Roman"/>
          <w:sz w:val="28"/>
        </w:rPr>
        <w:t>рых двое и более детей, склонны</w:t>
      </w:r>
      <w:r w:rsidRPr="00656267">
        <w:rPr>
          <w:rFonts w:ascii="Times New Roman" w:hAnsi="Times New Roman"/>
          <w:sz w:val="28"/>
        </w:rPr>
        <w:t xml:space="preserve"> к правонарушениям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наличие в семье детей со склонностью к суициду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наличие в семье несовершеннолетних с проявлением социальной и психолого-педагогической дезадаптации, семьи, в которых есть дети, состоящие на учете в органах системы профилактики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наличие в семье осужденных членов семьи, в том числе с отсрочкой исполнения наказания, отбывающих наказание, либо освободившихся из мест лишения свободы</w:t>
      </w:r>
      <w:r>
        <w:rPr>
          <w:rFonts w:ascii="Times New Roman" w:hAnsi="Times New Roman"/>
          <w:sz w:val="28"/>
        </w:rPr>
        <w:t>;</w:t>
      </w:r>
    </w:p>
    <w:p w14:paraId="509C2B53" w14:textId="77777777" w:rsidR="003E32D7" w:rsidRPr="00422680" w:rsidRDefault="003E32D7" w:rsidP="00422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680">
        <w:rPr>
          <w:rFonts w:ascii="Times New Roman" w:hAnsi="Times New Roman"/>
          <w:sz w:val="28"/>
        </w:rPr>
        <w:t xml:space="preserve">6) медико-социальные: наличие членов семьи с социально значимыми хроническими заболеваниями, инвалидностью, </w:t>
      </w:r>
      <w:r w:rsidRPr="00422680">
        <w:rPr>
          <w:rFonts w:ascii="Times New Roman" w:hAnsi="Times New Roman"/>
          <w:sz w:val="28"/>
          <w:szCs w:val="28"/>
        </w:rPr>
        <w:t>смерть одного из родителей,</w:t>
      </w:r>
      <w:r w:rsidRPr="00422680">
        <w:rPr>
          <w:rFonts w:ascii="Times New Roman" w:hAnsi="Times New Roman"/>
          <w:sz w:val="28"/>
        </w:rPr>
        <w:t xml:space="preserve"> наличие членов семьи с алкогольной, наркотической зависимостью, проявление пренебрежения санитарно-гигиеническими нормами и требованиями, систематическое употребление родителями спиртных напитков;</w:t>
      </w:r>
    </w:p>
    <w:p w14:paraId="1236F95E" w14:textId="77777777" w:rsidR="003E32D7" w:rsidRPr="00422680" w:rsidRDefault="003E32D7" w:rsidP="00AC7CB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22680">
        <w:rPr>
          <w:rFonts w:ascii="Times New Roman" w:hAnsi="Times New Roman"/>
          <w:sz w:val="28"/>
          <w:szCs w:val="28"/>
        </w:rPr>
        <w:t>семьи, в которых дети совершили преступление</w:t>
      </w:r>
      <w:r>
        <w:rPr>
          <w:rFonts w:ascii="Times New Roman" w:hAnsi="Times New Roman"/>
          <w:sz w:val="28"/>
          <w:szCs w:val="28"/>
        </w:rPr>
        <w:t>.</w:t>
      </w:r>
    </w:p>
    <w:p w14:paraId="62093DA6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Определены </w:t>
      </w:r>
      <w:r w:rsidRPr="00656267">
        <w:rPr>
          <w:rFonts w:ascii="Times New Roman" w:hAnsi="Times New Roman"/>
          <w:sz w:val="28"/>
        </w:rPr>
        <w:t>основные критерии отнесения семей и детей к</w:t>
      </w:r>
      <w:r>
        <w:rPr>
          <w:rFonts w:ascii="Times New Roman" w:hAnsi="Times New Roman"/>
          <w:sz w:val="28"/>
        </w:rPr>
        <w:t xml:space="preserve"> категории семей, находящих</w:t>
      </w:r>
      <w:r w:rsidRPr="00656267">
        <w:rPr>
          <w:rFonts w:ascii="Times New Roman" w:hAnsi="Times New Roman"/>
          <w:sz w:val="28"/>
        </w:rPr>
        <w:t>ся в социально опасном положении:</w:t>
      </w:r>
      <w:r>
        <w:rPr>
          <w:rFonts w:ascii="Times New Roman" w:hAnsi="Times New Roman"/>
          <w:sz w:val="28"/>
        </w:rPr>
        <w:t xml:space="preserve"> </w:t>
      </w:r>
    </w:p>
    <w:p w14:paraId="178EF37B" w14:textId="77777777" w:rsidR="003E32D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Pr="005018B0">
        <w:rPr>
          <w:rFonts w:ascii="Times New Roman" w:hAnsi="Times New Roman"/>
          <w:sz w:val="28"/>
          <w:szCs w:val="28"/>
        </w:rPr>
        <w:t>злоупотребление родителями (законными представителями) спиртными напитками, употребление наркотических (психотропных) веществ, аморальный образ жизни</w:t>
      </w:r>
      <w:r>
        <w:rPr>
          <w:rFonts w:ascii="Times New Roman" w:hAnsi="Times New Roman"/>
          <w:sz w:val="28"/>
          <w:szCs w:val="28"/>
        </w:rPr>
        <w:t>;</w:t>
      </w:r>
    </w:p>
    <w:p w14:paraId="621F77EB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5018B0">
        <w:rPr>
          <w:rFonts w:ascii="Times New Roman" w:hAnsi="Times New Roman"/>
          <w:sz w:val="28"/>
        </w:rPr>
        <w:t xml:space="preserve"> социально-экономические: неисполнение родителями (законными представителями) обязанностей по содержанию, жизнеобеспечению, регулярному питанию обеспечению </w:t>
      </w:r>
      <w:proofErr w:type="gramStart"/>
      <w:r w:rsidRPr="005018B0">
        <w:rPr>
          <w:rFonts w:ascii="Times New Roman" w:hAnsi="Times New Roman"/>
          <w:sz w:val="28"/>
        </w:rPr>
        <w:t>одеждой,  безработица</w:t>
      </w:r>
      <w:proofErr w:type="gramEnd"/>
      <w:r w:rsidRPr="005018B0">
        <w:rPr>
          <w:rFonts w:ascii="Times New Roman" w:hAnsi="Times New Roman"/>
          <w:sz w:val="28"/>
        </w:rPr>
        <w:t xml:space="preserve"> родителей, защите прав детей;</w:t>
      </w:r>
      <w:r w:rsidRPr="00F70D36">
        <w:rPr>
          <w:rFonts w:ascii="Times New Roman" w:hAnsi="Times New Roman"/>
          <w:color w:val="7030A0"/>
          <w:sz w:val="28"/>
        </w:rPr>
        <w:t xml:space="preserve"> </w:t>
      </w:r>
    </w:p>
    <w:p w14:paraId="6C486216" w14:textId="77777777" w:rsidR="003E32D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)</w:t>
      </w:r>
      <w:r w:rsidRPr="004B7DF8">
        <w:rPr>
          <w:rFonts w:ascii="Times New Roman" w:hAnsi="Times New Roman"/>
          <w:sz w:val="28"/>
          <w:szCs w:val="28"/>
        </w:rPr>
        <w:t xml:space="preserve"> </w:t>
      </w:r>
      <w:r w:rsidRPr="000837B8">
        <w:rPr>
          <w:rFonts w:ascii="Times New Roman" w:hAnsi="Times New Roman"/>
          <w:sz w:val="28"/>
          <w:szCs w:val="28"/>
        </w:rPr>
        <w:t xml:space="preserve">криминогенные: проявление случаев жестокого обращения, насилия, проявление факторов вовлечения несовершеннолетних в антиобщественную </w:t>
      </w:r>
      <w:r w:rsidRPr="000837B8">
        <w:rPr>
          <w:rFonts w:ascii="Times New Roman" w:hAnsi="Times New Roman"/>
          <w:sz w:val="28"/>
          <w:szCs w:val="28"/>
        </w:rPr>
        <w:lastRenderedPageBreak/>
        <w:t>деятельность; ведение антиобщественного, аморального и паразитического образа жизни;</w:t>
      </w:r>
    </w:p>
    <w:p w14:paraId="2FE7DF87" w14:textId="77777777" w:rsidR="003E32D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18B0">
        <w:rPr>
          <w:rFonts w:ascii="Times New Roman" w:hAnsi="Times New Roman"/>
          <w:sz w:val="28"/>
        </w:rPr>
        <w:t xml:space="preserve">4) </w:t>
      </w:r>
      <w:r w:rsidRPr="005018B0">
        <w:rPr>
          <w:rFonts w:ascii="Times New Roman" w:hAnsi="Times New Roman"/>
          <w:sz w:val="28"/>
          <w:szCs w:val="28"/>
        </w:rPr>
        <w:t>нахождение детей в условиях, угрожающих их жизни и здоровью;</w:t>
      </w:r>
    </w:p>
    <w:p w14:paraId="6D77097E" w14:textId="77777777" w:rsidR="003E32D7" w:rsidRPr="005018B0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5) неисполнение родителями или иными законными представителями своих обязанностей по жизнеобеспечению, содержанию, воспитанию, обучению детей (отсутствие у детей необходимой одежды, регулярного питания, несоблюдение санитарно-гигиенических условий, </w:t>
      </w:r>
      <w:r>
        <w:rPr>
          <w:rFonts w:ascii="Times New Roman" w:hAnsi="Times New Roman"/>
          <w:sz w:val="28"/>
          <w:szCs w:val="28"/>
        </w:rPr>
        <w:t xml:space="preserve">длительное </w:t>
      </w:r>
      <w:r w:rsidRPr="005018B0">
        <w:rPr>
          <w:rFonts w:ascii="Times New Roman" w:hAnsi="Times New Roman"/>
          <w:sz w:val="28"/>
          <w:szCs w:val="28"/>
        </w:rPr>
        <w:t>непосещение общеобразовательного учреждения) или отрицательно</w:t>
      </w:r>
      <w:r>
        <w:rPr>
          <w:rFonts w:ascii="Times New Roman" w:hAnsi="Times New Roman"/>
          <w:sz w:val="28"/>
          <w:szCs w:val="28"/>
        </w:rPr>
        <w:t>е влияние на их поведение</w:t>
      </w:r>
      <w:r w:rsidRPr="005018B0">
        <w:rPr>
          <w:rFonts w:ascii="Times New Roman" w:hAnsi="Times New Roman"/>
          <w:sz w:val="28"/>
          <w:szCs w:val="28"/>
        </w:rPr>
        <w:t>;</w:t>
      </w:r>
    </w:p>
    <w:p w14:paraId="0AB4239C" w14:textId="77777777" w:rsidR="003E32D7" w:rsidRPr="005018B0" w:rsidRDefault="003E32D7" w:rsidP="004B7D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18B0">
        <w:rPr>
          <w:rFonts w:ascii="Times New Roman" w:hAnsi="Times New Roman"/>
          <w:sz w:val="28"/>
          <w:szCs w:val="28"/>
        </w:rPr>
        <w:t>6) отсутствие условий для воспитания детей (отсутствие работы у родителей или иных законных представи</w:t>
      </w:r>
      <w:r>
        <w:rPr>
          <w:rFonts w:ascii="Times New Roman" w:hAnsi="Times New Roman"/>
          <w:sz w:val="28"/>
          <w:szCs w:val="28"/>
        </w:rPr>
        <w:t>телей жилья, бродяжничество или</w:t>
      </w:r>
      <w:r w:rsidRPr="005018B0">
        <w:rPr>
          <w:rFonts w:ascii="Times New Roman" w:hAnsi="Times New Roman"/>
          <w:sz w:val="28"/>
          <w:szCs w:val="28"/>
        </w:rPr>
        <w:t xml:space="preserve"> попрошайничество детей и т.д.);</w:t>
      </w:r>
    </w:p>
    <w:p w14:paraId="3BC6BC76" w14:textId="77777777" w:rsidR="003E32D7" w:rsidRPr="005018B0" w:rsidRDefault="003E32D7" w:rsidP="004B7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33">
        <w:rPr>
          <w:rFonts w:ascii="Times New Roman" w:hAnsi="Times New Roman"/>
          <w:sz w:val="28"/>
          <w:szCs w:val="28"/>
        </w:rPr>
        <w:t xml:space="preserve">7) </w:t>
      </w:r>
      <w:r w:rsidRPr="00656267">
        <w:rPr>
          <w:rFonts w:ascii="Times New Roman" w:hAnsi="Times New Roman"/>
          <w:sz w:val="28"/>
        </w:rPr>
        <w:t>социально-педагогические: педагогическая некомпетентность родителей;</w:t>
      </w:r>
    </w:p>
    <w:p w14:paraId="5238DBD3" w14:textId="77777777" w:rsidR="003E32D7" w:rsidRPr="00656267" w:rsidRDefault="003E32D7" w:rsidP="004B7D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6A33">
        <w:rPr>
          <w:rFonts w:ascii="Times New Roman" w:hAnsi="Times New Roman"/>
          <w:sz w:val="28"/>
          <w:szCs w:val="28"/>
        </w:rPr>
        <w:t xml:space="preserve">8) </w:t>
      </w:r>
      <w:r w:rsidRPr="00656267">
        <w:rPr>
          <w:rFonts w:ascii="Times New Roman" w:hAnsi="Times New Roman"/>
          <w:sz w:val="28"/>
        </w:rPr>
        <w:t>социально-психологические: безнадзорность несовершеннолетних; наличие в семье несовершеннолетних, склонных к самовольным уходам, бродяжничеству;</w:t>
      </w:r>
    </w:p>
    <w:p w14:paraId="6A560923" w14:textId="77777777" w:rsidR="003E32D7" w:rsidRPr="005018B0" w:rsidRDefault="003E32D7" w:rsidP="007C30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9) систематическое </w:t>
      </w:r>
      <w:r w:rsidRPr="00756F51">
        <w:rPr>
          <w:rFonts w:ascii="Times New Roman" w:hAnsi="Times New Roman"/>
          <w:sz w:val="28"/>
          <w:szCs w:val="28"/>
        </w:rPr>
        <w:t>неисполнение или ненадлежащее исполнение родителями и иными законн</w:t>
      </w:r>
      <w:r>
        <w:rPr>
          <w:rFonts w:ascii="Times New Roman" w:hAnsi="Times New Roman"/>
          <w:sz w:val="28"/>
          <w:szCs w:val="28"/>
        </w:rPr>
        <w:t xml:space="preserve">ыми представителями (опекунами, </w:t>
      </w:r>
      <w:r w:rsidRPr="00756F51">
        <w:rPr>
          <w:rFonts w:ascii="Times New Roman" w:hAnsi="Times New Roman"/>
          <w:sz w:val="28"/>
          <w:szCs w:val="28"/>
        </w:rPr>
        <w:t xml:space="preserve">попечителями несовершеннолетних) </w:t>
      </w:r>
      <w:r w:rsidRPr="005018B0">
        <w:rPr>
          <w:rFonts w:ascii="Times New Roman" w:hAnsi="Times New Roman"/>
          <w:sz w:val="28"/>
          <w:szCs w:val="28"/>
        </w:rPr>
        <w:t>своих обязанностей по воспитанию детей (попустительство вредным привычкам ребёнка – употребление алкогольной и спиртосодержащей продукции, психотропных и одурманивающих веществ, наркомания и т.п.), неодно</w:t>
      </w:r>
      <w:r>
        <w:rPr>
          <w:rFonts w:ascii="Times New Roman" w:hAnsi="Times New Roman"/>
          <w:sz w:val="28"/>
          <w:szCs w:val="28"/>
        </w:rPr>
        <w:t xml:space="preserve">кратное привлечение родителей к </w:t>
      </w:r>
      <w:r w:rsidRPr="005018B0">
        <w:rPr>
          <w:rFonts w:ascii="Times New Roman" w:hAnsi="Times New Roman"/>
          <w:sz w:val="28"/>
          <w:szCs w:val="28"/>
        </w:rPr>
        <w:t xml:space="preserve">административной ответственности по ч. 1 </w:t>
      </w:r>
      <w:r>
        <w:rPr>
          <w:rFonts w:ascii="Times New Roman" w:hAnsi="Times New Roman"/>
          <w:sz w:val="28"/>
          <w:szCs w:val="28"/>
        </w:rPr>
        <w:t>ст. 5.35 КоАП РФ в течение года.</w:t>
      </w:r>
    </w:p>
    <w:p w14:paraId="01A97B9B" w14:textId="27750A2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</w:t>
      </w:r>
      <w:r w:rsidRPr="00656267">
        <w:rPr>
          <w:rFonts w:ascii="Times New Roman" w:hAnsi="Times New Roman"/>
          <w:sz w:val="28"/>
        </w:rPr>
        <w:t>Основные этапы работы по выявлению семейного неблагополучия</w:t>
      </w:r>
      <w:r w:rsidR="00F66672">
        <w:rPr>
          <w:rFonts w:ascii="Times New Roman" w:hAnsi="Times New Roman"/>
          <w:sz w:val="28"/>
        </w:rPr>
        <w:t>:</w:t>
      </w:r>
    </w:p>
    <w:p w14:paraId="5DF78E66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  <w:r w:rsidRPr="00656267">
        <w:rPr>
          <w:rFonts w:ascii="Times New Roman" w:hAnsi="Times New Roman"/>
          <w:sz w:val="28"/>
        </w:rPr>
        <w:t xml:space="preserve"> выявление детей и семей, находящихся в состоянии семейного неблагополучия</w:t>
      </w:r>
      <w:r>
        <w:rPr>
          <w:rFonts w:ascii="Times New Roman" w:hAnsi="Times New Roman"/>
          <w:sz w:val="28"/>
        </w:rPr>
        <w:t>;</w:t>
      </w:r>
    </w:p>
    <w:p w14:paraId="7D1EB585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</w:t>
      </w:r>
      <w:r w:rsidRPr="00656267">
        <w:rPr>
          <w:rFonts w:ascii="Times New Roman" w:hAnsi="Times New Roman"/>
          <w:sz w:val="28"/>
        </w:rPr>
        <w:t xml:space="preserve"> оценка уровня жизни несовершеннолетнего и степени угрозы его жизни и здоровью</w:t>
      </w:r>
      <w:r>
        <w:rPr>
          <w:rFonts w:ascii="Times New Roman" w:hAnsi="Times New Roman"/>
          <w:sz w:val="28"/>
        </w:rPr>
        <w:t>;</w:t>
      </w:r>
    </w:p>
    <w:p w14:paraId="1E26AC26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</w:t>
      </w:r>
      <w:r w:rsidRPr="00656267">
        <w:rPr>
          <w:rFonts w:ascii="Times New Roman" w:hAnsi="Times New Roman"/>
          <w:sz w:val="28"/>
        </w:rPr>
        <w:t xml:space="preserve"> организация индивидуальной социально-педагогической реабилитации несовершенноле</w:t>
      </w:r>
      <w:r>
        <w:rPr>
          <w:rFonts w:ascii="Times New Roman" w:hAnsi="Times New Roman"/>
          <w:sz w:val="28"/>
        </w:rPr>
        <w:t>тних и социального патроната семьи</w:t>
      </w:r>
      <w:r w:rsidRPr="00656267">
        <w:rPr>
          <w:rFonts w:ascii="Times New Roman" w:hAnsi="Times New Roman"/>
          <w:sz w:val="28"/>
        </w:rPr>
        <w:t>,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, находящихся в социально опасном положении</w:t>
      </w:r>
      <w:r>
        <w:rPr>
          <w:rFonts w:ascii="Times New Roman" w:hAnsi="Times New Roman"/>
          <w:sz w:val="28"/>
        </w:rPr>
        <w:t>;</w:t>
      </w:r>
    </w:p>
    <w:p w14:paraId="4CA6F8F5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) </w:t>
      </w:r>
      <w:r w:rsidRPr="00656267">
        <w:rPr>
          <w:rFonts w:ascii="Times New Roman" w:hAnsi="Times New Roman"/>
          <w:sz w:val="28"/>
        </w:rPr>
        <w:t>анализ работы с семьей с целью прогнозирования ситуации, планирования деятельности субъектов взаимодействия, принятия мер к родителям, не исполняющим обязанности по воспитанию, обучению и содержанию несовершеннолетнего.</w:t>
      </w:r>
    </w:p>
    <w:p w14:paraId="3CA9AFF6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Pr="00656267">
        <w:rPr>
          <w:rFonts w:ascii="Times New Roman" w:hAnsi="Times New Roman"/>
          <w:sz w:val="28"/>
        </w:rPr>
        <w:t>. Способы получения информации о семьях, находящихся в социально опасном положении и семьях, находящихся в трудной жизненной ситуации:</w:t>
      </w:r>
    </w:p>
    <w:p w14:paraId="54D04BDB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656267">
        <w:rPr>
          <w:rFonts w:ascii="Times New Roman" w:hAnsi="Times New Roman"/>
          <w:sz w:val="28"/>
        </w:rPr>
        <w:t>обращения граждан;</w:t>
      </w:r>
    </w:p>
    <w:p w14:paraId="55FAE214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656267">
        <w:rPr>
          <w:rFonts w:ascii="Times New Roman" w:hAnsi="Times New Roman"/>
          <w:sz w:val="28"/>
        </w:rPr>
        <w:t>обращения несовершеннолетних;</w:t>
      </w:r>
    </w:p>
    <w:p w14:paraId="14C00B16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нформация</w:t>
      </w:r>
      <w:r w:rsidRPr="00656267">
        <w:rPr>
          <w:rFonts w:ascii="Times New Roman" w:hAnsi="Times New Roman"/>
          <w:sz w:val="28"/>
        </w:rPr>
        <w:t xml:space="preserve"> должностных лиц;</w:t>
      </w:r>
    </w:p>
    <w:p w14:paraId="2675FB19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656267">
        <w:rPr>
          <w:rFonts w:ascii="Times New Roman" w:hAnsi="Times New Roman"/>
          <w:sz w:val="28"/>
        </w:rPr>
        <w:t>результаты проведения рейдов;</w:t>
      </w:r>
    </w:p>
    <w:p w14:paraId="172EB917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656267">
        <w:rPr>
          <w:rFonts w:ascii="Times New Roman" w:hAnsi="Times New Roman"/>
          <w:sz w:val="28"/>
        </w:rPr>
        <w:t>результаты расс</w:t>
      </w:r>
      <w:r>
        <w:rPr>
          <w:rFonts w:ascii="Times New Roman" w:hAnsi="Times New Roman"/>
          <w:sz w:val="28"/>
        </w:rPr>
        <w:t>мотрения материалов на заседаниях</w:t>
      </w:r>
      <w:r w:rsidRPr="00656267">
        <w:rPr>
          <w:rFonts w:ascii="Times New Roman" w:hAnsi="Times New Roman"/>
          <w:sz w:val="28"/>
        </w:rPr>
        <w:t xml:space="preserve"> КДН и ЗП;</w:t>
      </w:r>
    </w:p>
    <w:p w14:paraId="767F5402" w14:textId="77777777" w:rsidR="003E32D7" w:rsidRPr="00656267" w:rsidRDefault="003E32D7" w:rsidP="00656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</w:t>
      </w:r>
      <w:r w:rsidRPr="00656267">
        <w:rPr>
          <w:rFonts w:ascii="Times New Roman" w:hAnsi="Times New Roman"/>
          <w:sz w:val="28"/>
        </w:rPr>
        <w:t>информация учреждений здравоохранения;</w:t>
      </w:r>
    </w:p>
    <w:p w14:paraId="0DC6DAD3" w14:textId="77777777" w:rsidR="003E32D7" w:rsidRDefault="003E32D7" w:rsidP="00F529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) </w:t>
      </w:r>
      <w:r w:rsidRPr="00656267">
        <w:rPr>
          <w:rFonts w:ascii="Times New Roman" w:hAnsi="Times New Roman"/>
          <w:sz w:val="28"/>
        </w:rPr>
        <w:t>информация образовательных организаций.</w:t>
      </w:r>
    </w:p>
    <w:p w14:paraId="20C57B24" w14:textId="4623EA07" w:rsidR="003E32D7" w:rsidRPr="005018B0" w:rsidRDefault="003E32D7" w:rsidP="009C38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При выявлении семьи, нуждающейся в организации проведения индивидуальной профилактической работы, органы и учреждения системы профилактики в течение 1 рабочего дня подают сообщение о выявлении семьи с несовершеннолетними детьми в адрес КДН и ЗП и Управления социальной защиты населения (</w:t>
      </w:r>
      <w:r w:rsidR="00F666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 к настоящему Положению).</w:t>
      </w:r>
      <w:r w:rsidRPr="009C3869">
        <w:rPr>
          <w:rFonts w:ascii="Times New Roman" w:hAnsi="Times New Roman"/>
          <w:sz w:val="28"/>
        </w:rPr>
        <w:t xml:space="preserve"> </w:t>
      </w:r>
    </w:p>
    <w:p w14:paraId="5311C72E" w14:textId="7403AAA9" w:rsidR="003E32D7" w:rsidRPr="005018B0" w:rsidRDefault="003E32D7" w:rsidP="009C38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19. При подаче сообщения о пропусках учебных занятий в общеобразовательной</w:t>
      </w:r>
      <w:r w:rsidR="00F66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F66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овершеннолетним </w:t>
      </w:r>
      <w:r w:rsidR="00F666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</w:rPr>
        <w:t>бщеобразовательные и дошкольные учреждения информируют начальника Управления образования в письменном виде.</w:t>
      </w:r>
    </w:p>
    <w:p w14:paraId="1488E30A" w14:textId="77777777" w:rsidR="00F5169D" w:rsidRDefault="00F5169D" w:rsidP="006562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77A7D8" w14:textId="77777777" w:rsidR="00F5169D" w:rsidRDefault="00F5169D" w:rsidP="006562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0AFFFEA" w14:textId="627ABB7D" w:rsidR="003E32D7" w:rsidRDefault="003E32D7" w:rsidP="00656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 xml:space="preserve">II. Порядок выявления и постановки на учет семей, </w:t>
      </w:r>
    </w:p>
    <w:p w14:paraId="6AF9805C" w14:textId="77777777" w:rsidR="003E32D7" w:rsidRDefault="003E32D7" w:rsidP="00656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находящихся</w:t>
      </w:r>
      <w:r>
        <w:rPr>
          <w:rFonts w:ascii="Times New Roman" w:hAnsi="Times New Roman"/>
          <w:sz w:val="28"/>
        </w:rPr>
        <w:t xml:space="preserve"> в социально опасном положении</w:t>
      </w:r>
    </w:p>
    <w:p w14:paraId="00BE26C9" w14:textId="1E6EBF7F" w:rsidR="003E32D7" w:rsidRDefault="003E32D7" w:rsidP="00656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и семей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находящихся в трудной жизненной ситуации</w:t>
      </w:r>
    </w:p>
    <w:p w14:paraId="19B51D31" w14:textId="542DA12A" w:rsidR="00F5169D" w:rsidRDefault="00F5169D" w:rsidP="006562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8CA338" w14:textId="77777777" w:rsidR="00F5169D" w:rsidRDefault="00F5169D" w:rsidP="006562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816E416" w14:textId="77777777" w:rsidR="003E32D7" w:rsidRPr="00656267" w:rsidRDefault="003E32D7" w:rsidP="004226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 </w:t>
      </w:r>
      <w:r w:rsidRPr="00656267">
        <w:rPr>
          <w:rFonts w:ascii="Times New Roman" w:hAnsi="Times New Roman"/>
          <w:sz w:val="28"/>
        </w:rPr>
        <w:t>Выявляют семьи</w:t>
      </w:r>
      <w:r>
        <w:rPr>
          <w:rFonts w:ascii="Times New Roman" w:hAnsi="Times New Roman"/>
          <w:sz w:val="28"/>
        </w:rPr>
        <w:t>, нуждающиеся в организации с ними индивидуальной профилактической работы следующие органы и учреждения системы профилактики безнадзорности и правонарушений несовершеннолетних</w:t>
      </w:r>
      <w:r w:rsidRPr="00656267">
        <w:rPr>
          <w:rFonts w:ascii="Times New Roman" w:hAnsi="Times New Roman"/>
          <w:sz w:val="28"/>
        </w:rPr>
        <w:t>:</w:t>
      </w:r>
    </w:p>
    <w:p w14:paraId="1138DCBA" w14:textId="77777777" w:rsidR="003E32D7" w:rsidRPr="005018B0" w:rsidRDefault="003E32D7" w:rsidP="004226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 ОДН МО МВД России «Карталинский», Линейный отдел полиции на станции Карталы</w:t>
      </w:r>
      <w:r w:rsidRPr="006562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в ходе проведения</w:t>
      </w:r>
      <w:r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 xml:space="preserve"> профилактических мероприятий, патрулирования улиц, приема граждан на опорных пунктах</w:t>
      </w:r>
      <w:r>
        <w:rPr>
          <w:rFonts w:ascii="Times New Roman" w:hAnsi="Times New Roman"/>
          <w:sz w:val="28"/>
        </w:rPr>
        <w:t xml:space="preserve"> правопорядка и в отделении</w:t>
      </w:r>
      <w:r w:rsidRPr="00656267">
        <w:rPr>
          <w:rFonts w:ascii="Times New Roman" w:hAnsi="Times New Roman"/>
          <w:sz w:val="28"/>
        </w:rPr>
        <w:t xml:space="preserve"> по делам несовершеннолетних</w:t>
      </w:r>
      <w:r>
        <w:rPr>
          <w:rFonts w:ascii="Times New Roman" w:hAnsi="Times New Roman"/>
          <w:sz w:val="28"/>
        </w:rPr>
        <w:t>,</w:t>
      </w:r>
      <w:r w:rsidRPr="005B13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е</w:t>
      </w:r>
      <w:r w:rsidRPr="005018B0">
        <w:rPr>
          <w:rFonts w:ascii="Times New Roman" w:hAnsi="Times New Roman"/>
          <w:sz w:val="28"/>
        </w:rPr>
        <w:t xml:space="preserve"> сообщений о неблагополучии в семьях; проверке материально-бытовых условий жизни семей с несовершеннолетними детьми, при выявлении несовершеннолетних, в отношении которых совершены противоправные деяния либо которые совершили правонарушение или антиобщественное действие;</w:t>
      </w:r>
    </w:p>
    <w:p w14:paraId="4D78744B" w14:textId="77777777" w:rsidR="003E32D7" w:rsidRPr="005018B0" w:rsidRDefault="003E32D7" w:rsidP="004226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</w:t>
      </w:r>
      <w:r w:rsidRPr="00656267">
        <w:rPr>
          <w:rFonts w:ascii="Times New Roman" w:hAnsi="Times New Roman"/>
          <w:sz w:val="28"/>
        </w:rPr>
        <w:t xml:space="preserve"> Управление социальной защиты населения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при обращении граждан за оказанием различных видов социальной помощи, при личном обращении граждан, </w:t>
      </w:r>
      <w:r>
        <w:rPr>
          <w:rFonts w:ascii="Times New Roman" w:hAnsi="Times New Roman"/>
          <w:sz w:val="28"/>
        </w:rPr>
        <w:t>при сообщении граждан о признаках семейного неблагополучия, при проверке</w:t>
      </w:r>
      <w:r w:rsidRPr="005018B0">
        <w:rPr>
          <w:rFonts w:ascii="Times New Roman" w:hAnsi="Times New Roman"/>
          <w:sz w:val="28"/>
        </w:rPr>
        <w:t xml:space="preserve"> материально-бытовых условий жизни семей</w:t>
      </w:r>
      <w:r>
        <w:rPr>
          <w:rFonts w:ascii="Times New Roman" w:hAnsi="Times New Roman"/>
          <w:sz w:val="28"/>
        </w:rPr>
        <w:t>,</w:t>
      </w:r>
      <w:r w:rsidRPr="004226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ходе профилактических рейдов совместно с органами и учреждениями системы профилактики безнадзорности и правонарушений несовершеннолетних</w:t>
      </w:r>
      <w:r w:rsidRPr="005018B0">
        <w:rPr>
          <w:rFonts w:ascii="Times New Roman" w:hAnsi="Times New Roman"/>
          <w:sz w:val="28"/>
        </w:rPr>
        <w:t>;</w:t>
      </w:r>
    </w:p>
    <w:p w14:paraId="21124397" w14:textId="77777777" w:rsidR="003E32D7" w:rsidRPr="00656267" w:rsidRDefault="003E32D7" w:rsidP="00DF01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 КЦСОН –</w:t>
      </w:r>
      <w:r w:rsidRPr="00656267">
        <w:rPr>
          <w:rFonts w:ascii="Times New Roman" w:hAnsi="Times New Roman"/>
          <w:sz w:val="28"/>
        </w:rPr>
        <w:t xml:space="preserve"> при личном обращении граждан, в результате телефонных обращений, </w:t>
      </w:r>
      <w:r>
        <w:rPr>
          <w:rFonts w:ascii="Times New Roman" w:hAnsi="Times New Roman"/>
          <w:sz w:val="28"/>
        </w:rPr>
        <w:t>в ходе профилактических рейдов совместно с органами и учреждениями системы профилактики;</w:t>
      </w:r>
    </w:p>
    <w:p w14:paraId="54B7CE06" w14:textId="77777777" w:rsidR="003E32D7" w:rsidRPr="00656267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Pr="006562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БУЗ </w:t>
      </w:r>
      <w:r w:rsidRPr="0065626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айонная больница г. Карталы</w:t>
      </w:r>
      <w:r w:rsidRPr="0065626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</w:t>
      </w:r>
      <w:r w:rsidRPr="00656267">
        <w:rPr>
          <w:rFonts w:ascii="Times New Roman" w:hAnsi="Times New Roman"/>
          <w:sz w:val="28"/>
        </w:rPr>
        <w:t xml:space="preserve"> при обращении женщины фертильного возраста, находящейся в трудной жизненной ситуации, при проведении дородового патронажа беременной женщины (в том числе несовершеннолетней беременной), при посещении детей на дому,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непринятия родителями (законными представителями) своевременных мер по лечению ребенка, которое привело к угрозе его жизни и здоровью</w:t>
      </w:r>
      <w:r>
        <w:rPr>
          <w:rFonts w:ascii="Times New Roman" w:hAnsi="Times New Roman"/>
          <w:sz w:val="28"/>
        </w:rPr>
        <w:t>;</w:t>
      </w:r>
    </w:p>
    <w:p w14:paraId="2A6791AD" w14:textId="77777777" w:rsidR="003E32D7" w:rsidRPr="005018B0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lastRenderedPageBreak/>
        <w:t>5</w:t>
      </w:r>
      <w:r>
        <w:rPr>
          <w:rFonts w:ascii="Times New Roman" w:hAnsi="Times New Roman"/>
          <w:sz w:val="28"/>
        </w:rPr>
        <w:t>)</w:t>
      </w:r>
      <w:r w:rsidRPr="00656267">
        <w:rPr>
          <w:rFonts w:ascii="Times New Roman" w:hAnsi="Times New Roman"/>
          <w:sz w:val="28"/>
        </w:rPr>
        <w:t xml:space="preserve"> Управление образования</w:t>
      </w:r>
      <w:r>
        <w:rPr>
          <w:rFonts w:ascii="Times New Roman" w:hAnsi="Times New Roman"/>
          <w:sz w:val="28"/>
        </w:rPr>
        <w:t xml:space="preserve"> –</w:t>
      </w:r>
      <w:r w:rsidRPr="00656267">
        <w:rPr>
          <w:rFonts w:ascii="Times New Roman" w:hAnsi="Times New Roman"/>
          <w:sz w:val="28"/>
        </w:rPr>
        <w:t xml:space="preserve"> при обращении граждан и </w:t>
      </w:r>
      <w:r>
        <w:rPr>
          <w:rFonts w:ascii="Times New Roman" w:hAnsi="Times New Roman"/>
          <w:sz w:val="28"/>
        </w:rPr>
        <w:t xml:space="preserve">образовательных организаций </w:t>
      </w:r>
      <w:r w:rsidRPr="00656267">
        <w:rPr>
          <w:rFonts w:ascii="Times New Roman" w:hAnsi="Times New Roman"/>
          <w:sz w:val="28"/>
        </w:rPr>
        <w:t>с информацией о нарушении прав и свобод детей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 xml:space="preserve">в </w:t>
      </w:r>
      <w:r w:rsidRPr="005018B0">
        <w:rPr>
          <w:rFonts w:ascii="Times New Roman" w:hAnsi="Times New Roman"/>
          <w:sz w:val="28"/>
        </w:rPr>
        <w:t xml:space="preserve"> связи</w:t>
      </w:r>
      <w:proofErr w:type="gramEnd"/>
      <w:r w:rsidRPr="005018B0">
        <w:rPr>
          <w:rFonts w:ascii="Times New Roman" w:hAnsi="Times New Roman"/>
          <w:sz w:val="28"/>
        </w:rPr>
        <w:t xml:space="preserve"> с прекращением несовершеннолетними обучения по неуважительным причинам в образовательных организациях;</w:t>
      </w:r>
    </w:p>
    <w:p w14:paraId="624C56FD" w14:textId="2971FE19" w:rsidR="003E32D7" w:rsidRPr="00656267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 о</w:t>
      </w:r>
      <w:r w:rsidRPr="00656267">
        <w:rPr>
          <w:rFonts w:ascii="Times New Roman" w:hAnsi="Times New Roman"/>
          <w:sz w:val="28"/>
        </w:rPr>
        <w:t xml:space="preserve">бразовательные организации Карталинского муниципального района (школы и дошкольные образовательные организации)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в рамках образовательного и воспитательного процесса, при выявлении у ребенка признаков физического насилия, жестокого обращения родителей с ребенком, сведений о детях, проживающих в условиях, представляющих угрозу их жизни или здоровью, либо препятствующих их нормальному воспитанию, наличия информации о попытке суицида или суицидального намерения</w:t>
      </w:r>
      <w:r w:rsidR="00F66672">
        <w:rPr>
          <w:rFonts w:ascii="Times New Roman" w:hAnsi="Times New Roman"/>
          <w:sz w:val="28"/>
        </w:rPr>
        <w:t>;</w:t>
      </w:r>
    </w:p>
    <w:p w14:paraId="25B20A25" w14:textId="77777777" w:rsidR="003E32D7" w:rsidRPr="005018B0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) </w:t>
      </w:r>
      <w:r w:rsidRPr="00656267">
        <w:rPr>
          <w:rFonts w:ascii="Times New Roman" w:hAnsi="Times New Roman"/>
          <w:sz w:val="28"/>
        </w:rPr>
        <w:t xml:space="preserve"> КДН и ЗП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при обращении граждан по вопросам защиты прав несовершеннолетних, </w:t>
      </w:r>
      <w:r w:rsidRPr="005018B0">
        <w:rPr>
          <w:rFonts w:ascii="Times New Roman" w:hAnsi="Times New Roman"/>
          <w:sz w:val="28"/>
        </w:rPr>
        <w:t>при рассмотрении материалов об административных правонарушениях и общественно опасных деяний несовершеннолетних на заседаниях КДН и ЗП</w:t>
      </w:r>
      <w:r>
        <w:rPr>
          <w:rFonts w:ascii="Times New Roman" w:hAnsi="Times New Roman"/>
          <w:sz w:val="28"/>
        </w:rPr>
        <w:t>, в ходе проведения профилактических рейдов, межведомственных профилактических акций</w:t>
      </w:r>
      <w:r w:rsidRPr="005018B0">
        <w:rPr>
          <w:rFonts w:ascii="Times New Roman" w:hAnsi="Times New Roman"/>
          <w:sz w:val="28"/>
        </w:rPr>
        <w:t>.</w:t>
      </w:r>
    </w:p>
    <w:p w14:paraId="3A3BE5F0" w14:textId="77777777" w:rsidR="003E32D7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Pr="005018B0">
        <w:rPr>
          <w:rFonts w:ascii="Times New Roman" w:hAnsi="Times New Roman"/>
          <w:sz w:val="28"/>
        </w:rPr>
        <w:t>. При повторном рассмотрении административных материалов в отношении родителей (законных представителей) по статье 5.35 ч. 1 КоАП РФ проводится обследование условий проживания семьи. Вопрос о постановке семьи на профилактический учёт и результаты обследования рассматриваютс</w:t>
      </w:r>
      <w:r>
        <w:rPr>
          <w:rFonts w:ascii="Times New Roman" w:hAnsi="Times New Roman"/>
          <w:sz w:val="28"/>
        </w:rPr>
        <w:t>я на очередном заседании КДН и ЗП</w:t>
      </w:r>
      <w:r w:rsidRPr="005018B0">
        <w:rPr>
          <w:rFonts w:ascii="Times New Roman" w:hAnsi="Times New Roman"/>
          <w:sz w:val="28"/>
        </w:rPr>
        <w:t>.</w:t>
      </w:r>
    </w:p>
    <w:p w14:paraId="26F10061" w14:textId="77777777" w:rsidR="003E32D7" w:rsidRPr="005018B0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Pr="005018B0">
        <w:rPr>
          <w:rFonts w:ascii="Times New Roman" w:hAnsi="Times New Roman"/>
          <w:sz w:val="28"/>
        </w:rPr>
        <w:t xml:space="preserve">. </w:t>
      </w:r>
      <w:r w:rsidRPr="00656267">
        <w:rPr>
          <w:rFonts w:ascii="Times New Roman" w:hAnsi="Times New Roman"/>
          <w:sz w:val="28"/>
        </w:rPr>
        <w:t>После получения информации специалисты органов и учреждений системы профилактики совместно проводят обследование условий жизни семьи и детей. Дата и время пров</w:t>
      </w:r>
      <w:r>
        <w:rPr>
          <w:rFonts w:ascii="Times New Roman" w:hAnsi="Times New Roman"/>
          <w:sz w:val="28"/>
        </w:rPr>
        <w:t>едения обследования согласовываю</w:t>
      </w:r>
      <w:r w:rsidRPr="00656267">
        <w:rPr>
          <w:rFonts w:ascii="Times New Roman" w:hAnsi="Times New Roman"/>
          <w:sz w:val="28"/>
        </w:rPr>
        <w:t xml:space="preserve">тся </w:t>
      </w:r>
      <w:r>
        <w:rPr>
          <w:rFonts w:ascii="Times New Roman" w:hAnsi="Times New Roman"/>
          <w:sz w:val="28"/>
        </w:rPr>
        <w:t xml:space="preserve">между </w:t>
      </w:r>
      <w:r w:rsidRPr="00656267">
        <w:rPr>
          <w:rFonts w:ascii="Times New Roman" w:hAnsi="Times New Roman"/>
          <w:sz w:val="28"/>
        </w:rPr>
        <w:t>субъектами межведомственного взаимодействия.</w:t>
      </w:r>
    </w:p>
    <w:p w14:paraId="06A85B10" w14:textId="77777777" w:rsidR="003E32D7" w:rsidRPr="005018B0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Pr="005018B0">
        <w:rPr>
          <w:rFonts w:ascii="Times New Roman" w:hAnsi="Times New Roman"/>
          <w:sz w:val="28"/>
        </w:rPr>
        <w:t xml:space="preserve">. </w:t>
      </w:r>
      <w:r w:rsidRPr="00656267">
        <w:rPr>
          <w:rFonts w:ascii="Times New Roman" w:hAnsi="Times New Roman"/>
          <w:sz w:val="28"/>
        </w:rPr>
        <w:t>Обследо</w:t>
      </w:r>
      <w:r>
        <w:rPr>
          <w:rFonts w:ascii="Times New Roman" w:hAnsi="Times New Roman"/>
          <w:sz w:val="28"/>
        </w:rPr>
        <w:t>вание проводится не позднее 3</w:t>
      </w:r>
      <w:r w:rsidRPr="00656267">
        <w:rPr>
          <w:rFonts w:ascii="Times New Roman" w:hAnsi="Times New Roman"/>
          <w:sz w:val="28"/>
        </w:rPr>
        <w:t xml:space="preserve"> дней со дня получения информации (в случаях угрозы жизни и здоровья ребенка </w:t>
      </w:r>
      <w:r>
        <w:rPr>
          <w:rFonts w:ascii="Times New Roman" w:hAnsi="Times New Roman"/>
          <w:sz w:val="28"/>
        </w:rPr>
        <w:t>–</w:t>
      </w:r>
      <w:r w:rsidRPr="00656267">
        <w:rPr>
          <w:rFonts w:ascii="Times New Roman" w:hAnsi="Times New Roman"/>
          <w:sz w:val="28"/>
        </w:rPr>
        <w:t xml:space="preserve"> незамедлительно).</w:t>
      </w:r>
    </w:p>
    <w:p w14:paraId="03BA35C8" w14:textId="19D56C31" w:rsidR="003E32D7" w:rsidRPr="00656267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A0A0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Pr="005018B0">
        <w:rPr>
          <w:rFonts w:ascii="Times New Roman" w:hAnsi="Times New Roman"/>
          <w:sz w:val="28"/>
        </w:rPr>
        <w:t xml:space="preserve">По итогам </w:t>
      </w:r>
      <w:r>
        <w:rPr>
          <w:rFonts w:ascii="Times New Roman" w:hAnsi="Times New Roman"/>
          <w:sz w:val="28"/>
        </w:rPr>
        <w:t>обследования составляется акт обследования условий жизни семьи (несовершеннолетнего)</w:t>
      </w:r>
      <w:r w:rsidR="00F6667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(</w:t>
      </w:r>
      <w:r w:rsidR="00F66672">
        <w:rPr>
          <w:rFonts w:ascii="Times New Roman" w:hAnsi="Times New Roman"/>
          <w:sz w:val="28"/>
        </w:rPr>
        <w:t>п</w:t>
      </w:r>
      <w:r w:rsidRPr="005018B0">
        <w:rPr>
          <w:rFonts w:ascii="Times New Roman" w:hAnsi="Times New Roman"/>
          <w:sz w:val="28"/>
        </w:rPr>
        <w:t>риложение 1 к настоящему Положению).</w:t>
      </w:r>
    </w:p>
    <w:p w14:paraId="19ADD947" w14:textId="0BBDD6D7" w:rsidR="003E32D7" w:rsidRPr="00656267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A0A0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Pr="005018B0">
        <w:rPr>
          <w:rFonts w:ascii="Times New Roman" w:hAnsi="Times New Roman"/>
          <w:bCs/>
          <w:sz w:val="28"/>
          <w:szCs w:val="28"/>
        </w:rPr>
        <w:t>Акты обследования</w:t>
      </w:r>
      <w:r>
        <w:rPr>
          <w:rFonts w:ascii="Times New Roman" w:hAnsi="Times New Roman"/>
          <w:bCs/>
          <w:sz w:val="28"/>
          <w:szCs w:val="28"/>
        </w:rPr>
        <w:t xml:space="preserve"> условий жизни семьи (несовершеннолетнего)</w:t>
      </w:r>
      <w:r w:rsidRPr="005018B0">
        <w:rPr>
          <w:rFonts w:ascii="Times New Roman" w:hAnsi="Times New Roman"/>
          <w:bCs/>
          <w:sz w:val="28"/>
          <w:szCs w:val="28"/>
        </w:rPr>
        <w:t xml:space="preserve"> хранятся в отделе «Семья» Управления социальной защиты населения.</w:t>
      </w:r>
    </w:p>
    <w:p w14:paraId="3D75454C" w14:textId="2E2AED42" w:rsidR="003E32D7" w:rsidRPr="005018B0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A0A03">
        <w:rPr>
          <w:rFonts w:ascii="Times New Roman" w:hAnsi="Times New Roman"/>
          <w:sz w:val="28"/>
        </w:rPr>
        <w:t>6</w:t>
      </w:r>
      <w:r w:rsidRPr="005018B0">
        <w:rPr>
          <w:rFonts w:ascii="Times New Roman" w:hAnsi="Times New Roman"/>
          <w:sz w:val="28"/>
        </w:rPr>
        <w:t>. Результаты обследования семьи на основании заключений рассматриваются и обсуждаются на очередном заседании КДН и ЗП для организации межведомственного взаимодействия по профилактике семейного неблагополучия с последующим принятием решения о постановке семьи на профилактический учет.</w:t>
      </w:r>
    </w:p>
    <w:p w14:paraId="56F0398B" w14:textId="1654FFA9" w:rsidR="003E32D7" w:rsidRPr="005018B0" w:rsidRDefault="003E32D7" w:rsidP="008448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A0A03">
        <w:rPr>
          <w:rFonts w:ascii="Times New Roman" w:hAnsi="Times New Roman"/>
          <w:sz w:val="28"/>
        </w:rPr>
        <w:t>7</w:t>
      </w:r>
      <w:r w:rsidRPr="005018B0">
        <w:rPr>
          <w:rFonts w:ascii="Times New Roman" w:hAnsi="Times New Roman"/>
          <w:sz w:val="28"/>
        </w:rPr>
        <w:t>. К результатам обследования семьи прилагаются документы, подтверждающие личность гражданина, документы на несовершеннолетних детей (копии паспортов и иных документов, удостоверяющих личность, свидетельств</w:t>
      </w:r>
      <w:r>
        <w:rPr>
          <w:rFonts w:ascii="Times New Roman" w:hAnsi="Times New Roman"/>
          <w:sz w:val="28"/>
        </w:rPr>
        <w:t>о о рождении ребенка</w:t>
      </w:r>
      <w:r w:rsidRPr="005018B0">
        <w:rPr>
          <w:rFonts w:ascii="Times New Roman" w:hAnsi="Times New Roman"/>
          <w:sz w:val="28"/>
        </w:rPr>
        <w:t xml:space="preserve">).  </w:t>
      </w:r>
    </w:p>
    <w:p w14:paraId="58DC6788" w14:textId="290C68BA" w:rsidR="003E32D7" w:rsidRPr="003D5563" w:rsidRDefault="003E32D7" w:rsidP="003D55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A0A03">
        <w:rPr>
          <w:rFonts w:ascii="Times New Roman" w:hAnsi="Times New Roman"/>
          <w:sz w:val="28"/>
        </w:rPr>
        <w:t>8</w:t>
      </w:r>
      <w:r w:rsidRPr="005018B0">
        <w:rPr>
          <w:rFonts w:ascii="Times New Roman" w:hAnsi="Times New Roman"/>
          <w:sz w:val="28"/>
        </w:rPr>
        <w:t xml:space="preserve">. </w:t>
      </w:r>
      <w:r w:rsidRPr="005018B0">
        <w:rPr>
          <w:rFonts w:ascii="Times New Roman" w:hAnsi="Times New Roman"/>
          <w:bCs/>
          <w:sz w:val="28"/>
          <w:szCs w:val="28"/>
        </w:rPr>
        <w:t xml:space="preserve">В случае выявления факта нахождения несовершеннолетних в семье в условиях, опасных для их жизни и здоровья, </w:t>
      </w:r>
      <w:r>
        <w:rPr>
          <w:rFonts w:ascii="Times New Roman" w:hAnsi="Times New Roman"/>
          <w:bCs/>
          <w:sz w:val="28"/>
          <w:szCs w:val="28"/>
        </w:rPr>
        <w:t xml:space="preserve">Управлением социальной защиты населения </w:t>
      </w:r>
      <w:r w:rsidRPr="005018B0">
        <w:rPr>
          <w:rFonts w:ascii="Times New Roman" w:hAnsi="Times New Roman"/>
          <w:bCs/>
          <w:sz w:val="28"/>
          <w:szCs w:val="28"/>
        </w:rPr>
        <w:t>решается вопрос об отобрании ребенка и помещении его в медицинское или специализированное учреждение в соответствии с требованиями Семейного кодекса Российской Федерации.</w:t>
      </w:r>
    </w:p>
    <w:p w14:paraId="1A7CA4AD" w14:textId="2F5E88D1" w:rsidR="003E32D7" w:rsidRDefault="003E32D7" w:rsidP="007B511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D2076A5" w14:textId="41748D34" w:rsidR="00AE7F52" w:rsidRDefault="003E32D7" w:rsidP="001C39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lastRenderedPageBreak/>
        <w:t xml:space="preserve">III. Порядок составления и реализации индивидуальной </w:t>
      </w:r>
    </w:p>
    <w:p w14:paraId="60A9E7A2" w14:textId="2F59E7FF" w:rsidR="003E32D7" w:rsidRDefault="003E32D7" w:rsidP="001C39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z w:val="28"/>
        </w:rPr>
        <w:t xml:space="preserve"> реабилитации семьи и детей</w:t>
      </w:r>
    </w:p>
    <w:p w14:paraId="26AFBC89" w14:textId="77777777" w:rsidR="00F5169D" w:rsidRDefault="00F5169D" w:rsidP="001C39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1281E92" w14:textId="77777777" w:rsidR="003E32D7" w:rsidRDefault="003E32D7" w:rsidP="001C39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B29B662" w14:textId="7B9C3C16" w:rsidR="003E32D7" w:rsidRDefault="003E32D7" w:rsidP="001C39C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2</w:t>
      </w:r>
      <w:r w:rsidR="004A0A0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Pr="001C39C0">
        <w:rPr>
          <w:rFonts w:ascii="Times New Roman" w:hAnsi="Times New Roman"/>
          <w:sz w:val="28"/>
        </w:rPr>
        <w:t xml:space="preserve"> </w:t>
      </w:r>
      <w:r w:rsidRPr="005018B0">
        <w:rPr>
          <w:rFonts w:ascii="Times New Roman" w:hAnsi="Times New Roman"/>
          <w:sz w:val="28"/>
        </w:rPr>
        <w:t>Куратор случая в течение 10 дней с момента принятия решения КДН и ЗП о постан</w:t>
      </w:r>
      <w:r>
        <w:rPr>
          <w:rFonts w:ascii="Times New Roman" w:hAnsi="Times New Roman"/>
          <w:sz w:val="28"/>
        </w:rPr>
        <w:t>овке семьи на учет в категорию трудная жизненная ситуация или в категорию семьей в социально опасном положении формируе</w:t>
      </w:r>
      <w:r w:rsidRPr="005018B0">
        <w:rPr>
          <w:rFonts w:ascii="Times New Roman" w:hAnsi="Times New Roman"/>
          <w:sz w:val="28"/>
        </w:rPr>
        <w:t xml:space="preserve">т личное дело семьи, которое дополняется информацией, поступившей от учреждений образования, здравоохранения, </w:t>
      </w:r>
      <w:r>
        <w:rPr>
          <w:rFonts w:ascii="Times New Roman" w:hAnsi="Times New Roman"/>
          <w:sz w:val="28"/>
        </w:rPr>
        <w:t xml:space="preserve">органов </w:t>
      </w:r>
      <w:r w:rsidRPr="005018B0">
        <w:rPr>
          <w:rFonts w:ascii="Times New Roman" w:hAnsi="Times New Roman"/>
          <w:sz w:val="28"/>
        </w:rPr>
        <w:t>внутренних дел, иных органов и учреждений системы профилактики безнадзорности и правонарушений.</w:t>
      </w:r>
      <w:r w:rsidRPr="00137F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5018B0">
        <w:rPr>
          <w:rFonts w:ascii="Times New Roman" w:hAnsi="Times New Roman"/>
          <w:sz w:val="28"/>
        </w:rPr>
        <w:t>зучаются соц</w:t>
      </w:r>
      <w:r>
        <w:rPr>
          <w:rFonts w:ascii="Times New Roman" w:hAnsi="Times New Roman"/>
          <w:sz w:val="28"/>
        </w:rPr>
        <w:t>иально-бытовые условия семьи, её</w:t>
      </w:r>
      <w:r w:rsidRPr="005018B0">
        <w:rPr>
          <w:rFonts w:ascii="Times New Roman" w:hAnsi="Times New Roman"/>
          <w:sz w:val="28"/>
        </w:rPr>
        <w:t xml:space="preserve"> социальное окружение, проблемы взаимоотношений между членами семьи и составляется индивидуальная программа реабилитации в соответствии с Порядком предоставления социальных услуг поставщиками социальных услуг в форме социального обслуживания на дому несовершеннолетним и их родителям (законным представителям), находящимся в социально опасном положении или трудной жизненной ситуации, утвер</w:t>
      </w:r>
      <w:r>
        <w:rPr>
          <w:rFonts w:ascii="Times New Roman" w:hAnsi="Times New Roman"/>
          <w:sz w:val="28"/>
        </w:rPr>
        <w:t>жденным</w:t>
      </w:r>
      <w:r w:rsidRPr="005018B0">
        <w:rPr>
          <w:rFonts w:ascii="Times New Roman" w:hAnsi="Times New Roman"/>
          <w:sz w:val="28"/>
        </w:rPr>
        <w:t xml:space="preserve"> постановлением Правительства Челябинской области от 21.10.2015 года № 546-П.</w:t>
      </w:r>
    </w:p>
    <w:p w14:paraId="7A46A471" w14:textId="771B4BDB" w:rsidR="003E32D7" w:rsidRPr="00743FE5" w:rsidRDefault="003E32D7" w:rsidP="005C3DA5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</w:t>
      </w:r>
      <w:r w:rsidR="004A0A03">
        <w:rPr>
          <w:rFonts w:ascii="Times New Roman" w:hAnsi="Times New Roman"/>
          <w:sz w:val="28"/>
        </w:rPr>
        <w:t>30</w:t>
      </w:r>
      <w:r w:rsidRPr="005018B0">
        <w:rPr>
          <w:rFonts w:ascii="Times New Roman" w:hAnsi="Times New Roman"/>
          <w:sz w:val="28"/>
        </w:rPr>
        <w:t xml:space="preserve">. </w:t>
      </w:r>
      <w:r w:rsidRPr="00743FE5">
        <w:rPr>
          <w:rFonts w:ascii="Times New Roman" w:hAnsi="Times New Roman"/>
          <w:sz w:val="28"/>
          <w:szCs w:val="28"/>
        </w:rPr>
        <w:t xml:space="preserve">В течение 10 рабочих дней после </w:t>
      </w:r>
      <w:proofErr w:type="gramStart"/>
      <w:r w:rsidRPr="00743FE5">
        <w:rPr>
          <w:rFonts w:ascii="Times New Roman" w:hAnsi="Times New Roman"/>
          <w:sz w:val="28"/>
          <w:szCs w:val="28"/>
        </w:rPr>
        <w:t>утверждения  индивидуальной</w:t>
      </w:r>
      <w:proofErr w:type="gramEnd"/>
      <w:r w:rsidRPr="00743FE5">
        <w:rPr>
          <w:rFonts w:ascii="Times New Roman" w:hAnsi="Times New Roman"/>
          <w:sz w:val="28"/>
          <w:szCs w:val="28"/>
        </w:rPr>
        <w:t xml:space="preserve"> </w:t>
      </w:r>
    </w:p>
    <w:p w14:paraId="031F70E6" w14:textId="59045851" w:rsidR="003E32D7" w:rsidRPr="00743FE5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E5">
        <w:rPr>
          <w:rFonts w:ascii="Times New Roman" w:hAnsi="Times New Roman"/>
          <w:sz w:val="28"/>
          <w:szCs w:val="28"/>
        </w:rPr>
        <w:t xml:space="preserve">программы реабилитации семьи и детей разработчик направляет утвержденную копию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="00F666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743FE5">
        <w:rPr>
          <w:rFonts w:ascii="Times New Roman" w:hAnsi="Times New Roman"/>
          <w:sz w:val="28"/>
          <w:szCs w:val="28"/>
        </w:rPr>
        <w:t>в органы и учреждения системы профилактики безнадзорности и правонарушений в электронном виде.</w:t>
      </w:r>
    </w:p>
    <w:p w14:paraId="683AE61E" w14:textId="159BC2D8" w:rsidR="003E32D7" w:rsidRPr="005018B0" w:rsidRDefault="003E32D7" w:rsidP="005C3DA5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0A0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18B0">
        <w:rPr>
          <w:rFonts w:ascii="Times New Roman" w:hAnsi="Times New Roman"/>
          <w:sz w:val="28"/>
          <w:szCs w:val="28"/>
        </w:rPr>
        <w:t>Накопительная часть личного дела семьи содержит:</w:t>
      </w:r>
    </w:p>
    <w:p w14:paraId="369B0071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18B0">
        <w:rPr>
          <w:rFonts w:ascii="Times New Roman" w:hAnsi="Times New Roman"/>
          <w:sz w:val="28"/>
          <w:szCs w:val="28"/>
        </w:rPr>
        <w:t xml:space="preserve">1) постановление </w:t>
      </w:r>
      <w:r>
        <w:rPr>
          <w:rFonts w:ascii="Times New Roman" w:hAnsi="Times New Roman"/>
          <w:sz w:val="28"/>
          <w:szCs w:val="28"/>
        </w:rPr>
        <w:t xml:space="preserve">КДН и ЗП </w:t>
      </w:r>
      <w:r w:rsidRPr="005018B0">
        <w:rPr>
          <w:rFonts w:ascii="Times New Roman" w:hAnsi="Times New Roman"/>
          <w:sz w:val="28"/>
          <w:szCs w:val="28"/>
        </w:rPr>
        <w:t xml:space="preserve">о постановке на профилактический учёт; </w:t>
      </w:r>
    </w:p>
    <w:p w14:paraId="736CBCF9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8B0">
        <w:rPr>
          <w:rFonts w:ascii="Times New Roman" w:hAnsi="Times New Roman"/>
          <w:sz w:val="28"/>
          <w:szCs w:val="28"/>
        </w:rPr>
        <w:t xml:space="preserve">2) копии документов, удостоверяющих личность родителей (законных </w:t>
      </w:r>
    </w:p>
    <w:p w14:paraId="2D9A9910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представителей), копии документов на детей;  </w:t>
      </w:r>
    </w:p>
    <w:p w14:paraId="1EEED75A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018B0">
        <w:rPr>
          <w:rFonts w:ascii="Times New Roman" w:hAnsi="Times New Roman"/>
          <w:sz w:val="28"/>
          <w:szCs w:val="28"/>
        </w:rPr>
        <w:t xml:space="preserve">3) сведения о результатах проведенной работы социального </w:t>
      </w:r>
    </w:p>
    <w:p w14:paraId="4BC857AF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педагога, психолога по месту учебы или социального педагога, психолога с указанием используемых форм, приёмов и методов обследования семьи, а также рекомендации по дальнейшей работе с семьей; </w:t>
      </w:r>
    </w:p>
    <w:p w14:paraId="5FD8B30F" w14:textId="77777777" w:rsidR="003E32D7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018B0">
        <w:rPr>
          <w:rFonts w:ascii="Times New Roman" w:hAnsi="Times New Roman"/>
          <w:sz w:val="28"/>
          <w:szCs w:val="28"/>
        </w:rPr>
        <w:t xml:space="preserve">4) результаты первичного обследования материально – бытовых </w:t>
      </w:r>
    </w:p>
    <w:p w14:paraId="175A222A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условий </w:t>
      </w:r>
      <w:proofErr w:type="gramStart"/>
      <w:r w:rsidRPr="005018B0">
        <w:rPr>
          <w:rFonts w:ascii="Times New Roman" w:hAnsi="Times New Roman"/>
          <w:sz w:val="28"/>
          <w:szCs w:val="28"/>
        </w:rPr>
        <w:t>жизни  семьи</w:t>
      </w:r>
      <w:proofErr w:type="gramEnd"/>
      <w:r w:rsidRPr="005018B0">
        <w:rPr>
          <w:rFonts w:ascii="Times New Roman" w:hAnsi="Times New Roman"/>
          <w:sz w:val="28"/>
          <w:szCs w:val="28"/>
        </w:rPr>
        <w:t xml:space="preserve"> и результаты плановых патронажей за всё время профилактической работы с семьей;</w:t>
      </w:r>
    </w:p>
    <w:p w14:paraId="77DD6552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018B0">
        <w:rPr>
          <w:rFonts w:ascii="Times New Roman" w:hAnsi="Times New Roman"/>
          <w:sz w:val="28"/>
          <w:szCs w:val="28"/>
        </w:rPr>
        <w:t xml:space="preserve">5)   сведения о предоставлении услуг по оздоровлению ребенка (детей). В случае отказа родителей от оздоровления детей – мотивированное заявление об отказе от предложенных услуг; </w:t>
      </w:r>
    </w:p>
    <w:p w14:paraId="0384E03F" w14:textId="77777777" w:rsidR="003E32D7" w:rsidRPr="005018B0" w:rsidRDefault="003E32D7" w:rsidP="005C3DA5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018B0">
        <w:rPr>
          <w:rFonts w:ascii="Times New Roman" w:hAnsi="Times New Roman"/>
          <w:sz w:val="28"/>
          <w:szCs w:val="28"/>
        </w:rPr>
        <w:t xml:space="preserve">6) сведения о проводимой работе с семьей, в том числе о проведении </w:t>
      </w:r>
    </w:p>
    <w:p w14:paraId="1B9B8244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>патронажа (соглашение о сотрудничестве с семьей, согласие на обработку персональных данных, акты обследования, телефонограммы, информацию о выезде в случае, когда семья не предоставил</w:t>
      </w:r>
      <w:r>
        <w:rPr>
          <w:rFonts w:ascii="Times New Roman" w:hAnsi="Times New Roman"/>
          <w:sz w:val="28"/>
          <w:szCs w:val="28"/>
        </w:rPr>
        <w:t>а доступ в дом, акты бесед и другое</w:t>
      </w:r>
      <w:r w:rsidRPr="005018B0">
        <w:rPr>
          <w:rFonts w:ascii="Times New Roman" w:hAnsi="Times New Roman"/>
          <w:sz w:val="28"/>
          <w:szCs w:val="28"/>
        </w:rPr>
        <w:t>);</w:t>
      </w:r>
    </w:p>
    <w:p w14:paraId="37E13914" w14:textId="77777777" w:rsidR="003E32D7" w:rsidRPr="005018B0" w:rsidRDefault="003E32D7" w:rsidP="005C3DA5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018B0">
        <w:rPr>
          <w:rFonts w:ascii="Times New Roman" w:hAnsi="Times New Roman"/>
          <w:sz w:val="28"/>
          <w:szCs w:val="28"/>
        </w:rPr>
        <w:t xml:space="preserve">7) сведения о взаимодействии с другими ведомствами и учреждениями </w:t>
      </w:r>
    </w:p>
    <w:p w14:paraId="56578DF4" w14:textId="77777777" w:rsidR="003E32D7" w:rsidRPr="005018B0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8B0">
        <w:rPr>
          <w:rFonts w:ascii="Times New Roman" w:hAnsi="Times New Roman"/>
          <w:sz w:val="28"/>
          <w:szCs w:val="28"/>
        </w:rPr>
        <w:t>субъектов профилактики по вопросам сопровождения данной семьи (запросы, ходатайства, акты</w:t>
      </w:r>
      <w:r>
        <w:rPr>
          <w:rFonts w:ascii="Times New Roman" w:hAnsi="Times New Roman"/>
          <w:sz w:val="28"/>
          <w:szCs w:val="28"/>
        </w:rPr>
        <w:t>, характеристики и другое</w:t>
      </w:r>
      <w:r w:rsidRPr="005018B0">
        <w:rPr>
          <w:rFonts w:ascii="Times New Roman" w:hAnsi="Times New Roman"/>
          <w:sz w:val="28"/>
          <w:szCs w:val="28"/>
        </w:rPr>
        <w:t>);</w:t>
      </w:r>
    </w:p>
    <w:p w14:paraId="77EDB3BC" w14:textId="77777777" w:rsidR="003E32D7" w:rsidRPr="00CB36BF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B36BF">
        <w:rPr>
          <w:rFonts w:ascii="Times New Roman" w:hAnsi="Times New Roman"/>
          <w:sz w:val="28"/>
          <w:szCs w:val="28"/>
        </w:rPr>
        <w:t xml:space="preserve">8) постановление </w:t>
      </w:r>
      <w:r>
        <w:rPr>
          <w:rFonts w:ascii="Times New Roman" w:hAnsi="Times New Roman"/>
          <w:sz w:val="28"/>
          <w:szCs w:val="28"/>
        </w:rPr>
        <w:t xml:space="preserve">КДН и ЗП </w:t>
      </w:r>
      <w:r w:rsidRPr="00CB36BF">
        <w:rPr>
          <w:rFonts w:ascii="Times New Roman" w:hAnsi="Times New Roman"/>
          <w:sz w:val="28"/>
          <w:szCs w:val="28"/>
        </w:rPr>
        <w:t>о снятии семьи с профилактического учёта.</w:t>
      </w:r>
    </w:p>
    <w:p w14:paraId="75153B4A" w14:textId="24919694" w:rsidR="003E32D7" w:rsidRDefault="003E32D7" w:rsidP="00FE35BD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4A0A03">
        <w:rPr>
          <w:rFonts w:ascii="Times New Roman" w:hAnsi="Times New Roman"/>
          <w:sz w:val="28"/>
          <w:szCs w:val="28"/>
        </w:rPr>
        <w:t>2</w:t>
      </w:r>
      <w:r w:rsidRPr="00743F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3FE5">
        <w:rPr>
          <w:rFonts w:ascii="Times New Roman" w:hAnsi="Times New Roman"/>
          <w:sz w:val="28"/>
          <w:szCs w:val="28"/>
        </w:rPr>
        <w:t xml:space="preserve">Образовательные </w:t>
      </w:r>
      <w:r w:rsidR="001070E7">
        <w:rPr>
          <w:rFonts w:ascii="Times New Roman" w:hAnsi="Times New Roman"/>
          <w:sz w:val="28"/>
          <w:szCs w:val="28"/>
        </w:rPr>
        <w:t xml:space="preserve"> </w:t>
      </w:r>
      <w:r w:rsidRPr="00743FE5">
        <w:rPr>
          <w:rFonts w:ascii="Times New Roman" w:hAnsi="Times New Roman"/>
          <w:sz w:val="28"/>
          <w:szCs w:val="28"/>
        </w:rPr>
        <w:t>организа</w:t>
      </w:r>
      <w:r>
        <w:rPr>
          <w:rFonts w:ascii="Times New Roman" w:hAnsi="Times New Roman"/>
          <w:sz w:val="28"/>
          <w:szCs w:val="28"/>
        </w:rPr>
        <w:t>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07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07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ние</w:t>
      </w:r>
      <w:r w:rsidR="00107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0</w:t>
      </w:r>
      <w:r w:rsidR="00107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ней после получения</w:t>
      </w:r>
    </w:p>
    <w:p w14:paraId="4A9079CC" w14:textId="6B5ED4C2" w:rsidR="003E32D7" w:rsidRDefault="003E32D7" w:rsidP="007E7D43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E5">
        <w:rPr>
          <w:rFonts w:ascii="Times New Roman" w:hAnsi="Times New Roman"/>
          <w:sz w:val="28"/>
          <w:szCs w:val="28"/>
        </w:rPr>
        <w:lastRenderedPageBreak/>
        <w:t>решения КДН и ЗП о постановке семьи на учет предоставляют характеристику на каждого ребенка и данные психолого-педагогического обследования несовершеннолетнего из семьи, находящейся в социально-опасном положении и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FE5">
        <w:rPr>
          <w:rFonts w:ascii="Times New Roman" w:hAnsi="Times New Roman"/>
          <w:sz w:val="28"/>
          <w:szCs w:val="28"/>
        </w:rPr>
        <w:t xml:space="preserve">в Управление социальной защиты населения и </w:t>
      </w:r>
      <w:r>
        <w:rPr>
          <w:rFonts w:ascii="Times New Roman" w:hAnsi="Times New Roman"/>
          <w:sz w:val="28"/>
          <w:szCs w:val="28"/>
        </w:rPr>
        <w:t>КЦСОН</w:t>
      </w:r>
      <w:r w:rsidRPr="003A6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66672">
        <w:rPr>
          <w:rFonts w:ascii="Times New Roman" w:hAnsi="Times New Roman"/>
          <w:sz w:val="28"/>
          <w:szCs w:val="28"/>
        </w:rPr>
        <w:t>п</w:t>
      </w:r>
      <w:r w:rsidRPr="00743FE5">
        <w:rPr>
          <w:rFonts w:ascii="Times New Roman" w:hAnsi="Times New Roman"/>
          <w:sz w:val="28"/>
          <w:szCs w:val="28"/>
        </w:rPr>
        <w:t>риложение 3</w:t>
      </w:r>
      <w:r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743FE5">
        <w:rPr>
          <w:rFonts w:ascii="Times New Roman" w:hAnsi="Times New Roman"/>
          <w:sz w:val="28"/>
          <w:szCs w:val="28"/>
        </w:rPr>
        <w:t>). Характеристика содержит данные о познавательной сфере, эмоционально-волевой сфере, особенностях личности, специфике детско-родительских отношений, рекомендации педагога-психолога), а также предложения для включения в перечень рекомендуемых реабилитационных мероприятий.</w:t>
      </w:r>
    </w:p>
    <w:p w14:paraId="239D60F3" w14:textId="37B34AAD" w:rsidR="003E32D7" w:rsidRDefault="003E32D7" w:rsidP="004A0A03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43FE5">
        <w:rPr>
          <w:rFonts w:ascii="Times New Roman" w:hAnsi="Times New Roman"/>
          <w:sz w:val="28"/>
          <w:szCs w:val="28"/>
        </w:rPr>
        <w:t>3</w:t>
      </w:r>
      <w:r w:rsidR="004A0A03">
        <w:rPr>
          <w:rFonts w:ascii="Times New Roman" w:hAnsi="Times New Roman"/>
          <w:sz w:val="28"/>
          <w:szCs w:val="28"/>
        </w:rPr>
        <w:t>3</w:t>
      </w:r>
      <w:r w:rsidRPr="00743FE5">
        <w:rPr>
          <w:rFonts w:ascii="Times New Roman" w:hAnsi="Times New Roman"/>
          <w:sz w:val="28"/>
          <w:szCs w:val="28"/>
        </w:rPr>
        <w:t xml:space="preserve">. </w:t>
      </w:r>
      <w:r w:rsidRPr="00656267">
        <w:rPr>
          <w:rFonts w:ascii="Times New Roman" w:hAnsi="Times New Roman"/>
          <w:sz w:val="28"/>
        </w:rPr>
        <w:t xml:space="preserve">Органы </w:t>
      </w:r>
      <w:r w:rsidR="001070E7">
        <w:rPr>
          <w:rFonts w:ascii="Times New Roman" w:hAnsi="Times New Roman"/>
          <w:sz w:val="28"/>
        </w:rPr>
        <w:t xml:space="preserve">  </w:t>
      </w:r>
      <w:r w:rsidRPr="00656267">
        <w:rPr>
          <w:rFonts w:ascii="Times New Roman" w:hAnsi="Times New Roman"/>
          <w:sz w:val="28"/>
        </w:rPr>
        <w:t xml:space="preserve">здравоохранения </w:t>
      </w:r>
      <w:r w:rsidR="001070E7">
        <w:rPr>
          <w:rFonts w:ascii="Times New Roman" w:hAnsi="Times New Roman"/>
          <w:sz w:val="28"/>
        </w:rPr>
        <w:t xml:space="preserve">  </w:t>
      </w:r>
      <w:r w:rsidRPr="00656267">
        <w:rPr>
          <w:rFonts w:ascii="Times New Roman" w:hAnsi="Times New Roman"/>
          <w:sz w:val="28"/>
        </w:rPr>
        <w:t xml:space="preserve">в </w:t>
      </w:r>
      <w:r w:rsidR="001070E7">
        <w:rPr>
          <w:rFonts w:ascii="Times New Roman" w:hAnsi="Times New Roman"/>
          <w:sz w:val="28"/>
        </w:rPr>
        <w:t xml:space="preserve">  </w:t>
      </w:r>
      <w:r w:rsidRPr="00656267">
        <w:rPr>
          <w:rFonts w:ascii="Times New Roman" w:hAnsi="Times New Roman"/>
          <w:sz w:val="28"/>
        </w:rPr>
        <w:t>течение</w:t>
      </w:r>
      <w:r w:rsidR="001070E7">
        <w:rPr>
          <w:rFonts w:ascii="Times New Roman" w:hAnsi="Times New Roman"/>
          <w:sz w:val="28"/>
        </w:rPr>
        <w:t xml:space="preserve">  </w:t>
      </w:r>
      <w:r w:rsidRPr="006562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="001070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1070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1070E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после</w:t>
      </w:r>
      <w:r w:rsidR="001070E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получения</w:t>
      </w:r>
    </w:p>
    <w:p w14:paraId="679D1BF2" w14:textId="3D251F7F" w:rsidR="003E32D7" w:rsidRDefault="003E32D7" w:rsidP="004A0A03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Pr="00656267">
        <w:rPr>
          <w:rFonts w:ascii="Times New Roman" w:hAnsi="Times New Roman"/>
          <w:sz w:val="28"/>
        </w:rPr>
        <w:t xml:space="preserve">КДН и </w:t>
      </w:r>
      <w:r>
        <w:rPr>
          <w:rFonts w:ascii="Times New Roman" w:hAnsi="Times New Roman"/>
          <w:sz w:val="28"/>
        </w:rPr>
        <w:t xml:space="preserve">ЗП о постановке семьи на </w:t>
      </w:r>
      <w:proofErr w:type="gramStart"/>
      <w:r>
        <w:rPr>
          <w:rFonts w:ascii="Times New Roman" w:hAnsi="Times New Roman"/>
          <w:sz w:val="28"/>
        </w:rPr>
        <w:t>учет,  предоставляют</w:t>
      </w:r>
      <w:proofErr w:type="gramEnd"/>
      <w:r>
        <w:rPr>
          <w:rFonts w:ascii="Times New Roman" w:hAnsi="Times New Roman"/>
          <w:sz w:val="28"/>
        </w:rPr>
        <w:t xml:space="preserve"> в</w:t>
      </w:r>
      <w:r w:rsidRPr="00F12F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ение социальной защиты населения и КЦСОН </w:t>
      </w:r>
      <w:r w:rsidRPr="00656267">
        <w:rPr>
          <w:rFonts w:ascii="Times New Roman" w:hAnsi="Times New Roman"/>
          <w:sz w:val="28"/>
        </w:rPr>
        <w:t xml:space="preserve">на каждого ребенка </w:t>
      </w:r>
      <w:r>
        <w:rPr>
          <w:rFonts w:ascii="Times New Roman" w:hAnsi="Times New Roman"/>
          <w:sz w:val="28"/>
        </w:rPr>
        <w:t xml:space="preserve">данные </w:t>
      </w:r>
      <w:r w:rsidRPr="001E6660">
        <w:rPr>
          <w:rFonts w:ascii="Times New Roman" w:hAnsi="Times New Roman"/>
          <w:sz w:val="28"/>
          <w:szCs w:val="28"/>
        </w:rPr>
        <w:t xml:space="preserve">социально-медицинского обследования несовершеннолетнего </w:t>
      </w:r>
      <w:r>
        <w:rPr>
          <w:rFonts w:ascii="Times New Roman" w:hAnsi="Times New Roman"/>
          <w:sz w:val="28"/>
        </w:rPr>
        <w:t>(</w:t>
      </w:r>
      <w:r w:rsidR="004A0A03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ложение 4 к настоящему Положению)</w:t>
      </w:r>
      <w:r w:rsidRPr="00656267">
        <w:rPr>
          <w:rFonts w:ascii="Times New Roman" w:hAnsi="Times New Roman"/>
          <w:sz w:val="28"/>
        </w:rPr>
        <w:t>.</w:t>
      </w:r>
    </w:p>
    <w:p w14:paraId="114612AC" w14:textId="26116837" w:rsidR="003E32D7" w:rsidRDefault="003E32D7" w:rsidP="005C3DA5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43FE5">
        <w:rPr>
          <w:rFonts w:ascii="Times New Roman" w:hAnsi="Times New Roman"/>
          <w:sz w:val="28"/>
          <w:szCs w:val="28"/>
        </w:rPr>
        <w:t>3</w:t>
      </w:r>
      <w:r w:rsidR="001070E7">
        <w:rPr>
          <w:rFonts w:ascii="Times New Roman" w:hAnsi="Times New Roman"/>
          <w:sz w:val="28"/>
          <w:szCs w:val="28"/>
        </w:rPr>
        <w:t>4</w:t>
      </w:r>
      <w:r w:rsidRPr="00743FE5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ОДН</w:t>
      </w:r>
      <w:r w:rsidR="001070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МО</w:t>
      </w:r>
      <w:proofErr w:type="gramEnd"/>
      <w:r w:rsidR="001070E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МВД</w:t>
      </w:r>
      <w:r w:rsidRPr="00656267">
        <w:rPr>
          <w:rFonts w:ascii="Times New Roman" w:hAnsi="Times New Roman"/>
          <w:sz w:val="28"/>
        </w:rPr>
        <w:t xml:space="preserve"> </w:t>
      </w:r>
      <w:r w:rsidR="001070E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России </w:t>
      </w:r>
      <w:r w:rsidR="001070E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«Карталинский» </w:t>
      </w:r>
      <w:r w:rsidR="001070E7"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>в</w:t>
      </w:r>
      <w:r w:rsidR="001070E7"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 xml:space="preserve"> течение </w:t>
      </w:r>
      <w:r w:rsidR="001070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="001070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>дней</w:t>
      </w:r>
      <w:r w:rsidR="001070E7">
        <w:rPr>
          <w:rFonts w:ascii="Times New Roman" w:hAnsi="Times New Roman"/>
          <w:sz w:val="28"/>
        </w:rPr>
        <w:t xml:space="preserve"> </w:t>
      </w:r>
      <w:r w:rsidRPr="00656267">
        <w:rPr>
          <w:rFonts w:ascii="Times New Roman" w:hAnsi="Times New Roman"/>
          <w:sz w:val="28"/>
        </w:rPr>
        <w:t xml:space="preserve"> после </w:t>
      </w:r>
    </w:p>
    <w:p w14:paraId="4846F859" w14:textId="77777777" w:rsidR="003E32D7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получения решения КДН и ЗП о постановке семьи на учет предоставляют в КЦСОН</w:t>
      </w:r>
      <w:r>
        <w:rPr>
          <w:rFonts w:ascii="Times New Roman" w:hAnsi="Times New Roman"/>
          <w:sz w:val="28"/>
        </w:rPr>
        <w:t xml:space="preserve"> или Управление социальной защиты населения, в зависимости от категории учета семьи,</w:t>
      </w:r>
      <w:r w:rsidRPr="00656267">
        <w:rPr>
          <w:rFonts w:ascii="Times New Roman" w:hAnsi="Times New Roman"/>
          <w:sz w:val="28"/>
        </w:rPr>
        <w:t xml:space="preserve"> перечень мероприятий для включения в индивидуальную программу реабилитации, а также имеющуюся информацию о ч</w:t>
      </w:r>
      <w:r>
        <w:rPr>
          <w:rFonts w:ascii="Times New Roman" w:hAnsi="Times New Roman"/>
          <w:sz w:val="28"/>
        </w:rPr>
        <w:t>ленах семьи и несовершеннолетних</w:t>
      </w:r>
      <w:r w:rsidRPr="00656267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справку о </w:t>
      </w:r>
      <w:r w:rsidRPr="00656267">
        <w:rPr>
          <w:rFonts w:ascii="Times New Roman" w:hAnsi="Times New Roman"/>
          <w:sz w:val="28"/>
        </w:rPr>
        <w:t>правонарушения</w:t>
      </w:r>
      <w:r>
        <w:rPr>
          <w:rFonts w:ascii="Times New Roman" w:hAnsi="Times New Roman"/>
          <w:sz w:val="28"/>
        </w:rPr>
        <w:t>х</w:t>
      </w:r>
      <w:r w:rsidRPr="0065626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апорт участкового, сообщение о постановке на профилактический учёт).</w:t>
      </w:r>
    </w:p>
    <w:p w14:paraId="65B23A15" w14:textId="466F487D" w:rsidR="003E32D7" w:rsidRPr="00DB35D6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5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3</w:t>
      </w:r>
      <w:r w:rsidR="00E64716">
        <w:rPr>
          <w:rFonts w:ascii="Times New Roman" w:hAnsi="Times New Roman"/>
          <w:sz w:val="28"/>
          <w:szCs w:val="28"/>
        </w:rPr>
        <w:t>5</w:t>
      </w:r>
      <w:r w:rsidRPr="00DB35D6">
        <w:rPr>
          <w:rFonts w:ascii="Times New Roman" w:hAnsi="Times New Roman"/>
          <w:sz w:val="28"/>
          <w:szCs w:val="28"/>
        </w:rPr>
        <w:t>. При необходимости трудоустройства родителей и временного трудоустройства</w:t>
      </w:r>
      <w:r>
        <w:rPr>
          <w:rFonts w:ascii="Times New Roman" w:hAnsi="Times New Roman"/>
          <w:sz w:val="28"/>
          <w:szCs w:val="28"/>
        </w:rPr>
        <w:t xml:space="preserve"> детей Управление социальной защиты населения</w:t>
      </w:r>
      <w:r w:rsidRPr="00DB35D6">
        <w:rPr>
          <w:rFonts w:ascii="Times New Roman" w:hAnsi="Times New Roman"/>
          <w:sz w:val="28"/>
          <w:szCs w:val="28"/>
        </w:rPr>
        <w:t xml:space="preserve"> направляет информацию о семьях, находящихся в социально опасном положении, КЦСОН направляет информацию о семьях, находящихся в трудной жизненной ситуации в ОКУ ЦЗН г. Карталы для принятия мер по трудоустройству.</w:t>
      </w:r>
    </w:p>
    <w:p w14:paraId="016B29F9" w14:textId="529F98A5" w:rsidR="003E32D7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3E86">
        <w:rPr>
          <w:rFonts w:ascii="Times New Roman" w:hAnsi="Times New Roman"/>
          <w:sz w:val="28"/>
          <w:szCs w:val="28"/>
        </w:rPr>
        <w:t>3</w:t>
      </w:r>
      <w:r w:rsidR="00E64716">
        <w:rPr>
          <w:rFonts w:ascii="Times New Roman" w:hAnsi="Times New Roman"/>
          <w:sz w:val="28"/>
          <w:szCs w:val="28"/>
        </w:rPr>
        <w:t>6</w:t>
      </w:r>
      <w:r w:rsidRPr="00133E86">
        <w:rPr>
          <w:rFonts w:ascii="Times New Roman" w:hAnsi="Times New Roman"/>
          <w:sz w:val="28"/>
          <w:szCs w:val="28"/>
        </w:rPr>
        <w:t>. Индивидуальная программа реабилитации семьи и детей реализуется учреждениями системы профилактики безнадзорности и правонарушений до устранения причин и условий, способствовавших правонарушениям, антиобщественным действиям, безнадзорности, достижения детьми                   18-летнего возраста, смерти членов семьи, лишения родителей родительских пр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FE5">
        <w:rPr>
          <w:rFonts w:ascii="Times New Roman" w:hAnsi="Times New Roman"/>
          <w:sz w:val="28"/>
          <w:szCs w:val="28"/>
        </w:rPr>
        <w:t>Период реализации индивидуальной программы реабилитации семьи и детей может быть продлен в зависимости от сложности проблем семьи в каждом конкретном случае.</w:t>
      </w:r>
    </w:p>
    <w:p w14:paraId="0735EFFB" w14:textId="2976A34F" w:rsidR="003E32D7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E64716">
        <w:rPr>
          <w:rFonts w:ascii="Times New Roman" w:hAnsi="Times New Roman"/>
          <w:sz w:val="28"/>
          <w:szCs w:val="28"/>
        </w:rPr>
        <w:t>7</w:t>
      </w:r>
      <w:r w:rsidRPr="00133E86">
        <w:rPr>
          <w:rFonts w:ascii="Times New Roman" w:hAnsi="Times New Roman"/>
          <w:sz w:val="28"/>
          <w:szCs w:val="28"/>
        </w:rPr>
        <w:t xml:space="preserve">. </w:t>
      </w:r>
      <w:r w:rsidRPr="00743FE5">
        <w:rPr>
          <w:rFonts w:ascii="Times New Roman" w:hAnsi="Times New Roman"/>
          <w:sz w:val="28"/>
          <w:szCs w:val="28"/>
        </w:rPr>
        <w:t>Индивидуальная программа реабилитации семьи</w:t>
      </w:r>
      <w:r>
        <w:rPr>
          <w:rFonts w:ascii="Times New Roman" w:hAnsi="Times New Roman"/>
          <w:sz w:val="28"/>
          <w:szCs w:val="28"/>
        </w:rPr>
        <w:t xml:space="preserve"> и детей</w:t>
      </w:r>
      <w:r w:rsidRPr="00743FE5">
        <w:rPr>
          <w:rFonts w:ascii="Times New Roman" w:hAnsi="Times New Roman"/>
          <w:sz w:val="28"/>
          <w:szCs w:val="28"/>
        </w:rPr>
        <w:t xml:space="preserve"> формируется с указанием даты разработки, срока действия, планируемых конкретных мероприятий, оценки полученных результатов индивидуальной профилактической работы с семьей.</w:t>
      </w:r>
    </w:p>
    <w:p w14:paraId="3B441E57" w14:textId="5B4C921E" w:rsidR="003E32D7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E8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3</w:t>
      </w:r>
      <w:r w:rsidR="00E64716">
        <w:rPr>
          <w:rFonts w:ascii="Times New Roman" w:hAnsi="Times New Roman"/>
          <w:sz w:val="28"/>
          <w:szCs w:val="28"/>
        </w:rPr>
        <w:t>8</w:t>
      </w:r>
      <w:r w:rsidRPr="00133E86">
        <w:rPr>
          <w:rFonts w:ascii="Times New Roman" w:hAnsi="Times New Roman"/>
          <w:sz w:val="28"/>
          <w:szCs w:val="28"/>
        </w:rPr>
        <w:t xml:space="preserve">. Реализация утвержденных мероприятий индивидуально-профилактической работы с семьей является обязательной для всех субъектов системы профилактики </w:t>
      </w:r>
      <w:r>
        <w:rPr>
          <w:rFonts w:ascii="Times New Roman" w:hAnsi="Times New Roman"/>
          <w:sz w:val="28"/>
          <w:szCs w:val="28"/>
        </w:rPr>
        <w:t xml:space="preserve">безнадзорности и правонарушений </w:t>
      </w:r>
      <w:r w:rsidRPr="00133E86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14:paraId="3F4CD0C0" w14:textId="2C2353A8" w:rsidR="003E32D7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E64716">
        <w:rPr>
          <w:rFonts w:ascii="Times New Roman" w:hAnsi="Times New Roman"/>
          <w:sz w:val="28"/>
          <w:szCs w:val="28"/>
        </w:rPr>
        <w:t>9</w:t>
      </w:r>
      <w:r w:rsidRPr="00133E86">
        <w:rPr>
          <w:rFonts w:ascii="Times New Roman" w:hAnsi="Times New Roman"/>
          <w:sz w:val="28"/>
          <w:szCs w:val="28"/>
        </w:rPr>
        <w:t xml:space="preserve">. Анализ результативности проводимой работы с семьей, поставленной на профилактический учет, осуществляется через 3, 6, 9 месяцев после первого рассмотрения на заседании </w:t>
      </w:r>
      <w:r>
        <w:rPr>
          <w:rFonts w:ascii="Times New Roman" w:hAnsi="Times New Roman"/>
          <w:sz w:val="28"/>
          <w:szCs w:val="28"/>
        </w:rPr>
        <w:t>КДН и ЗП</w:t>
      </w:r>
      <w:r w:rsidRPr="00133E86">
        <w:rPr>
          <w:rFonts w:ascii="Times New Roman" w:hAnsi="Times New Roman"/>
          <w:sz w:val="28"/>
          <w:szCs w:val="28"/>
        </w:rPr>
        <w:t>.</w:t>
      </w:r>
    </w:p>
    <w:p w14:paraId="00F12F85" w14:textId="45F8691A" w:rsidR="003E32D7" w:rsidRPr="00133E86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E86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64716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3E86">
        <w:rPr>
          <w:rFonts w:ascii="Times New Roman" w:hAnsi="Times New Roman"/>
          <w:sz w:val="28"/>
          <w:szCs w:val="28"/>
        </w:rPr>
        <w:t xml:space="preserve">При признании программы реабилитации </w:t>
      </w:r>
      <w:r>
        <w:rPr>
          <w:rFonts w:ascii="Times New Roman" w:hAnsi="Times New Roman"/>
          <w:sz w:val="28"/>
          <w:szCs w:val="28"/>
        </w:rPr>
        <w:t xml:space="preserve">семьи и детей </w:t>
      </w:r>
      <w:r w:rsidRPr="00133E86">
        <w:rPr>
          <w:rFonts w:ascii="Times New Roman" w:hAnsi="Times New Roman"/>
          <w:sz w:val="28"/>
          <w:szCs w:val="28"/>
        </w:rPr>
        <w:t xml:space="preserve">неэффективной </w:t>
      </w:r>
      <w:r>
        <w:rPr>
          <w:rFonts w:ascii="Times New Roman" w:hAnsi="Times New Roman"/>
          <w:sz w:val="28"/>
          <w:szCs w:val="28"/>
        </w:rPr>
        <w:t xml:space="preserve">разрабатывается </w:t>
      </w:r>
      <w:r w:rsidRPr="00133E86">
        <w:rPr>
          <w:rFonts w:ascii="Times New Roman" w:hAnsi="Times New Roman"/>
          <w:sz w:val="28"/>
          <w:szCs w:val="28"/>
        </w:rPr>
        <w:t>компл</w:t>
      </w:r>
      <w:r>
        <w:rPr>
          <w:rFonts w:ascii="Times New Roman" w:hAnsi="Times New Roman"/>
          <w:sz w:val="28"/>
          <w:szCs w:val="28"/>
        </w:rPr>
        <w:t>екс дополнительных мероприятий, который дополняется в индивидуальную программу реабилитации семьи и детей</w:t>
      </w:r>
      <w:r w:rsidRPr="00133E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3FB8A5A8" w14:textId="2DD57149" w:rsidR="003E32D7" w:rsidRPr="00133E86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E8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="00E64716">
        <w:rPr>
          <w:rFonts w:ascii="Times New Roman" w:hAnsi="Times New Roman"/>
          <w:sz w:val="28"/>
          <w:szCs w:val="28"/>
        </w:rPr>
        <w:t>1</w:t>
      </w:r>
      <w:r w:rsidRPr="00133E86">
        <w:rPr>
          <w:rFonts w:ascii="Times New Roman" w:hAnsi="Times New Roman"/>
          <w:sz w:val="28"/>
          <w:szCs w:val="28"/>
        </w:rPr>
        <w:t>. В случае переезда семьи в другое муниципальное образование Челябинской области и за ее пределы, сведения о данной семье в течение</w:t>
      </w:r>
      <w:r w:rsidR="00F66672">
        <w:rPr>
          <w:rFonts w:ascii="Times New Roman" w:hAnsi="Times New Roman"/>
          <w:sz w:val="28"/>
          <w:szCs w:val="28"/>
        </w:rPr>
        <w:t xml:space="preserve">            </w:t>
      </w:r>
      <w:r w:rsidRPr="00133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133E86">
        <w:rPr>
          <w:rFonts w:ascii="Times New Roman" w:hAnsi="Times New Roman"/>
          <w:sz w:val="28"/>
          <w:szCs w:val="28"/>
        </w:rPr>
        <w:t>дней после поступления соответствующей информации направляются по новому месту жительства семьи.</w:t>
      </w:r>
    </w:p>
    <w:p w14:paraId="29B7FB8B" w14:textId="2F7957D9" w:rsidR="003E32D7" w:rsidRPr="00133E86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E86">
        <w:t xml:space="preserve">        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r w:rsidR="00E64716">
        <w:rPr>
          <w:rFonts w:ascii="Times New Roman" w:hAnsi="Times New Roman"/>
          <w:sz w:val="28"/>
          <w:szCs w:val="28"/>
        </w:rPr>
        <w:t>2</w:t>
      </w:r>
      <w:r w:rsidRPr="00133E86">
        <w:rPr>
          <w:rFonts w:ascii="Times New Roman" w:hAnsi="Times New Roman"/>
          <w:sz w:val="28"/>
          <w:szCs w:val="28"/>
        </w:rPr>
        <w:t xml:space="preserve">. Периодичность активного сопровождения семьи, находящейся </w:t>
      </w:r>
      <w:proofErr w:type="gramStart"/>
      <w:r w:rsidRPr="00133E86">
        <w:rPr>
          <w:rFonts w:ascii="Times New Roman" w:hAnsi="Times New Roman"/>
          <w:sz w:val="28"/>
          <w:szCs w:val="28"/>
        </w:rPr>
        <w:t>в трудной жизненной ситуации</w:t>
      </w:r>
      <w:proofErr w:type="gramEnd"/>
      <w:r w:rsidRPr="00133E86">
        <w:rPr>
          <w:rFonts w:ascii="Times New Roman" w:hAnsi="Times New Roman"/>
          <w:sz w:val="28"/>
          <w:szCs w:val="28"/>
        </w:rPr>
        <w:t xml:space="preserve"> составляет 1 </w:t>
      </w:r>
      <w:r w:rsidRPr="00133E86">
        <w:rPr>
          <w:rStyle w:val="a7"/>
          <w:rFonts w:ascii="Times New Roman" w:hAnsi="Times New Roman"/>
          <w:b w:val="0"/>
          <w:sz w:val="28"/>
          <w:szCs w:val="28"/>
        </w:rPr>
        <w:t>раз в месяц по плану.</w:t>
      </w:r>
      <w:r w:rsidRPr="00133E86">
        <w:rPr>
          <w:rFonts w:ascii="Times New Roman" w:hAnsi="Times New Roman"/>
          <w:sz w:val="28"/>
          <w:szCs w:val="28"/>
        </w:rPr>
        <w:t> </w:t>
      </w:r>
    </w:p>
    <w:p w14:paraId="1239DCD0" w14:textId="793EA25D" w:rsidR="003E32D7" w:rsidRPr="00133E86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  <w:r w:rsidR="00E64716">
        <w:rPr>
          <w:rFonts w:ascii="Times New Roman" w:hAnsi="Times New Roman"/>
          <w:sz w:val="28"/>
          <w:szCs w:val="28"/>
        </w:rPr>
        <w:t>3</w:t>
      </w:r>
      <w:r w:rsidRPr="00133E86">
        <w:rPr>
          <w:rFonts w:ascii="Times New Roman" w:hAnsi="Times New Roman"/>
          <w:sz w:val="28"/>
          <w:szCs w:val="28"/>
        </w:rPr>
        <w:t xml:space="preserve">. </w:t>
      </w:r>
      <w:r>
        <w:t xml:space="preserve"> </w:t>
      </w:r>
      <w:r w:rsidRPr="00133E86">
        <w:rPr>
          <w:rFonts w:ascii="Times New Roman" w:hAnsi="Times New Roman"/>
          <w:sz w:val="28"/>
          <w:szCs w:val="28"/>
        </w:rPr>
        <w:t xml:space="preserve">Периодичность активного сопровождения семьи, осуществление плановых патронажей семьи, находящейся в социально </w:t>
      </w:r>
      <w:proofErr w:type="gramStart"/>
      <w:r w:rsidRPr="00133E86">
        <w:rPr>
          <w:rFonts w:ascii="Times New Roman" w:hAnsi="Times New Roman"/>
          <w:sz w:val="28"/>
          <w:szCs w:val="28"/>
        </w:rPr>
        <w:t>опасном положении</w:t>
      </w:r>
      <w:proofErr w:type="gramEnd"/>
      <w:r w:rsidRPr="00133E86">
        <w:rPr>
          <w:rFonts w:ascii="Times New Roman" w:hAnsi="Times New Roman"/>
          <w:sz w:val="28"/>
          <w:szCs w:val="28"/>
        </w:rPr>
        <w:t xml:space="preserve"> составляет </w:t>
      </w:r>
      <w:r w:rsidRPr="00133E86">
        <w:rPr>
          <w:rStyle w:val="a7"/>
          <w:rFonts w:ascii="Times New Roman" w:hAnsi="Times New Roman"/>
          <w:b w:val="0"/>
          <w:sz w:val="28"/>
          <w:szCs w:val="28"/>
        </w:rPr>
        <w:t>1 раз в месяц</w:t>
      </w:r>
      <w:r w:rsidRPr="00133E86">
        <w:rPr>
          <w:rFonts w:ascii="Times New Roman" w:hAnsi="Times New Roman"/>
          <w:sz w:val="28"/>
          <w:szCs w:val="28"/>
        </w:rPr>
        <w:t>.</w:t>
      </w:r>
    </w:p>
    <w:p w14:paraId="50D8DED2" w14:textId="3EF81AC8" w:rsidR="003E32D7" w:rsidRPr="00133E86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E86">
        <w:t xml:space="preserve">        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r w:rsidR="00E64716">
        <w:rPr>
          <w:rFonts w:ascii="Times New Roman" w:hAnsi="Times New Roman"/>
          <w:sz w:val="28"/>
          <w:szCs w:val="28"/>
        </w:rPr>
        <w:t>4</w:t>
      </w:r>
      <w:r w:rsidRPr="00133E86">
        <w:rPr>
          <w:rFonts w:ascii="Times New Roman" w:hAnsi="Times New Roman"/>
          <w:sz w:val="28"/>
          <w:szCs w:val="28"/>
        </w:rPr>
        <w:t xml:space="preserve">. Контрольное обследование жилищно-бытовых условий семей, находящихся в социально опасном положении и семей </w:t>
      </w:r>
      <w:proofErr w:type="gramStart"/>
      <w:r w:rsidRPr="00133E86">
        <w:rPr>
          <w:rFonts w:ascii="Times New Roman" w:hAnsi="Times New Roman"/>
          <w:sz w:val="28"/>
          <w:szCs w:val="28"/>
        </w:rPr>
        <w:t>в трудной жизненной ситуации</w:t>
      </w:r>
      <w:proofErr w:type="gramEnd"/>
      <w:r w:rsidRPr="00133E86">
        <w:rPr>
          <w:rFonts w:ascii="Times New Roman" w:hAnsi="Times New Roman"/>
          <w:sz w:val="28"/>
          <w:szCs w:val="28"/>
        </w:rPr>
        <w:t xml:space="preserve"> проводится ежеквартально. </w:t>
      </w:r>
    </w:p>
    <w:p w14:paraId="2AE8EE2A" w14:textId="561AD658" w:rsidR="003E32D7" w:rsidRDefault="003E32D7" w:rsidP="005C3DA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E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4</w:t>
      </w:r>
      <w:r w:rsidR="00E64716">
        <w:rPr>
          <w:rFonts w:ascii="Times New Roman" w:hAnsi="Times New Roman"/>
          <w:sz w:val="28"/>
          <w:szCs w:val="28"/>
        </w:rPr>
        <w:t>5</w:t>
      </w:r>
      <w:r w:rsidRPr="00133E86">
        <w:rPr>
          <w:rFonts w:ascii="Times New Roman" w:hAnsi="Times New Roman"/>
          <w:sz w:val="28"/>
          <w:szCs w:val="28"/>
        </w:rPr>
        <w:t xml:space="preserve">. Эффективность проводимой работы с семьями рассматривается на заседаниях </w:t>
      </w:r>
      <w:r>
        <w:rPr>
          <w:rFonts w:ascii="Times New Roman" w:hAnsi="Times New Roman"/>
          <w:sz w:val="28"/>
          <w:szCs w:val="28"/>
        </w:rPr>
        <w:t xml:space="preserve">КДН и ЗП </w:t>
      </w:r>
      <w:r w:rsidRPr="00133E86">
        <w:rPr>
          <w:rFonts w:ascii="Times New Roman" w:hAnsi="Times New Roman"/>
          <w:sz w:val="28"/>
          <w:szCs w:val="28"/>
        </w:rPr>
        <w:t>ежекварт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E86">
        <w:rPr>
          <w:rFonts w:ascii="Times New Roman" w:hAnsi="Times New Roman"/>
          <w:sz w:val="28"/>
          <w:szCs w:val="28"/>
        </w:rPr>
        <w:t xml:space="preserve"> </w:t>
      </w:r>
    </w:p>
    <w:p w14:paraId="45058CDC" w14:textId="667A1CB2" w:rsidR="003E32D7" w:rsidRDefault="003E32D7" w:rsidP="00743FE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E647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3E86">
        <w:rPr>
          <w:rFonts w:ascii="Times New Roman" w:hAnsi="Times New Roman"/>
          <w:sz w:val="28"/>
          <w:szCs w:val="28"/>
        </w:rPr>
        <w:t>Информация о программе подлежит хранению и использованию в порядке, обесп</w:t>
      </w:r>
      <w:r>
        <w:rPr>
          <w:rFonts w:ascii="Times New Roman" w:hAnsi="Times New Roman"/>
          <w:sz w:val="28"/>
          <w:szCs w:val="28"/>
        </w:rPr>
        <w:t>ечивающем её конфиденциальность.</w:t>
      </w:r>
    </w:p>
    <w:p w14:paraId="4A1B263E" w14:textId="7F94DD95" w:rsidR="00F5169D" w:rsidRDefault="00F5169D" w:rsidP="00743FE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D0596F7" w14:textId="77777777" w:rsidR="00F5169D" w:rsidRPr="00743FE5" w:rsidRDefault="00F5169D" w:rsidP="00743FE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757523B" w14:textId="77777777" w:rsidR="00AE7F52" w:rsidRDefault="003E32D7" w:rsidP="0084484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 w:rsidRPr="00072980">
        <w:rPr>
          <w:rFonts w:ascii="Times New Roman" w:hAnsi="Times New Roman"/>
          <w:sz w:val="28"/>
        </w:rPr>
        <w:t xml:space="preserve">. </w:t>
      </w:r>
      <w:r w:rsidRPr="00656267">
        <w:rPr>
          <w:rFonts w:ascii="Times New Roman" w:hAnsi="Times New Roman"/>
          <w:sz w:val="28"/>
        </w:rPr>
        <w:t xml:space="preserve">Порядок учета семей и детей, </w:t>
      </w:r>
    </w:p>
    <w:p w14:paraId="429D2682" w14:textId="21DB21F2" w:rsidR="00AE7F52" w:rsidRDefault="003E32D7" w:rsidP="0084484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находящихся в социально опасном</w:t>
      </w:r>
    </w:p>
    <w:p w14:paraId="3C556DDD" w14:textId="3464800B" w:rsidR="00AE7F52" w:rsidRDefault="003E32D7" w:rsidP="0084484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 xml:space="preserve"> положении, семей и детей, находящихся </w:t>
      </w:r>
    </w:p>
    <w:p w14:paraId="1F6C4491" w14:textId="6EB1F6C9" w:rsidR="003E32D7" w:rsidRDefault="003E32D7" w:rsidP="0084484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6267">
        <w:rPr>
          <w:rFonts w:ascii="Times New Roman" w:hAnsi="Times New Roman"/>
          <w:sz w:val="28"/>
        </w:rPr>
        <w:t>в трудной жизненной ситуации</w:t>
      </w:r>
    </w:p>
    <w:p w14:paraId="51C55579" w14:textId="77777777" w:rsidR="00F5169D" w:rsidRDefault="00F5169D" w:rsidP="00844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8F3081" w14:textId="77777777" w:rsidR="003E32D7" w:rsidRPr="00656267" w:rsidRDefault="003E32D7" w:rsidP="006562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B447B12" w14:textId="5AE562C1" w:rsidR="003E32D7" w:rsidRPr="00743FE5" w:rsidRDefault="003E32D7" w:rsidP="00072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64716">
        <w:rPr>
          <w:rFonts w:ascii="Times New Roman" w:hAnsi="Times New Roman"/>
          <w:sz w:val="28"/>
        </w:rPr>
        <w:t>7</w:t>
      </w:r>
      <w:r w:rsidRPr="005018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5018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ё</w:t>
      </w:r>
      <w:r w:rsidRPr="00656267">
        <w:rPr>
          <w:rFonts w:ascii="Times New Roman" w:hAnsi="Times New Roman"/>
          <w:sz w:val="28"/>
        </w:rPr>
        <w:t>т семей, находящихся в социально опасном положении</w:t>
      </w:r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ведется в Управлении социальной защиты</w:t>
      </w:r>
      <w:r>
        <w:rPr>
          <w:rFonts w:ascii="Times New Roman" w:hAnsi="Times New Roman"/>
          <w:sz w:val="28"/>
        </w:rPr>
        <w:t xml:space="preserve"> населения. </w:t>
      </w:r>
      <w:proofErr w:type="gramStart"/>
      <w:r>
        <w:rPr>
          <w:rFonts w:ascii="Times New Roman" w:hAnsi="Times New Roman"/>
          <w:sz w:val="28"/>
        </w:rPr>
        <w:t xml:space="preserve">Учёт </w:t>
      </w:r>
      <w:r w:rsidRPr="00656267">
        <w:rPr>
          <w:rFonts w:ascii="Times New Roman" w:hAnsi="Times New Roman"/>
          <w:sz w:val="28"/>
        </w:rPr>
        <w:t xml:space="preserve"> семей</w:t>
      </w:r>
      <w:proofErr w:type="gramEnd"/>
      <w:r>
        <w:rPr>
          <w:rFonts w:ascii="Times New Roman" w:hAnsi="Times New Roman"/>
          <w:sz w:val="28"/>
        </w:rPr>
        <w:t>,</w:t>
      </w:r>
      <w:r w:rsidRPr="00656267">
        <w:rPr>
          <w:rFonts w:ascii="Times New Roman" w:hAnsi="Times New Roman"/>
          <w:sz w:val="28"/>
        </w:rPr>
        <w:t xml:space="preserve"> находящихся в трудной жизненной ситуации</w:t>
      </w:r>
      <w:r>
        <w:rPr>
          <w:rFonts w:ascii="Times New Roman" w:hAnsi="Times New Roman"/>
          <w:sz w:val="28"/>
        </w:rPr>
        <w:t xml:space="preserve"> – в КЦСОН. </w:t>
      </w:r>
    </w:p>
    <w:p w14:paraId="3D325E8F" w14:textId="443D02A5" w:rsidR="003E32D7" w:rsidRPr="005018B0" w:rsidRDefault="003E32D7" w:rsidP="00776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4716">
        <w:rPr>
          <w:rFonts w:ascii="Times New Roman" w:hAnsi="Times New Roman"/>
          <w:sz w:val="28"/>
          <w:szCs w:val="28"/>
        </w:rPr>
        <w:t>8</w:t>
      </w:r>
      <w:r w:rsidRPr="005018B0">
        <w:rPr>
          <w:rFonts w:ascii="Times New Roman" w:hAnsi="Times New Roman"/>
          <w:sz w:val="28"/>
          <w:szCs w:val="28"/>
        </w:rPr>
        <w:t>. Сведения в автоматизированную информационную систему «Семья и дети» (далее</w:t>
      </w:r>
      <w:r w:rsidR="00E64716">
        <w:rPr>
          <w:rFonts w:ascii="Times New Roman" w:hAnsi="Times New Roman"/>
          <w:sz w:val="28"/>
          <w:szCs w:val="28"/>
        </w:rPr>
        <w:t xml:space="preserve"> именуется - </w:t>
      </w:r>
      <w:r w:rsidRPr="005018B0">
        <w:rPr>
          <w:rFonts w:ascii="Times New Roman" w:hAnsi="Times New Roman"/>
          <w:sz w:val="28"/>
          <w:szCs w:val="28"/>
        </w:rPr>
        <w:t xml:space="preserve">ЕИС «Семья и дети Челябинской области») из акта обследования </w:t>
      </w:r>
      <w:r>
        <w:rPr>
          <w:rFonts w:ascii="Times New Roman" w:hAnsi="Times New Roman"/>
          <w:sz w:val="28"/>
          <w:szCs w:val="28"/>
        </w:rPr>
        <w:t xml:space="preserve">условий жизни семьи (несовершеннолетнего) </w:t>
      </w:r>
      <w:r w:rsidRPr="005018B0">
        <w:rPr>
          <w:rFonts w:ascii="Times New Roman" w:hAnsi="Times New Roman"/>
          <w:sz w:val="28"/>
          <w:szCs w:val="28"/>
        </w:rPr>
        <w:t>вносятся спе</w:t>
      </w:r>
      <w:r>
        <w:rPr>
          <w:rFonts w:ascii="Times New Roman" w:hAnsi="Times New Roman"/>
          <w:sz w:val="28"/>
          <w:szCs w:val="28"/>
        </w:rPr>
        <w:t>циалистами Управления социальной защиты населения</w:t>
      </w:r>
      <w:r w:rsidRPr="005018B0">
        <w:rPr>
          <w:rFonts w:ascii="Times New Roman" w:hAnsi="Times New Roman"/>
          <w:sz w:val="28"/>
          <w:szCs w:val="28"/>
        </w:rPr>
        <w:t>, КЦСОН в течение 3 рабочих д</w:t>
      </w:r>
      <w:r>
        <w:rPr>
          <w:rFonts w:ascii="Times New Roman" w:hAnsi="Times New Roman"/>
          <w:sz w:val="28"/>
          <w:szCs w:val="28"/>
        </w:rPr>
        <w:t xml:space="preserve">ней со дня его составления или </w:t>
      </w:r>
      <w:r w:rsidRPr="005018B0">
        <w:rPr>
          <w:rFonts w:ascii="Times New Roman" w:hAnsi="Times New Roman"/>
          <w:sz w:val="28"/>
          <w:szCs w:val="28"/>
        </w:rPr>
        <w:t>получения от субъекта системы профилакт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Ведение профилактического учета и создание карточки учета семьи осуществляется в ЕИС «Семья и дети Челябинской области</w:t>
      </w:r>
      <w:r w:rsidR="00BF2B3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Ответственными за внесение актуальных сведений и данных о проводимой работе с семьями, поставленными на профилактический учет, являются: Управление социальной защиты населения, КЦСОН, КДН и ЗП, ГБУЗ «Районная больница г. Карталы», Управление образования Карталинского муниципального района.</w:t>
      </w:r>
    </w:p>
    <w:p w14:paraId="50625D4E" w14:textId="5495FFEA" w:rsidR="003E32D7" w:rsidRDefault="003E32D7" w:rsidP="002C4A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47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КДН и ЗП в целях реализации полномочий, установленных</w:t>
      </w:r>
      <w:r w:rsidR="00BF2B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статьями 9 и 11 Федерального закона от 24.06.1999 года  № 120 «Об основах системы профилактики безнадзорности и правонарушений </w:t>
      </w:r>
      <w:r>
        <w:rPr>
          <w:rFonts w:ascii="Times New Roman" w:hAnsi="Times New Roman"/>
          <w:sz w:val="28"/>
          <w:szCs w:val="28"/>
        </w:rPr>
        <w:lastRenderedPageBreak/>
        <w:t xml:space="preserve">несовершеннолетних» 1 раз в месяц проводят сверку по категориям семей, находящихся на учете в банке данных семей в трудной жизненной ситуации и в социально опасном положении. </w:t>
      </w:r>
    </w:p>
    <w:p w14:paraId="46B41127" w14:textId="77777777" w:rsidR="00AE7F52" w:rsidRDefault="00AE7F52" w:rsidP="009C558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55DE288" w14:textId="5E029C5A" w:rsidR="003E32D7" w:rsidRDefault="003E32D7" w:rsidP="009C55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</w:t>
      </w:r>
      <w:r w:rsidRPr="00656267">
        <w:rPr>
          <w:rFonts w:ascii="Times New Roman" w:hAnsi="Times New Roman"/>
          <w:sz w:val="28"/>
        </w:rPr>
        <w:t xml:space="preserve">V. Порядок </w:t>
      </w:r>
      <w:r>
        <w:rPr>
          <w:rFonts w:ascii="Times New Roman" w:hAnsi="Times New Roman"/>
          <w:sz w:val="28"/>
        </w:rPr>
        <w:t>снятия семей с профилактического учёта</w:t>
      </w:r>
    </w:p>
    <w:p w14:paraId="25350F33" w14:textId="77777777" w:rsidR="00F5169D" w:rsidRDefault="00F5169D" w:rsidP="009C558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DC843EF" w14:textId="77777777" w:rsidR="003E32D7" w:rsidRDefault="003E32D7" w:rsidP="009C55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36E3216F" w14:textId="18E9C6A3" w:rsidR="003E32D7" w:rsidRDefault="00E64716" w:rsidP="00AA0F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50</w:t>
      </w:r>
      <w:r w:rsidR="003E32D7">
        <w:rPr>
          <w:rFonts w:ascii="Times New Roman" w:hAnsi="Times New Roman"/>
          <w:sz w:val="28"/>
        </w:rPr>
        <w:t xml:space="preserve">. </w:t>
      </w:r>
      <w:r w:rsidR="003E32D7" w:rsidRPr="00B8561D">
        <w:rPr>
          <w:rFonts w:ascii="Times New Roman" w:hAnsi="Times New Roman"/>
          <w:bCs/>
          <w:sz w:val="28"/>
          <w:szCs w:val="28"/>
        </w:rPr>
        <w:t>Снятие семей</w:t>
      </w:r>
      <w:r w:rsidR="003E32D7">
        <w:rPr>
          <w:rFonts w:ascii="Times New Roman" w:hAnsi="Times New Roman"/>
          <w:bCs/>
          <w:sz w:val="28"/>
          <w:szCs w:val="28"/>
        </w:rPr>
        <w:t xml:space="preserve"> с профилактического учёта</w:t>
      </w:r>
      <w:r w:rsidR="003E32D7" w:rsidRPr="00B8561D">
        <w:rPr>
          <w:rFonts w:ascii="Times New Roman" w:hAnsi="Times New Roman"/>
          <w:bCs/>
          <w:sz w:val="28"/>
          <w:szCs w:val="28"/>
        </w:rPr>
        <w:t xml:space="preserve"> производится </w:t>
      </w:r>
      <w:r w:rsidR="003E32D7">
        <w:rPr>
          <w:rFonts w:ascii="Times New Roman" w:hAnsi="Times New Roman"/>
          <w:bCs/>
          <w:sz w:val="28"/>
          <w:szCs w:val="28"/>
        </w:rPr>
        <w:t xml:space="preserve">по результатам рассмотрения информации о проведенной профилактической работы с семьёй и детьми на основании решения КДН и ЗП. </w:t>
      </w:r>
    </w:p>
    <w:p w14:paraId="428671AC" w14:textId="5AC2721C" w:rsidR="003E32D7" w:rsidRPr="004B7C05" w:rsidRDefault="003E32D7" w:rsidP="004B7C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64716">
        <w:rPr>
          <w:rFonts w:ascii="Times New Roman" w:hAnsi="Times New Roman"/>
          <w:bCs/>
          <w:sz w:val="28"/>
          <w:szCs w:val="28"/>
        </w:rPr>
        <w:t>1</w:t>
      </w:r>
      <w:r w:rsidRPr="004B7C05">
        <w:rPr>
          <w:rFonts w:ascii="Times New Roman" w:hAnsi="Times New Roman"/>
          <w:bCs/>
          <w:sz w:val="28"/>
          <w:szCs w:val="28"/>
        </w:rPr>
        <w:t>.  Для решения вопроса о снятии с профилактическ</w:t>
      </w:r>
      <w:r>
        <w:rPr>
          <w:rFonts w:ascii="Times New Roman" w:hAnsi="Times New Roman"/>
          <w:bCs/>
          <w:sz w:val="28"/>
          <w:szCs w:val="28"/>
        </w:rPr>
        <w:t>ого учёта семьи, находящейся в трудной жизненной ситуации</w:t>
      </w:r>
      <w:r w:rsidRPr="004B7C0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КЦСОН запрашивает и </w:t>
      </w:r>
      <w:r w:rsidRPr="004B7C05">
        <w:rPr>
          <w:rFonts w:ascii="Times New Roman" w:hAnsi="Times New Roman"/>
          <w:bCs/>
          <w:sz w:val="28"/>
          <w:szCs w:val="28"/>
        </w:rPr>
        <w:t xml:space="preserve">предоставляет </w:t>
      </w:r>
      <w:r>
        <w:rPr>
          <w:rFonts w:ascii="Times New Roman" w:hAnsi="Times New Roman"/>
          <w:bCs/>
          <w:sz w:val="28"/>
          <w:szCs w:val="28"/>
        </w:rPr>
        <w:t xml:space="preserve">на рассмотрение КДН и ЗП </w:t>
      </w:r>
      <w:r w:rsidRPr="004B7C05">
        <w:rPr>
          <w:rFonts w:ascii="Times New Roman" w:hAnsi="Times New Roman"/>
          <w:bCs/>
          <w:sz w:val="28"/>
          <w:szCs w:val="28"/>
        </w:rPr>
        <w:t xml:space="preserve">информацию о проведенной профилактической работе с семьей, об улучшении обстановки в семье, </w:t>
      </w:r>
      <w:r>
        <w:rPr>
          <w:rFonts w:ascii="Times New Roman" w:hAnsi="Times New Roman"/>
          <w:bCs/>
          <w:sz w:val="28"/>
          <w:szCs w:val="28"/>
        </w:rPr>
        <w:t xml:space="preserve">характеристики на семью из администрации сельского поселения, </w:t>
      </w:r>
      <w:r w:rsidRPr="004B7C05">
        <w:rPr>
          <w:rFonts w:ascii="Times New Roman" w:hAnsi="Times New Roman"/>
          <w:bCs/>
          <w:sz w:val="28"/>
          <w:szCs w:val="28"/>
        </w:rPr>
        <w:t>результаты обследования условий жизни семьи несовершеннолетн</w:t>
      </w:r>
      <w:r>
        <w:rPr>
          <w:rFonts w:ascii="Times New Roman" w:hAnsi="Times New Roman"/>
          <w:bCs/>
          <w:sz w:val="28"/>
          <w:szCs w:val="28"/>
        </w:rPr>
        <w:t>его за 3</w:t>
      </w:r>
      <w:r w:rsidRPr="004B7C05">
        <w:rPr>
          <w:rFonts w:ascii="Times New Roman" w:hAnsi="Times New Roman"/>
          <w:bCs/>
          <w:sz w:val="28"/>
          <w:szCs w:val="28"/>
        </w:rPr>
        <w:t xml:space="preserve"> месяца, предшествующих дате подачи информации о снятии с учёта. </w:t>
      </w:r>
    </w:p>
    <w:p w14:paraId="3AC39EDD" w14:textId="594EC691" w:rsidR="003E32D7" w:rsidRPr="004B7C05" w:rsidRDefault="003E32D7" w:rsidP="004B7C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64716">
        <w:rPr>
          <w:rFonts w:ascii="Times New Roman" w:hAnsi="Times New Roman"/>
          <w:bCs/>
          <w:sz w:val="28"/>
          <w:szCs w:val="28"/>
        </w:rPr>
        <w:t>2</w:t>
      </w:r>
      <w:r w:rsidRPr="004B7C05">
        <w:rPr>
          <w:rFonts w:ascii="Times New Roman" w:hAnsi="Times New Roman"/>
          <w:bCs/>
          <w:sz w:val="28"/>
          <w:szCs w:val="28"/>
        </w:rPr>
        <w:t>. Для решения вопроса о</w:t>
      </w:r>
      <w:r>
        <w:rPr>
          <w:rFonts w:ascii="Times New Roman" w:hAnsi="Times New Roman"/>
          <w:bCs/>
          <w:sz w:val="28"/>
          <w:szCs w:val="28"/>
        </w:rPr>
        <w:t xml:space="preserve"> переводе семьи в иную категорию учета,</w:t>
      </w:r>
      <w:r w:rsidRPr="004B7C05">
        <w:rPr>
          <w:rFonts w:ascii="Times New Roman" w:hAnsi="Times New Roman"/>
          <w:bCs/>
          <w:sz w:val="28"/>
          <w:szCs w:val="28"/>
        </w:rPr>
        <w:t xml:space="preserve"> снятии с профилактическ</w:t>
      </w:r>
      <w:r>
        <w:rPr>
          <w:rFonts w:ascii="Times New Roman" w:hAnsi="Times New Roman"/>
          <w:bCs/>
          <w:sz w:val="28"/>
          <w:szCs w:val="28"/>
        </w:rPr>
        <w:t xml:space="preserve">ого учёта семьи, находящейся в </w:t>
      </w:r>
      <w:r w:rsidRPr="004B7C05">
        <w:rPr>
          <w:rFonts w:ascii="Times New Roman" w:hAnsi="Times New Roman"/>
          <w:bCs/>
          <w:sz w:val="28"/>
          <w:szCs w:val="28"/>
        </w:rPr>
        <w:t xml:space="preserve">социально опасном </w:t>
      </w:r>
      <w:r>
        <w:rPr>
          <w:rFonts w:ascii="Times New Roman" w:hAnsi="Times New Roman"/>
          <w:bCs/>
          <w:sz w:val="28"/>
          <w:szCs w:val="28"/>
        </w:rPr>
        <w:t>положении,</w:t>
      </w:r>
      <w:r w:rsidRPr="004B7C05">
        <w:rPr>
          <w:rFonts w:ascii="Times New Roman" w:hAnsi="Times New Roman"/>
          <w:bCs/>
          <w:sz w:val="28"/>
          <w:szCs w:val="28"/>
        </w:rPr>
        <w:t xml:space="preserve"> Управление социальной защиты населения предоставляет информацию о проведенной профилактической работе с семьей, результаты обследования условий жизни семьи несовершеннолетнего, </w:t>
      </w:r>
      <w:r>
        <w:rPr>
          <w:rFonts w:ascii="Times New Roman" w:hAnsi="Times New Roman"/>
          <w:bCs/>
          <w:sz w:val="28"/>
          <w:szCs w:val="28"/>
        </w:rPr>
        <w:t>характеристики на детей из образовательной организации, характеристики на семью из администрации сельского поселения.</w:t>
      </w:r>
    </w:p>
    <w:p w14:paraId="7DB253C8" w14:textId="1CF72DDD" w:rsidR="003E32D7" w:rsidRPr="004B7C05" w:rsidRDefault="003E32D7" w:rsidP="00AE5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64716">
        <w:rPr>
          <w:rFonts w:ascii="Times New Roman" w:hAnsi="Times New Roman"/>
          <w:bCs/>
          <w:sz w:val="28"/>
          <w:szCs w:val="28"/>
        </w:rPr>
        <w:t>3</w:t>
      </w:r>
      <w:r w:rsidRPr="004B7C05">
        <w:rPr>
          <w:rFonts w:ascii="Times New Roman" w:hAnsi="Times New Roman"/>
          <w:bCs/>
          <w:sz w:val="28"/>
          <w:szCs w:val="28"/>
        </w:rPr>
        <w:t>. Семья, находящаяся на проф</w:t>
      </w:r>
      <w:r>
        <w:rPr>
          <w:rFonts w:ascii="Times New Roman" w:hAnsi="Times New Roman"/>
          <w:bCs/>
          <w:sz w:val="28"/>
          <w:szCs w:val="28"/>
        </w:rPr>
        <w:t xml:space="preserve">илактическом учёте в трудной жизненной ситуации или в социально опасном положении, </w:t>
      </w:r>
      <w:r w:rsidRPr="004B7C05">
        <w:rPr>
          <w:rFonts w:ascii="Times New Roman" w:hAnsi="Times New Roman"/>
          <w:bCs/>
          <w:sz w:val="28"/>
          <w:szCs w:val="28"/>
        </w:rPr>
        <w:t>может быть снята с учёта:</w:t>
      </w:r>
    </w:p>
    <w:p w14:paraId="3D451525" w14:textId="77777777" w:rsidR="003E32D7" w:rsidRDefault="003E32D7" w:rsidP="002930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при достижении несовершеннолетними детьми совершеннолетия; </w:t>
      </w:r>
    </w:p>
    <w:p w14:paraId="1E48FF17" w14:textId="77777777" w:rsidR="003E32D7" w:rsidRDefault="003E32D7" w:rsidP="002930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7C05">
        <w:rPr>
          <w:rFonts w:ascii="Times New Roman" w:hAnsi="Times New Roman"/>
          <w:bCs/>
          <w:sz w:val="28"/>
          <w:szCs w:val="28"/>
        </w:rPr>
        <w:t>2) при наличии обстоятельств, связанных с изменением статуса семьи, переездом на другое место жительства за пределы района после предоставления официального подтверждения, результатов обследования семейно-бытовых условий с нового места жительства;</w:t>
      </w:r>
    </w:p>
    <w:p w14:paraId="716ED63E" w14:textId="77777777" w:rsidR="003E32D7" w:rsidRPr="004B7C05" w:rsidRDefault="003E32D7" w:rsidP="007769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7C05">
        <w:rPr>
          <w:rFonts w:ascii="Times New Roman" w:hAnsi="Times New Roman"/>
          <w:bCs/>
          <w:sz w:val="28"/>
          <w:szCs w:val="28"/>
        </w:rPr>
        <w:t xml:space="preserve">3) на основании заключения по итогам </w:t>
      </w:r>
      <w:r>
        <w:rPr>
          <w:rFonts w:ascii="Times New Roman" w:hAnsi="Times New Roman"/>
          <w:bCs/>
          <w:sz w:val="28"/>
          <w:szCs w:val="28"/>
        </w:rPr>
        <w:t>межведомственного</w:t>
      </w:r>
      <w:r w:rsidRPr="004B7C05">
        <w:rPr>
          <w:rFonts w:ascii="Times New Roman" w:hAnsi="Times New Roman"/>
          <w:bCs/>
          <w:sz w:val="28"/>
          <w:szCs w:val="28"/>
        </w:rPr>
        <w:t xml:space="preserve"> контрольного обследования жилищно-бытовых условий семьи</w:t>
      </w:r>
      <w:r>
        <w:rPr>
          <w:rFonts w:ascii="Times New Roman" w:hAnsi="Times New Roman"/>
          <w:bCs/>
          <w:sz w:val="28"/>
          <w:szCs w:val="28"/>
        </w:rPr>
        <w:t xml:space="preserve"> и положительного характеризующего материала</w:t>
      </w:r>
      <w:r w:rsidRPr="004B7C05">
        <w:rPr>
          <w:rFonts w:ascii="Times New Roman" w:hAnsi="Times New Roman"/>
          <w:bCs/>
          <w:sz w:val="28"/>
          <w:szCs w:val="28"/>
        </w:rPr>
        <w:t>;</w:t>
      </w:r>
    </w:p>
    <w:p w14:paraId="441DEDE7" w14:textId="77777777" w:rsidR="003E32D7" w:rsidRPr="004B7C05" w:rsidRDefault="003E32D7" w:rsidP="00AD543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B7C05">
        <w:rPr>
          <w:rFonts w:ascii="Times New Roman" w:hAnsi="Times New Roman"/>
          <w:bCs/>
          <w:sz w:val="28"/>
          <w:szCs w:val="28"/>
        </w:rPr>
        <w:t>4)</w:t>
      </w:r>
      <w:r w:rsidRPr="00AD5434">
        <w:rPr>
          <w:rFonts w:ascii="Times New Roman" w:hAnsi="Times New Roman"/>
          <w:bCs/>
          <w:sz w:val="28"/>
          <w:szCs w:val="28"/>
        </w:rPr>
        <w:t xml:space="preserve"> </w:t>
      </w:r>
      <w:r w:rsidRPr="004B7C05">
        <w:rPr>
          <w:rFonts w:ascii="Times New Roman" w:hAnsi="Times New Roman"/>
          <w:bCs/>
          <w:sz w:val="28"/>
          <w:szCs w:val="28"/>
        </w:rPr>
        <w:t xml:space="preserve">по заявлению родителей </w:t>
      </w:r>
      <w:r>
        <w:rPr>
          <w:rFonts w:ascii="Times New Roman" w:hAnsi="Times New Roman"/>
          <w:bCs/>
          <w:sz w:val="28"/>
          <w:szCs w:val="28"/>
        </w:rPr>
        <w:t>об отказе от</w:t>
      </w:r>
      <w:r w:rsidRPr="004B7C05">
        <w:rPr>
          <w:rFonts w:ascii="Times New Roman" w:hAnsi="Times New Roman"/>
          <w:bCs/>
          <w:sz w:val="28"/>
          <w:szCs w:val="28"/>
        </w:rPr>
        <w:t xml:space="preserve"> пред</w:t>
      </w:r>
      <w:r>
        <w:rPr>
          <w:rFonts w:ascii="Times New Roman" w:hAnsi="Times New Roman"/>
          <w:bCs/>
          <w:sz w:val="28"/>
          <w:szCs w:val="28"/>
        </w:rPr>
        <w:t>оставления</w:t>
      </w:r>
      <w:r w:rsidRPr="004B7C05">
        <w:rPr>
          <w:rFonts w:ascii="Times New Roman" w:hAnsi="Times New Roman"/>
          <w:bCs/>
          <w:sz w:val="28"/>
          <w:szCs w:val="28"/>
        </w:rPr>
        <w:t xml:space="preserve"> социальных услуг семье;</w:t>
      </w:r>
    </w:p>
    <w:p w14:paraId="4B3C879E" w14:textId="77777777" w:rsidR="003E32D7" w:rsidRDefault="003E32D7" w:rsidP="00AD543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Pr="004B7C05">
        <w:rPr>
          <w:rFonts w:ascii="Times New Roman" w:hAnsi="Times New Roman"/>
          <w:bCs/>
          <w:sz w:val="28"/>
          <w:szCs w:val="28"/>
        </w:rPr>
        <w:t>при наличии решения с</w:t>
      </w:r>
      <w:r>
        <w:rPr>
          <w:rFonts w:ascii="Times New Roman" w:hAnsi="Times New Roman"/>
          <w:bCs/>
          <w:sz w:val="28"/>
          <w:szCs w:val="28"/>
        </w:rPr>
        <w:t>уда о лишении родительских прав;</w:t>
      </w:r>
    </w:p>
    <w:p w14:paraId="6C2B83EC" w14:textId="77777777" w:rsidR="003E32D7" w:rsidRPr="004B7C05" w:rsidRDefault="003E32D7" w:rsidP="00936A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в связи со стабилизацией семейной обстановки и улучшением положения в семье.</w:t>
      </w:r>
    </w:p>
    <w:p w14:paraId="5C70F888" w14:textId="18B26364" w:rsidR="003E32D7" w:rsidRPr="00F5268E" w:rsidRDefault="003E32D7" w:rsidP="004B7C0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64716">
        <w:rPr>
          <w:rFonts w:ascii="Times New Roman" w:hAnsi="Times New Roman"/>
          <w:bCs/>
          <w:sz w:val="28"/>
          <w:szCs w:val="28"/>
        </w:rPr>
        <w:t>4</w:t>
      </w:r>
      <w:r w:rsidRPr="004B7C05">
        <w:rPr>
          <w:rFonts w:ascii="Times New Roman" w:hAnsi="Times New Roman"/>
          <w:bCs/>
          <w:sz w:val="28"/>
          <w:szCs w:val="28"/>
        </w:rPr>
        <w:t>.  Семья, находящая</w:t>
      </w:r>
      <w:r>
        <w:rPr>
          <w:rFonts w:ascii="Times New Roman" w:hAnsi="Times New Roman"/>
          <w:bCs/>
          <w:sz w:val="28"/>
          <w:szCs w:val="28"/>
        </w:rPr>
        <w:t>ся на профилактическом учёте в социально опасном положении</w:t>
      </w:r>
      <w:r w:rsidRPr="004B7C05">
        <w:rPr>
          <w:rFonts w:ascii="Times New Roman" w:hAnsi="Times New Roman"/>
          <w:bCs/>
          <w:sz w:val="28"/>
          <w:szCs w:val="28"/>
        </w:rPr>
        <w:t xml:space="preserve">, может быть </w:t>
      </w:r>
      <w:r>
        <w:rPr>
          <w:rFonts w:ascii="Times New Roman" w:hAnsi="Times New Roman"/>
          <w:bCs/>
          <w:sz w:val="28"/>
          <w:szCs w:val="28"/>
        </w:rPr>
        <w:t xml:space="preserve">переведена в категорию семей в </w:t>
      </w:r>
      <w:r w:rsidRPr="004B7C05">
        <w:rPr>
          <w:rFonts w:ascii="Times New Roman" w:hAnsi="Times New Roman"/>
          <w:bCs/>
          <w:sz w:val="28"/>
          <w:szCs w:val="28"/>
        </w:rPr>
        <w:t>трудной жизненной ситуации</w:t>
      </w:r>
      <w:r>
        <w:rPr>
          <w:rFonts w:ascii="Times New Roman" w:hAnsi="Times New Roman"/>
          <w:bCs/>
          <w:sz w:val="28"/>
          <w:szCs w:val="28"/>
        </w:rPr>
        <w:t xml:space="preserve"> на основании результатов обследования, характеристик и иных сведений, свидетельствующих об улучшении ситуации в семье. Семья, находящаяся в трудной жизненной ситуации может быть переведена в категорию семей, находящихся в социально опасном положении на основани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ненадлежащего исполнения родителями обязанностей по воспитанию, содержанию и обучению несовершеннолетних детей и отсутствия положительной динамики по итогам проведенной индивидуальной профилактической работы. </w:t>
      </w:r>
    </w:p>
    <w:p w14:paraId="74FB66B9" w14:textId="77777777" w:rsidR="003E32D7" w:rsidRPr="00085282" w:rsidRDefault="003E32D7" w:rsidP="00085282">
      <w:pPr>
        <w:spacing w:after="0" w:line="240" w:lineRule="auto"/>
        <w:rPr>
          <w:rFonts w:ascii="Times New Roman" w:hAnsi="Times New Roman"/>
          <w:sz w:val="28"/>
        </w:rPr>
        <w:sectPr w:rsidR="003E32D7" w:rsidRPr="00085282" w:rsidSect="005019FF">
          <w:headerReference w:type="default" r:id="rId8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14:paraId="6BA0C7EE" w14:textId="77777777" w:rsidR="003E32D7" w:rsidRDefault="003E32D7" w:rsidP="00AE7F5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222F810" w14:textId="77777777" w:rsidR="003E32D7" w:rsidRDefault="003E32D7" w:rsidP="00AE7F5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A15B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 и семьями, находящимися в трудной жизненной ситуации</w:t>
      </w:r>
    </w:p>
    <w:p w14:paraId="6293485D" w14:textId="77777777" w:rsidR="003E32D7" w:rsidRDefault="003E32D7" w:rsidP="00AE7F52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474C0DB9" w14:textId="77777777" w:rsidR="003E32D7" w:rsidRDefault="003E32D7" w:rsidP="00C13A2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B7484D" w14:textId="77777777" w:rsidR="003E32D7" w:rsidRPr="00E370BA" w:rsidRDefault="003E32D7" w:rsidP="00E37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0BA">
        <w:rPr>
          <w:rFonts w:ascii="Times New Roman" w:hAnsi="Times New Roman"/>
          <w:sz w:val="28"/>
          <w:szCs w:val="28"/>
        </w:rPr>
        <w:t>Акт обследования условий жизни семьи (несовершеннолетнего)</w:t>
      </w:r>
    </w:p>
    <w:p w14:paraId="515D807F" w14:textId="77777777" w:rsidR="003E32D7" w:rsidRPr="00E370BA" w:rsidRDefault="003E32D7" w:rsidP="00E37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0BA">
        <w:rPr>
          <w:rFonts w:ascii="Times New Roman" w:hAnsi="Times New Roman"/>
          <w:sz w:val="28"/>
          <w:szCs w:val="28"/>
        </w:rPr>
        <w:t>первичный</w:t>
      </w:r>
    </w:p>
    <w:p w14:paraId="0B176FC4" w14:textId="77777777" w:rsidR="003E32D7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14:paraId="1D276DB3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010101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"____" ___________ 20___ г.</w:t>
      </w:r>
    </w:p>
    <w:p w14:paraId="0CA8280C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</w:t>
      </w:r>
    </w:p>
    <w:p w14:paraId="2A151ACB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(н</w:t>
      </w:r>
      <w:r w:rsidRPr="00E370BA">
        <w:rPr>
          <w:rFonts w:ascii="Times New Roman" w:hAnsi="Times New Roman"/>
          <w:color w:val="010101"/>
          <w:sz w:val="28"/>
          <w:szCs w:val="28"/>
        </w:rPr>
        <w:t>азвание учреждения)</w:t>
      </w:r>
    </w:p>
    <w:p w14:paraId="06B1ADB3" w14:textId="77777777" w:rsidR="003E32D7" w:rsidRPr="00E370BA" w:rsidRDefault="003E32D7" w:rsidP="002474C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333333"/>
          <w:sz w:val="28"/>
          <w:szCs w:val="28"/>
        </w:rPr>
      </w:pPr>
    </w:p>
    <w:p w14:paraId="6961583C" w14:textId="77777777" w:rsidR="003E32D7" w:rsidRPr="00E370BA" w:rsidRDefault="003E32D7" w:rsidP="002474C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Основание для проведения обследования ___________________________________________</w:t>
      </w:r>
    </w:p>
    <w:p w14:paraId="5682D614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 xml:space="preserve">Комиссия в </w:t>
      </w: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>составе:_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</w:t>
      </w:r>
    </w:p>
    <w:p w14:paraId="745BA6C3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7B197D73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 xml:space="preserve">провела </w:t>
      </w: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>обследование  условий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  жизни  семьи  (несовершеннолетнего) (Ф.И.О.)</w:t>
      </w:r>
    </w:p>
    <w:p w14:paraId="1BEE934D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,</w:t>
      </w:r>
    </w:p>
    <w:p w14:paraId="2A95A174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фактически проживающей (его) по адресу:</w:t>
      </w:r>
    </w:p>
    <w:p w14:paraId="495FA69F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7588068A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Адрес регистрации: ______________________________________________________________</w:t>
      </w:r>
      <w:r>
        <w:rPr>
          <w:rFonts w:ascii="Times New Roman" w:hAnsi="Times New Roman"/>
          <w:color w:val="333333"/>
          <w:sz w:val="28"/>
          <w:szCs w:val="28"/>
        </w:rPr>
        <w:t>____</w:t>
      </w:r>
    </w:p>
    <w:p w14:paraId="7E6FC1BB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и установила следующее</w:t>
      </w:r>
      <w:r>
        <w:rPr>
          <w:rFonts w:ascii="Times New Roman" w:hAnsi="Times New Roman"/>
          <w:color w:val="010101"/>
          <w:sz w:val="28"/>
          <w:szCs w:val="28"/>
        </w:rPr>
        <w:t>:</w:t>
      </w:r>
    </w:p>
    <w:p w14:paraId="20682ED4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Сведения   о   родителях</w:t>
      </w: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>   (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законных   представителях)   и   членах   семьи</w:t>
      </w:r>
    </w:p>
    <w:p w14:paraId="57D93349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н</w:t>
      </w:r>
      <w:r w:rsidRPr="00E370BA">
        <w:rPr>
          <w:rFonts w:ascii="Times New Roman" w:hAnsi="Times New Roman"/>
          <w:color w:val="010101"/>
          <w:sz w:val="28"/>
          <w:szCs w:val="28"/>
        </w:rPr>
        <w:t>есовершеннолетнего</w:t>
      </w:r>
      <w:r>
        <w:rPr>
          <w:rFonts w:ascii="Times New Roman" w:hAnsi="Times New Roman"/>
          <w:color w:val="010101"/>
          <w:sz w:val="28"/>
          <w:szCs w:val="28"/>
        </w:rPr>
        <w:t xml:space="preserve"> (</w:t>
      </w:r>
      <w:r w:rsidRPr="00E370BA">
        <w:rPr>
          <w:rFonts w:ascii="Times New Roman" w:hAnsi="Times New Roman"/>
          <w:color w:val="010101"/>
          <w:sz w:val="28"/>
          <w:szCs w:val="28"/>
        </w:rPr>
        <w:t>их):</w:t>
      </w:r>
    </w:p>
    <w:p w14:paraId="4291612B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Ф.И.О., год рождения:</w:t>
      </w:r>
    </w:p>
    <w:p w14:paraId="5E498CCE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отец __________________________________________________________________</w:t>
      </w:r>
    </w:p>
    <w:p w14:paraId="46ABA10A" w14:textId="0E9BA03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мать _________________________________________________________________</w:t>
      </w:r>
    </w:p>
    <w:p w14:paraId="414DCD2E" w14:textId="77777777" w:rsidR="003E32D7" w:rsidRPr="00E370BA" w:rsidRDefault="003E32D7" w:rsidP="002474C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>другие  члены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  семьи,  проживающие  совместно  или участвующие в воспитани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 xml:space="preserve">несовершеннолетнего, указать формы и степень участия </w:t>
      </w:r>
    </w:p>
    <w:p w14:paraId="60C541AA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0A74FC70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5051AD2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Место работы, профессия, род занятий, сведения о доходах, наличие судимости</w:t>
      </w:r>
      <w:r>
        <w:rPr>
          <w:rFonts w:ascii="Times New Roman" w:hAnsi="Times New Roman"/>
          <w:color w:val="010101"/>
          <w:sz w:val="28"/>
          <w:szCs w:val="28"/>
        </w:rPr>
        <w:t>:</w:t>
      </w:r>
    </w:p>
    <w:p w14:paraId="6FE2C4BA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отец __________________________________________________________________</w:t>
      </w:r>
    </w:p>
    <w:p w14:paraId="69A1F6A0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lastRenderedPageBreak/>
        <w:t>__________________________________________________________________</w:t>
      </w:r>
    </w:p>
    <w:p w14:paraId="057F3710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мать _________________________________________________________________</w:t>
      </w:r>
    </w:p>
    <w:p w14:paraId="7C70199B" w14:textId="77777777" w:rsidR="003E32D7" w:rsidRPr="00E370BA" w:rsidRDefault="003E32D7" w:rsidP="002474C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>другие  члены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  семьи,  проживающие  совместно  или участвующие в воспитани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>несовершеннолетнего _____________________________________________________________</w:t>
      </w:r>
      <w:r>
        <w:rPr>
          <w:rFonts w:ascii="Times New Roman" w:hAnsi="Times New Roman"/>
          <w:color w:val="010101"/>
          <w:sz w:val="28"/>
          <w:szCs w:val="28"/>
        </w:rPr>
        <w:t>_____</w:t>
      </w:r>
    </w:p>
    <w:p w14:paraId="7393435F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color w:val="010101"/>
          <w:sz w:val="28"/>
          <w:szCs w:val="28"/>
        </w:rPr>
        <w:t>___</w:t>
      </w:r>
    </w:p>
    <w:p w14:paraId="738C7B49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Состояние здоровья родителей и членов семьи несовершеннолетнего</w:t>
      </w:r>
      <w:r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>(них):</w:t>
      </w:r>
    </w:p>
    <w:p w14:paraId="6F628F63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(со слов родителей и членов семьи)</w:t>
      </w:r>
    </w:p>
    <w:p w14:paraId="3323AA26" w14:textId="77777777" w:rsidR="003E32D7" w:rsidRPr="00E370BA" w:rsidRDefault="003E32D7" w:rsidP="00E370B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состоят на учете в диспансерах</w:t>
      </w:r>
    </w:p>
    <w:p w14:paraId="7A433DE8" w14:textId="77777777" w:rsidR="003E32D7" w:rsidRPr="00E370BA" w:rsidRDefault="003E32D7" w:rsidP="00E370B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hAnsi="Times New Roman"/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3119"/>
      </w:tblGrid>
      <w:tr w:rsidR="003E32D7" w:rsidRPr="00E370BA" w14:paraId="14B37562" w14:textId="77777777" w:rsidTr="00E07E42">
        <w:tc>
          <w:tcPr>
            <w:tcW w:w="3652" w:type="dxa"/>
          </w:tcPr>
          <w:p w14:paraId="00AADFC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именование диспансера </w:t>
            </w:r>
          </w:p>
        </w:tc>
        <w:tc>
          <w:tcPr>
            <w:tcW w:w="2126" w:type="dxa"/>
          </w:tcPr>
          <w:p w14:paraId="3657776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а/нет</w:t>
            </w:r>
          </w:p>
        </w:tc>
        <w:tc>
          <w:tcPr>
            <w:tcW w:w="3119" w:type="dxa"/>
          </w:tcPr>
          <w:p w14:paraId="548BDD3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имечание (указать Ф.И.О.)</w:t>
            </w:r>
          </w:p>
        </w:tc>
      </w:tr>
      <w:tr w:rsidR="003E32D7" w:rsidRPr="00E370BA" w14:paraId="0F2B071C" w14:textId="77777777" w:rsidTr="00E07E42">
        <w:tc>
          <w:tcPr>
            <w:tcW w:w="3652" w:type="dxa"/>
          </w:tcPr>
          <w:p w14:paraId="43AAEC9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ркологический</w:t>
            </w:r>
          </w:p>
        </w:tc>
        <w:tc>
          <w:tcPr>
            <w:tcW w:w="2126" w:type="dxa"/>
          </w:tcPr>
          <w:p w14:paraId="0F44563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BAB8C1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</w:tr>
      <w:tr w:rsidR="003E32D7" w:rsidRPr="00E370BA" w14:paraId="4E521BBE" w14:textId="77777777" w:rsidTr="00E07E42">
        <w:tc>
          <w:tcPr>
            <w:tcW w:w="3652" w:type="dxa"/>
          </w:tcPr>
          <w:p w14:paraId="00BC771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сихиатрический </w:t>
            </w:r>
          </w:p>
        </w:tc>
        <w:tc>
          <w:tcPr>
            <w:tcW w:w="2126" w:type="dxa"/>
          </w:tcPr>
          <w:p w14:paraId="593196DA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E751FC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</w:tr>
      <w:tr w:rsidR="003E32D7" w:rsidRPr="00E370BA" w14:paraId="268D73DE" w14:textId="77777777" w:rsidTr="00E07E42">
        <w:tc>
          <w:tcPr>
            <w:tcW w:w="3652" w:type="dxa"/>
          </w:tcPr>
          <w:p w14:paraId="3EFF362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отивотуберкулезный</w:t>
            </w:r>
          </w:p>
        </w:tc>
        <w:tc>
          <w:tcPr>
            <w:tcW w:w="2126" w:type="dxa"/>
          </w:tcPr>
          <w:p w14:paraId="5FCDE9E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99364C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</w:tr>
      <w:tr w:rsidR="003E32D7" w:rsidRPr="00E370BA" w14:paraId="0CB585E7" w14:textId="77777777" w:rsidTr="00E07E42">
        <w:tc>
          <w:tcPr>
            <w:tcW w:w="3652" w:type="dxa"/>
          </w:tcPr>
          <w:p w14:paraId="1BA2DC3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ругие</w:t>
            </w:r>
          </w:p>
        </w:tc>
        <w:tc>
          <w:tcPr>
            <w:tcW w:w="2126" w:type="dxa"/>
          </w:tcPr>
          <w:p w14:paraId="51E64E1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4FBA9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</w:tr>
    </w:tbl>
    <w:p w14:paraId="2ADEA2FF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010101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br/>
        <w:t>имеют хронические заболевания ______________________________________________________</w:t>
      </w:r>
      <w:r>
        <w:rPr>
          <w:rFonts w:ascii="Times New Roman" w:hAnsi="Times New Roman"/>
          <w:color w:val="010101"/>
          <w:sz w:val="28"/>
          <w:szCs w:val="28"/>
        </w:rPr>
        <w:t>____________</w:t>
      </w:r>
      <w:r w:rsidRPr="00E370BA">
        <w:rPr>
          <w:rFonts w:ascii="Times New Roman" w:hAnsi="Times New Roman"/>
          <w:color w:val="010101"/>
          <w:sz w:val="28"/>
          <w:szCs w:val="28"/>
        </w:rPr>
        <w:t>имеют инвалидность</w:t>
      </w:r>
      <w:r>
        <w:rPr>
          <w:rFonts w:ascii="Times New Roman" w:hAnsi="Times New Roman"/>
          <w:color w:val="010101"/>
          <w:sz w:val="28"/>
          <w:szCs w:val="28"/>
        </w:rPr>
        <w:t xml:space="preserve"> ________________________________________________</w:t>
      </w:r>
    </w:p>
    <w:p w14:paraId="3A1FCD54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3119"/>
      </w:tblGrid>
      <w:tr w:rsidR="003E32D7" w:rsidRPr="00E370BA" w14:paraId="72A1F557" w14:textId="77777777" w:rsidTr="00E07E42">
        <w:tc>
          <w:tcPr>
            <w:tcW w:w="3652" w:type="dxa"/>
          </w:tcPr>
          <w:p w14:paraId="7114EE4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Инвалидность</w:t>
            </w:r>
          </w:p>
        </w:tc>
        <w:tc>
          <w:tcPr>
            <w:tcW w:w="2126" w:type="dxa"/>
          </w:tcPr>
          <w:p w14:paraId="4B06D13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а/нет</w:t>
            </w:r>
          </w:p>
        </w:tc>
        <w:tc>
          <w:tcPr>
            <w:tcW w:w="3119" w:type="dxa"/>
          </w:tcPr>
          <w:p w14:paraId="5F94411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имечание</w:t>
            </w:r>
          </w:p>
          <w:p w14:paraId="55928FC2" w14:textId="77777777" w:rsidR="003E32D7" w:rsidRPr="00E370BA" w:rsidRDefault="003E32D7" w:rsidP="00E370BA">
            <w:pPr>
              <w:spacing w:after="0" w:line="240" w:lineRule="auto"/>
              <w:ind w:right="-243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(указать Ф.И.О.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,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заболевание)  </w:t>
            </w:r>
          </w:p>
        </w:tc>
      </w:tr>
      <w:tr w:rsidR="003E32D7" w:rsidRPr="00E370BA" w14:paraId="1EAC8D50" w14:textId="77777777" w:rsidTr="00E07E42">
        <w:tc>
          <w:tcPr>
            <w:tcW w:w="3652" w:type="dxa"/>
          </w:tcPr>
          <w:p w14:paraId="4A4E121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I группа</w:t>
            </w:r>
          </w:p>
        </w:tc>
        <w:tc>
          <w:tcPr>
            <w:tcW w:w="2126" w:type="dxa"/>
          </w:tcPr>
          <w:p w14:paraId="30184C5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F34FBC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</w:tr>
      <w:tr w:rsidR="003E32D7" w:rsidRPr="00E370BA" w14:paraId="071D76EE" w14:textId="77777777" w:rsidTr="00E07E42">
        <w:tc>
          <w:tcPr>
            <w:tcW w:w="3652" w:type="dxa"/>
          </w:tcPr>
          <w:p w14:paraId="5CB6057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II группа</w:t>
            </w:r>
          </w:p>
        </w:tc>
        <w:tc>
          <w:tcPr>
            <w:tcW w:w="2126" w:type="dxa"/>
          </w:tcPr>
          <w:p w14:paraId="4DFD549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AA2157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</w:tr>
      <w:tr w:rsidR="003E32D7" w:rsidRPr="00E370BA" w14:paraId="54C4E00B" w14:textId="77777777" w:rsidTr="00E07E42">
        <w:tc>
          <w:tcPr>
            <w:tcW w:w="3652" w:type="dxa"/>
          </w:tcPr>
          <w:p w14:paraId="10684B0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III группа </w:t>
            </w:r>
          </w:p>
        </w:tc>
        <w:tc>
          <w:tcPr>
            <w:tcW w:w="2126" w:type="dxa"/>
          </w:tcPr>
          <w:p w14:paraId="0C11FDD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944F05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</w:tr>
    </w:tbl>
    <w:p w14:paraId="1FD3E6CE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br/>
        <w:t>другое __________________________________________________________________</w:t>
      </w:r>
    </w:p>
    <w:p w14:paraId="1F4A3A64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Сведения о несовершеннолетнем.</w:t>
      </w:r>
    </w:p>
    <w:p w14:paraId="7DAEC1BA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Характеристика жилого помещения:</w:t>
      </w:r>
    </w:p>
    <w:p w14:paraId="344AEDA3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 xml:space="preserve">Ф.И.О., наименование собственника жилого помещения: </w:t>
      </w:r>
    </w:p>
    <w:p w14:paraId="398B63CD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3380844B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Право    на    помещение </w:t>
      </w: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>   (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подчеркнуть):    документально  не  оформлено,</w:t>
      </w:r>
    </w:p>
    <w:p w14:paraId="645FFC66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 xml:space="preserve">документально   </w:t>
      </w: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>оформлено:  (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документ  о  праве  собственности,  договор  о</w:t>
      </w:r>
    </w:p>
    <w:p w14:paraId="5162B603" w14:textId="77777777" w:rsidR="003E32D7" w:rsidRPr="002474C6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социальном  найме,  договор  о  найме  с  собственником - физическим лицом,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>документ  о  предоставлении  служебного  жилья,  документ  о предоставлени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>общежития, иное: _________________________________________________________________</w:t>
      </w:r>
    </w:p>
    <w:p w14:paraId="52ED6C94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010101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Вид жилого помещ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04"/>
        <w:gridCol w:w="3285"/>
      </w:tblGrid>
      <w:tr w:rsidR="003E32D7" w:rsidRPr="00E370BA" w14:paraId="10C3BEFF" w14:textId="77777777" w:rsidTr="00E07E42">
        <w:tc>
          <w:tcPr>
            <w:tcW w:w="3284" w:type="dxa"/>
          </w:tcPr>
          <w:p w14:paraId="796B3B4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Жилое помещение</w:t>
            </w:r>
          </w:p>
        </w:tc>
        <w:tc>
          <w:tcPr>
            <w:tcW w:w="2404" w:type="dxa"/>
          </w:tcPr>
          <w:p w14:paraId="21CE515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Количество комнат </w:t>
            </w:r>
          </w:p>
        </w:tc>
        <w:tc>
          <w:tcPr>
            <w:tcW w:w="3285" w:type="dxa"/>
          </w:tcPr>
          <w:p w14:paraId="031326CA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Размер жилой площади </w:t>
            </w:r>
          </w:p>
        </w:tc>
      </w:tr>
      <w:tr w:rsidR="003E32D7" w:rsidRPr="00E370BA" w14:paraId="0524D326" w14:textId="77777777" w:rsidTr="00E07E42">
        <w:tc>
          <w:tcPr>
            <w:tcW w:w="3284" w:type="dxa"/>
          </w:tcPr>
          <w:p w14:paraId="4082E52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2404" w:type="dxa"/>
          </w:tcPr>
          <w:p w14:paraId="789EC41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DD590E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BCC621D" w14:textId="77777777" w:rsidTr="00E07E42">
        <w:tc>
          <w:tcPr>
            <w:tcW w:w="3284" w:type="dxa"/>
          </w:tcPr>
          <w:p w14:paraId="70C51B9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коммунальная квартира     </w:t>
            </w:r>
          </w:p>
        </w:tc>
        <w:tc>
          <w:tcPr>
            <w:tcW w:w="2404" w:type="dxa"/>
          </w:tcPr>
          <w:p w14:paraId="54BF5D7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C70BB4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762EB96F" w14:textId="77777777" w:rsidTr="00E07E42">
        <w:tc>
          <w:tcPr>
            <w:tcW w:w="3284" w:type="dxa"/>
          </w:tcPr>
          <w:p w14:paraId="0ADCC08A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частный дом</w:t>
            </w:r>
          </w:p>
        </w:tc>
        <w:tc>
          <w:tcPr>
            <w:tcW w:w="2404" w:type="dxa"/>
          </w:tcPr>
          <w:p w14:paraId="51D324F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C3E898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0BBB2132" w14:textId="77777777" w:rsidTr="00E07E42">
        <w:tc>
          <w:tcPr>
            <w:tcW w:w="3284" w:type="dxa"/>
          </w:tcPr>
          <w:p w14:paraId="798CDCC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общежитие </w:t>
            </w:r>
          </w:p>
        </w:tc>
        <w:tc>
          <w:tcPr>
            <w:tcW w:w="2404" w:type="dxa"/>
          </w:tcPr>
          <w:p w14:paraId="2BFE5EB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885452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7544D03B" w14:textId="77777777" w:rsidTr="00E07E42">
        <w:tc>
          <w:tcPr>
            <w:tcW w:w="3284" w:type="dxa"/>
          </w:tcPr>
          <w:p w14:paraId="24F532D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съемная квартира</w:t>
            </w:r>
          </w:p>
        </w:tc>
        <w:tc>
          <w:tcPr>
            <w:tcW w:w="2404" w:type="dxa"/>
          </w:tcPr>
          <w:p w14:paraId="6DAC140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D88698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14:paraId="6BF55B32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B87F6E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370BA">
        <w:rPr>
          <w:rFonts w:ascii="Times New Roman" w:hAnsi="Times New Roman"/>
          <w:sz w:val="28"/>
          <w:szCs w:val="28"/>
        </w:rPr>
        <w:t>Состояние жилого помещения, в том числе наличие либо отсутствие удобств:</w:t>
      </w:r>
    </w:p>
    <w:p w14:paraId="46FD78F3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920"/>
        <w:gridCol w:w="2769"/>
      </w:tblGrid>
      <w:tr w:rsidR="003E32D7" w:rsidRPr="00E370BA" w14:paraId="564017CC" w14:textId="77777777" w:rsidTr="00E07E42">
        <w:tc>
          <w:tcPr>
            <w:tcW w:w="3284" w:type="dxa"/>
          </w:tcPr>
          <w:p w14:paraId="0515E1E4" w14:textId="77777777" w:rsidR="003E32D7" w:rsidRPr="00E370BA" w:rsidRDefault="003E32D7" w:rsidP="00E370BA">
            <w:pPr>
              <w:spacing w:after="0" w:line="240" w:lineRule="auto"/>
              <w:ind w:right="-17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либо отсутствие удобств   </w:t>
            </w:r>
          </w:p>
        </w:tc>
        <w:tc>
          <w:tcPr>
            <w:tcW w:w="2920" w:type="dxa"/>
          </w:tcPr>
          <w:p w14:paraId="3387929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а/нет</w:t>
            </w:r>
          </w:p>
        </w:tc>
        <w:tc>
          <w:tcPr>
            <w:tcW w:w="2769" w:type="dxa"/>
          </w:tcPr>
          <w:p w14:paraId="7310600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имечание</w:t>
            </w:r>
          </w:p>
        </w:tc>
      </w:tr>
      <w:tr w:rsidR="003E32D7" w:rsidRPr="00E370BA" w14:paraId="77ABD125" w14:textId="77777777" w:rsidTr="00E07E42">
        <w:tc>
          <w:tcPr>
            <w:tcW w:w="3284" w:type="dxa"/>
          </w:tcPr>
          <w:p w14:paraId="73DDDCA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централизованная канализация и водопровод</w:t>
            </w:r>
          </w:p>
        </w:tc>
        <w:tc>
          <w:tcPr>
            <w:tcW w:w="2920" w:type="dxa"/>
          </w:tcPr>
          <w:p w14:paraId="2167C47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69" w:type="dxa"/>
          </w:tcPr>
          <w:p w14:paraId="24E81CF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260EC9EF" w14:textId="77777777" w:rsidTr="00E07E42">
        <w:tc>
          <w:tcPr>
            <w:tcW w:w="3284" w:type="dxa"/>
          </w:tcPr>
          <w:p w14:paraId="1583791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sz w:val="28"/>
                <w:szCs w:val="28"/>
              </w:rPr>
              <w:t>Сан. узел</w:t>
            </w:r>
          </w:p>
        </w:tc>
        <w:tc>
          <w:tcPr>
            <w:tcW w:w="2920" w:type="dxa"/>
          </w:tcPr>
          <w:p w14:paraId="6FC962E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69" w:type="dxa"/>
          </w:tcPr>
          <w:p w14:paraId="1BE472A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2CE6CBA3" w14:textId="77777777" w:rsidTr="00E07E42">
        <w:tc>
          <w:tcPr>
            <w:tcW w:w="3284" w:type="dxa"/>
          </w:tcPr>
          <w:p w14:paraId="20658CD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2920" w:type="dxa"/>
          </w:tcPr>
          <w:p w14:paraId="72D83A9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69" w:type="dxa"/>
          </w:tcPr>
          <w:p w14:paraId="6C4BA43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E504350" w14:textId="77777777" w:rsidTr="00E07E42">
        <w:tc>
          <w:tcPr>
            <w:tcW w:w="3284" w:type="dxa"/>
          </w:tcPr>
          <w:p w14:paraId="2D1EEBF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электричество </w:t>
            </w:r>
          </w:p>
        </w:tc>
        <w:tc>
          <w:tcPr>
            <w:tcW w:w="2920" w:type="dxa"/>
          </w:tcPr>
          <w:p w14:paraId="164FC5C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69" w:type="dxa"/>
          </w:tcPr>
          <w:p w14:paraId="0D62B1E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C0AED50" w14:textId="77777777" w:rsidTr="00E07E42">
        <w:tc>
          <w:tcPr>
            <w:tcW w:w="3284" w:type="dxa"/>
          </w:tcPr>
          <w:p w14:paraId="08331DB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ечное отопление </w:t>
            </w:r>
          </w:p>
        </w:tc>
        <w:tc>
          <w:tcPr>
            <w:tcW w:w="2920" w:type="dxa"/>
          </w:tcPr>
          <w:p w14:paraId="2C07E48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69" w:type="dxa"/>
          </w:tcPr>
          <w:p w14:paraId="45D6C9D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6E9352F6" w14:textId="77777777" w:rsidTr="00E07E42">
        <w:tc>
          <w:tcPr>
            <w:tcW w:w="3284" w:type="dxa"/>
          </w:tcPr>
          <w:p w14:paraId="2A3F019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телефон (указать номер) </w:t>
            </w:r>
          </w:p>
        </w:tc>
        <w:tc>
          <w:tcPr>
            <w:tcW w:w="2920" w:type="dxa"/>
          </w:tcPr>
          <w:p w14:paraId="4E2CA41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69" w:type="dxa"/>
          </w:tcPr>
          <w:p w14:paraId="219F127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05BF819" w14:textId="77777777" w:rsidTr="00E07E42">
        <w:tc>
          <w:tcPr>
            <w:tcW w:w="3284" w:type="dxa"/>
          </w:tcPr>
          <w:p w14:paraId="24E2A65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удобств </w:t>
            </w:r>
          </w:p>
        </w:tc>
        <w:tc>
          <w:tcPr>
            <w:tcW w:w="2920" w:type="dxa"/>
          </w:tcPr>
          <w:p w14:paraId="26155FD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69" w:type="dxa"/>
          </w:tcPr>
          <w:p w14:paraId="1D0B2A2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14:paraId="7349B530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14:paraId="6DB8F808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370BA">
        <w:rPr>
          <w:rFonts w:ascii="Times New Roman" w:hAnsi="Times New Roman"/>
          <w:sz w:val="28"/>
          <w:szCs w:val="28"/>
        </w:rPr>
        <w:t>санитарное состояние жилого помещения:</w:t>
      </w:r>
    </w:p>
    <w:p w14:paraId="6C104603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920"/>
        <w:gridCol w:w="2727"/>
      </w:tblGrid>
      <w:tr w:rsidR="003E32D7" w:rsidRPr="00E370BA" w14:paraId="28336990" w14:textId="77777777" w:rsidTr="00E07E42">
        <w:tc>
          <w:tcPr>
            <w:tcW w:w="3284" w:type="dxa"/>
          </w:tcPr>
          <w:p w14:paraId="475ACBB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Санитарное состояние </w:t>
            </w:r>
          </w:p>
        </w:tc>
        <w:tc>
          <w:tcPr>
            <w:tcW w:w="2920" w:type="dxa"/>
          </w:tcPr>
          <w:p w14:paraId="0145F13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а/нет</w:t>
            </w:r>
          </w:p>
        </w:tc>
        <w:tc>
          <w:tcPr>
            <w:tcW w:w="2727" w:type="dxa"/>
          </w:tcPr>
          <w:p w14:paraId="73448F1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имечание</w:t>
            </w:r>
          </w:p>
        </w:tc>
      </w:tr>
      <w:tr w:rsidR="003E32D7" w:rsidRPr="00E370BA" w14:paraId="7111935C" w14:textId="77777777" w:rsidTr="00E07E42">
        <w:tc>
          <w:tcPr>
            <w:tcW w:w="3284" w:type="dxa"/>
          </w:tcPr>
          <w:p w14:paraId="57657B7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хорошее</w:t>
            </w:r>
          </w:p>
        </w:tc>
        <w:tc>
          <w:tcPr>
            <w:tcW w:w="2920" w:type="dxa"/>
          </w:tcPr>
          <w:p w14:paraId="6B3EB9B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0672C0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0F75AC47" w14:textId="77777777" w:rsidTr="00E07E42">
        <w:tc>
          <w:tcPr>
            <w:tcW w:w="3284" w:type="dxa"/>
          </w:tcPr>
          <w:p w14:paraId="4A4F29C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удовлетворительное </w:t>
            </w:r>
          </w:p>
        </w:tc>
        <w:tc>
          <w:tcPr>
            <w:tcW w:w="2920" w:type="dxa"/>
          </w:tcPr>
          <w:p w14:paraId="5A03A79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940367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23DE1288" w14:textId="77777777" w:rsidTr="00E07E42">
        <w:tc>
          <w:tcPr>
            <w:tcW w:w="3284" w:type="dxa"/>
          </w:tcPr>
          <w:p w14:paraId="305ED2B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лохое</w:t>
            </w:r>
          </w:p>
        </w:tc>
        <w:tc>
          <w:tcPr>
            <w:tcW w:w="2920" w:type="dxa"/>
          </w:tcPr>
          <w:p w14:paraId="40C7B0A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7D079D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36FC12C1" w14:textId="77777777" w:rsidTr="00E07E42">
        <w:tc>
          <w:tcPr>
            <w:tcW w:w="3284" w:type="dxa"/>
          </w:tcPr>
          <w:p w14:paraId="1979A97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антисанитарное </w:t>
            </w:r>
          </w:p>
        </w:tc>
        <w:tc>
          <w:tcPr>
            <w:tcW w:w="2920" w:type="dxa"/>
          </w:tcPr>
          <w:p w14:paraId="6B66638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20578E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14:paraId="7F6851F9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14:paraId="601DB1D2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Наличие подсобного хозяйства _____________________________________________________</w:t>
      </w:r>
      <w:r>
        <w:rPr>
          <w:rFonts w:ascii="Times New Roman" w:hAnsi="Times New Roman"/>
          <w:color w:val="010101"/>
          <w:sz w:val="28"/>
          <w:szCs w:val="28"/>
        </w:rPr>
        <w:t>_____________</w:t>
      </w:r>
    </w:p>
    <w:p w14:paraId="6E3BA293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00D8C0B7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Наличие земельного участка, его использование __________________________________________________________________</w:t>
      </w:r>
    </w:p>
    <w:p w14:paraId="1665E1C2" w14:textId="77777777" w:rsidR="003E32D7" w:rsidRPr="00E370BA" w:rsidRDefault="003E32D7" w:rsidP="000C5A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br/>
        <w:t>                  Признаки определения семей, находящихся</w:t>
      </w:r>
    </w:p>
    <w:p w14:paraId="5D928892" w14:textId="77777777" w:rsidR="003E32D7" w:rsidRPr="00E370BA" w:rsidRDefault="003E32D7" w:rsidP="000C5A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в трудной жизненной ситуации, в том числе</w:t>
      </w:r>
    </w:p>
    <w:p w14:paraId="598E3E1D" w14:textId="77777777" w:rsidR="003E32D7" w:rsidRPr="00E370BA" w:rsidRDefault="003E32D7" w:rsidP="000C5A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в социально опасном положении</w:t>
      </w:r>
      <w:r>
        <w:rPr>
          <w:rFonts w:ascii="Times New Roman" w:hAnsi="Times New Roman"/>
          <w:color w:val="010101"/>
          <w:sz w:val="28"/>
          <w:szCs w:val="28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885"/>
        <w:gridCol w:w="942"/>
        <w:gridCol w:w="1183"/>
      </w:tblGrid>
      <w:tr w:rsidR="003E32D7" w:rsidRPr="00E370BA" w14:paraId="4E01E77B" w14:textId="77777777" w:rsidTr="00E07E42">
        <w:tc>
          <w:tcPr>
            <w:tcW w:w="6062" w:type="dxa"/>
          </w:tcPr>
          <w:p w14:paraId="40F1C470" w14:textId="77777777" w:rsidR="003E32D7" w:rsidRPr="00E370BA" w:rsidRDefault="003E32D7" w:rsidP="00E370BA">
            <w:pPr>
              <w:spacing w:after="0" w:line="240" w:lineRule="auto"/>
              <w:ind w:right="-108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br/>
              <w:t>Признаки определения семей, находящихся в социально опасном положении     </w:t>
            </w:r>
          </w:p>
        </w:tc>
        <w:tc>
          <w:tcPr>
            <w:tcW w:w="885" w:type="dxa"/>
          </w:tcPr>
          <w:p w14:paraId="1609D7BA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а</w:t>
            </w:r>
          </w:p>
        </w:tc>
        <w:tc>
          <w:tcPr>
            <w:tcW w:w="942" w:type="dxa"/>
          </w:tcPr>
          <w:p w14:paraId="12A5C8A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ет</w:t>
            </w:r>
          </w:p>
        </w:tc>
        <w:tc>
          <w:tcPr>
            <w:tcW w:w="1183" w:type="dxa"/>
          </w:tcPr>
          <w:p w14:paraId="7D0F461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имечание</w:t>
            </w:r>
          </w:p>
        </w:tc>
      </w:tr>
      <w:tr w:rsidR="003E32D7" w:rsidRPr="00E370BA" w14:paraId="0AF9F418" w14:textId="77777777" w:rsidTr="00E07E42">
        <w:tc>
          <w:tcPr>
            <w:tcW w:w="6062" w:type="dxa"/>
          </w:tcPr>
          <w:p w14:paraId="3A1A39D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еисполнение родителями своих обязанностей по жизнеобеспечению детей:</w:t>
            </w:r>
          </w:p>
        </w:tc>
        <w:tc>
          <w:tcPr>
            <w:tcW w:w="885" w:type="dxa"/>
          </w:tcPr>
          <w:p w14:paraId="1B28E27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0A85ADE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56D3E4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0E2250B" w14:textId="77777777" w:rsidTr="00E07E42">
        <w:tc>
          <w:tcPr>
            <w:tcW w:w="6062" w:type="dxa"/>
          </w:tcPr>
          <w:p w14:paraId="3216043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lastRenderedPageBreak/>
              <w:t>наличие необходимой одежды и обуви по сезону</w:t>
            </w:r>
          </w:p>
        </w:tc>
        <w:tc>
          <w:tcPr>
            <w:tcW w:w="885" w:type="dxa"/>
          </w:tcPr>
          <w:p w14:paraId="11ABFD4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0E217EF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60FA2B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29569007" w14:textId="77777777" w:rsidTr="00E07E42">
        <w:tc>
          <w:tcPr>
            <w:tcW w:w="6062" w:type="dxa"/>
          </w:tcPr>
          <w:p w14:paraId="4EB3D35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ухода (неопрятный внешний вид)</w:t>
            </w:r>
          </w:p>
        </w:tc>
        <w:tc>
          <w:tcPr>
            <w:tcW w:w="885" w:type="dxa"/>
          </w:tcPr>
          <w:p w14:paraId="63BE865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1F35A9FA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68C6AFE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96193DC" w14:textId="77777777" w:rsidTr="00E07E42">
        <w:tc>
          <w:tcPr>
            <w:tcW w:w="6062" w:type="dxa"/>
          </w:tcPr>
          <w:p w14:paraId="78E019F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наличие регулярного питания в соответствии 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   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возрастом ребенка (з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апас продуктов, приготовленная 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еда)</w:t>
            </w:r>
          </w:p>
          <w:p w14:paraId="4851B04A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885" w:type="dxa"/>
          </w:tcPr>
          <w:p w14:paraId="00E4D55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65D8FE8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0A9B3B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70DEBC2F" w14:textId="77777777" w:rsidTr="00E07E42">
        <w:tc>
          <w:tcPr>
            <w:tcW w:w="6062" w:type="dxa"/>
          </w:tcPr>
          <w:p w14:paraId="4F7220D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Отказ от оказания ребенку медицинской помощ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охождения медицинского обследования, установления группы инвалид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или переосвидетельствования группы инвалидности</w:t>
            </w:r>
          </w:p>
        </w:tc>
        <w:tc>
          <w:tcPr>
            <w:tcW w:w="885" w:type="dxa"/>
          </w:tcPr>
          <w:p w14:paraId="68636BC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492A21D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7061BEB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0CA15871" w14:textId="77777777" w:rsidTr="00E07E42">
        <w:tc>
          <w:tcPr>
            <w:tcW w:w="6062" w:type="dxa"/>
          </w:tcPr>
          <w:p w14:paraId="2BE6566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Оставление ребенка по месту проживания (пребывания) или на улице без присмотра</w:t>
            </w:r>
          </w:p>
        </w:tc>
        <w:tc>
          <w:tcPr>
            <w:tcW w:w="885" w:type="dxa"/>
          </w:tcPr>
          <w:p w14:paraId="3E8C921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31CD67C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0140F7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4FC56A70" w14:textId="77777777" w:rsidTr="00E07E42">
        <w:tc>
          <w:tcPr>
            <w:tcW w:w="6062" w:type="dxa"/>
          </w:tcPr>
          <w:p w14:paraId="24CA9A3B" w14:textId="77777777" w:rsidR="003E32D7" w:rsidRPr="00E370BA" w:rsidRDefault="003E32D7" w:rsidP="00247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еисполнение родителями своих обязанностей п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созданию санитарно-гигиенических условий для проживания детей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:</w:t>
            </w:r>
          </w:p>
        </w:tc>
        <w:tc>
          <w:tcPr>
            <w:tcW w:w="885" w:type="dxa"/>
          </w:tcPr>
          <w:p w14:paraId="0B8B7F3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019CE45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7AEF776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7CCC24E2" w14:textId="77777777" w:rsidTr="00E07E42">
        <w:tc>
          <w:tcPr>
            <w:tcW w:w="6062" w:type="dxa"/>
          </w:tcPr>
          <w:p w14:paraId="639127F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у ребенка отдельной комнаты</w:t>
            </w:r>
          </w:p>
        </w:tc>
        <w:tc>
          <w:tcPr>
            <w:tcW w:w="885" w:type="dxa"/>
          </w:tcPr>
          <w:p w14:paraId="52B75AC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5F21ECD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387D39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713ED034" w14:textId="77777777" w:rsidTr="00E07E42">
        <w:tc>
          <w:tcPr>
            <w:tcW w:w="6062" w:type="dxa"/>
          </w:tcPr>
          <w:p w14:paraId="3EAFEFA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индивидуального спального места</w:t>
            </w:r>
          </w:p>
        </w:tc>
        <w:tc>
          <w:tcPr>
            <w:tcW w:w="885" w:type="dxa"/>
          </w:tcPr>
          <w:p w14:paraId="7E8AD08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2E6EE7F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6FC4F02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63703F1D" w14:textId="77777777" w:rsidTr="00E07E42">
        <w:tc>
          <w:tcPr>
            <w:tcW w:w="6062" w:type="dxa"/>
          </w:tcPr>
          <w:p w14:paraId="11C63D6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постельных принадлежностей</w:t>
            </w:r>
          </w:p>
        </w:tc>
        <w:tc>
          <w:tcPr>
            <w:tcW w:w="885" w:type="dxa"/>
          </w:tcPr>
          <w:p w14:paraId="7D2F2CA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15D1DDE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F3A1CD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4CA0091C" w14:textId="77777777" w:rsidTr="00E07E42">
        <w:tc>
          <w:tcPr>
            <w:tcW w:w="6062" w:type="dxa"/>
          </w:tcPr>
          <w:p w14:paraId="6432166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места для занятий и игр</w:t>
            </w:r>
          </w:p>
        </w:tc>
        <w:tc>
          <w:tcPr>
            <w:tcW w:w="885" w:type="dxa"/>
          </w:tcPr>
          <w:p w14:paraId="709313B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5568FFB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827096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B80933C" w14:textId="77777777" w:rsidTr="00E07E42">
        <w:tc>
          <w:tcPr>
            <w:tcW w:w="6062" w:type="dxa"/>
          </w:tcPr>
          <w:p w14:paraId="328A5176" w14:textId="77777777" w:rsidR="003E32D7" w:rsidRPr="00E370BA" w:rsidRDefault="003E32D7" w:rsidP="00E37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личных вещей, книг, школьных</w:t>
            </w:r>
            <w:r w:rsidRPr="00E370B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инадлежностей, игрушек</w:t>
            </w:r>
          </w:p>
        </w:tc>
        <w:tc>
          <w:tcPr>
            <w:tcW w:w="885" w:type="dxa"/>
          </w:tcPr>
          <w:p w14:paraId="7F63F0F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3820DA9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F6E09F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365E364C" w14:textId="77777777" w:rsidTr="00E07E42">
        <w:tc>
          <w:tcPr>
            <w:tcW w:w="6062" w:type="dxa"/>
          </w:tcPr>
          <w:p w14:paraId="2E9D241D" w14:textId="75A08F26" w:rsidR="003E32D7" w:rsidRPr="00E370BA" w:rsidRDefault="003E32D7" w:rsidP="00E37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факторов, отрицательно влияющих на воспитание детей со стороны родителей</w:t>
            </w:r>
            <w:r w:rsidR="003C4485">
              <w:rPr>
                <w:rFonts w:ascii="Times New Roman" w:hAnsi="Times New Roman"/>
                <w:color w:val="010101"/>
                <w:sz w:val="28"/>
                <w:szCs w:val="28"/>
              </w:rPr>
              <w:t>:</w:t>
            </w:r>
          </w:p>
        </w:tc>
        <w:tc>
          <w:tcPr>
            <w:tcW w:w="885" w:type="dxa"/>
          </w:tcPr>
          <w:p w14:paraId="5D7F32A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73C7A48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D00E50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3F3377C9" w14:textId="77777777" w:rsidTr="00E07E42">
        <w:tc>
          <w:tcPr>
            <w:tcW w:w="6062" w:type="dxa"/>
          </w:tcPr>
          <w:p w14:paraId="5755E0C4" w14:textId="77777777" w:rsidR="003E32D7" w:rsidRPr="00E370BA" w:rsidRDefault="003E32D7" w:rsidP="00247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злоупотребление алкогольной и спиртосодержащей продукцией                                         </w:t>
            </w:r>
          </w:p>
        </w:tc>
        <w:tc>
          <w:tcPr>
            <w:tcW w:w="885" w:type="dxa"/>
          </w:tcPr>
          <w:p w14:paraId="149CB34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5A961F6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C3F9B3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E7D79BB" w14:textId="77777777" w:rsidTr="00E07E42">
        <w:tc>
          <w:tcPr>
            <w:tcW w:w="6062" w:type="dxa"/>
          </w:tcPr>
          <w:p w14:paraId="348720D4" w14:textId="77777777" w:rsidR="003E32D7" w:rsidRPr="00E370BA" w:rsidRDefault="003E32D7" w:rsidP="00247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употребление наркотических средств без назначения врача</w:t>
            </w:r>
          </w:p>
        </w:tc>
        <w:tc>
          <w:tcPr>
            <w:tcW w:w="885" w:type="dxa"/>
          </w:tcPr>
          <w:p w14:paraId="3F03317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788CA06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5F18B6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3318EC28" w14:textId="77777777" w:rsidTr="00E07E42">
        <w:tc>
          <w:tcPr>
            <w:tcW w:w="6062" w:type="dxa"/>
          </w:tcPr>
          <w:p w14:paraId="0EB3E52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употребление одурманивающих веществ</w:t>
            </w:r>
          </w:p>
        </w:tc>
        <w:tc>
          <w:tcPr>
            <w:tcW w:w="885" w:type="dxa"/>
          </w:tcPr>
          <w:p w14:paraId="266C054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1913606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1765AFE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E4CB579" w14:textId="77777777" w:rsidTr="00E07E42">
        <w:tc>
          <w:tcPr>
            <w:tcW w:w="6062" w:type="dxa"/>
          </w:tcPr>
          <w:p w14:paraId="5E2894D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ругое </w:t>
            </w:r>
          </w:p>
        </w:tc>
        <w:tc>
          <w:tcPr>
            <w:tcW w:w="885" w:type="dxa"/>
          </w:tcPr>
          <w:p w14:paraId="55E2116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5CC2A9C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2F93AA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3C97ACF" w14:textId="77777777" w:rsidTr="00E07E42">
        <w:tc>
          <w:tcPr>
            <w:tcW w:w="6062" w:type="dxa"/>
          </w:tcPr>
          <w:p w14:paraId="7FDAA664" w14:textId="77777777" w:rsidR="003E32D7" w:rsidRPr="00E370BA" w:rsidRDefault="003E32D7" w:rsidP="00247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Вовлечение детей в совершение преступлений и антиобщественных действий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:</w:t>
            </w:r>
          </w:p>
        </w:tc>
        <w:tc>
          <w:tcPr>
            <w:tcW w:w="885" w:type="dxa"/>
          </w:tcPr>
          <w:p w14:paraId="022E367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41EBB7D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0AF77ED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36508F45" w14:textId="77777777" w:rsidTr="00E07E42">
        <w:tc>
          <w:tcPr>
            <w:tcW w:w="6062" w:type="dxa"/>
          </w:tcPr>
          <w:p w14:paraId="7379315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опрошайничество </w:t>
            </w:r>
          </w:p>
        </w:tc>
        <w:tc>
          <w:tcPr>
            <w:tcW w:w="885" w:type="dxa"/>
          </w:tcPr>
          <w:p w14:paraId="0B669DCA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7AC0176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650015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8B2481E" w14:textId="77777777" w:rsidTr="00E07E42">
        <w:tc>
          <w:tcPr>
            <w:tcW w:w="6062" w:type="dxa"/>
          </w:tcPr>
          <w:p w14:paraId="4B951F09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проституция</w:t>
            </w:r>
          </w:p>
        </w:tc>
        <w:tc>
          <w:tcPr>
            <w:tcW w:w="885" w:type="dxa"/>
          </w:tcPr>
          <w:p w14:paraId="32D4755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1BA7232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75FBD1F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36AD77DF" w14:textId="77777777" w:rsidTr="00E07E42">
        <w:tc>
          <w:tcPr>
            <w:tcW w:w="6062" w:type="dxa"/>
          </w:tcPr>
          <w:p w14:paraId="4A859604" w14:textId="77777777" w:rsidR="003E32D7" w:rsidRPr="00E370BA" w:rsidRDefault="003E32D7" w:rsidP="00247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употребление алкогольной и спиртосодержащей продукции                                          </w:t>
            </w:r>
          </w:p>
        </w:tc>
        <w:tc>
          <w:tcPr>
            <w:tcW w:w="885" w:type="dxa"/>
          </w:tcPr>
          <w:p w14:paraId="01D8FF9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7CD2A33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7CC60E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637CBF29" w14:textId="77777777" w:rsidTr="00E07E42">
        <w:tc>
          <w:tcPr>
            <w:tcW w:w="6062" w:type="dxa"/>
          </w:tcPr>
          <w:p w14:paraId="37DC8193" w14:textId="77777777" w:rsidR="003E32D7" w:rsidRPr="00E370BA" w:rsidRDefault="003E32D7" w:rsidP="00247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употребление наркотических средств без назначения врача                                              </w:t>
            </w:r>
          </w:p>
        </w:tc>
        <w:tc>
          <w:tcPr>
            <w:tcW w:w="885" w:type="dxa"/>
          </w:tcPr>
          <w:p w14:paraId="2163BCE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0A52648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15E73F8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055270EE" w14:textId="77777777" w:rsidTr="00E07E42">
        <w:tc>
          <w:tcPr>
            <w:tcW w:w="6062" w:type="dxa"/>
          </w:tcPr>
          <w:p w14:paraId="43BE6CA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употребление одурманивающих веществ</w:t>
            </w:r>
          </w:p>
        </w:tc>
        <w:tc>
          <w:tcPr>
            <w:tcW w:w="885" w:type="dxa"/>
          </w:tcPr>
          <w:p w14:paraId="7B5BE81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0FE3798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4B9C1F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69F0B31" w14:textId="77777777" w:rsidTr="00E07E42">
        <w:tc>
          <w:tcPr>
            <w:tcW w:w="6062" w:type="dxa"/>
          </w:tcPr>
          <w:p w14:paraId="46C3124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ругое</w:t>
            </w:r>
          </w:p>
        </w:tc>
        <w:tc>
          <w:tcPr>
            <w:tcW w:w="885" w:type="dxa"/>
          </w:tcPr>
          <w:p w14:paraId="44A13A5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7848ABF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16FA2D0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27D1E624" w14:textId="77777777" w:rsidTr="00E07E42">
        <w:tc>
          <w:tcPr>
            <w:tcW w:w="6062" w:type="dxa"/>
          </w:tcPr>
          <w:p w14:paraId="6E7D048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lastRenderedPageBreak/>
              <w:t>Жестокое обращение с детьми со стороны родителей:  </w:t>
            </w:r>
          </w:p>
        </w:tc>
        <w:tc>
          <w:tcPr>
            <w:tcW w:w="885" w:type="dxa"/>
          </w:tcPr>
          <w:p w14:paraId="4D22C16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4963301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7D39A73E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D2A64E6" w14:textId="77777777" w:rsidTr="00E07E42">
        <w:tc>
          <w:tcPr>
            <w:tcW w:w="6062" w:type="dxa"/>
          </w:tcPr>
          <w:p w14:paraId="3A76CD3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несение физического ущерба ребенку</w:t>
            </w:r>
          </w:p>
        </w:tc>
        <w:tc>
          <w:tcPr>
            <w:tcW w:w="885" w:type="dxa"/>
          </w:tcPr>
          <w:p w14:paraId="7AABA486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25D397F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179151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FA8DD7B" w14:textId="77777777" w:rsidTr="00E07E42">
        <w:tc>
          <w:tcPr>
            <w:tcW w:w="6062" w:type="dxa"/>
          </w:tcPr>
          <w:p w14:paraId="3E6DB41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несение психического и морального ущерба ребенку</w:t>
            </w:r>
          </w:p>
        </w:tc>
        <w:tc>
          <w:tcPr>
            <w:tcW w:w="885" w:type="dxa"/>
          </w:tcPr>
          <w:p w14:paraId="11A24C0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1A4B0CB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C34C65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C3BAA8F" w14:textId="77777777" w:rsidTr="00E07E42">
        <w:tc>
          <w:tcPr>
            <w:tcW w:w="6062" w:type="dxa"/>
          </w:tcPr>
          <w:p w14:paraId="2C45792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Отсутствие контроля за воспитанием и обучением детей:</w:t>
            </w:r>
          </w:p>
        </w:tc>
        <w:tc>
          <w:tcPr>
            <w:tcW w:w="885" w:type="dxa"/>
          </w:tcPr>
          <w:p w14:paraId="00465D6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26794E9F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16C9F15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1C678AA3" w14:textId="77777777" w:rsidTr="00E07E42">
        <w:tc>
          <w:tcPr>
            <w:tcW w:w="6062" w:type="dxa"/>
          </w:tcPr>
          <w:p w14:paraId="780B0CA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систематические пропуски детьми занятий в школе    </w:t>
            </w:r>
          </w:p>
        </w:tc>
        <w:tc>
          <w:tcPr>
            <w:tcW w:w="885" w:type="dxa"/>
          </w:tcPr>
          <w:p w14:paraId="5AF0972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5AE3165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4DC2440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69206672" w14:textId="77777777" w:rsidTr="00E07E42">
        <w:tc>
          <w:tcPr>
            <w:tcW w:w="6062" w:type="dxa"/>
          </w:tcPr>
          <w:p w14:paraId="4B3E4B75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еудовлетворительная успеваемость</w:t>
            </w:r>
          </w:p>
        </w:tc>
        <w:tc>
          <w:tcPr>
            <w:tcW w:w="885" w:type="dxa"/>
          </w:tcPr>
          <w:p w14:paraId="2FE1A2D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7E30FC0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384278C8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A59735F" w14:textId="77777777" w:rsidTr="00E07E42">
        <w:tc>
          <w:tcPr>
            <w:tcW w:w="6062" w:type="dxa"/>
          </w:tcPr>
          <w:p w14:paraId="1B0722C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наличие конфликтов, грубость в общении</w:t>
            </w:r>
          </w:p>
        </w:tc>
        <w:tc>
          <w:tcPr>
            <w:tcW w:w="885" w:type="dxa"/>
          </w:tcPr>
          <w:p w14:paraId="7BCE977D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3F969D2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1016EB9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75C23FE7" w14:textId="77777777" w:rsidTr="00E07E42">
        <w:tc>
          <w:tcPr>
            <w:tcW w:w="6062" w:type="dxa"/>
          </w:tcPr>
          <w:p w14:paraId="34ABEA17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отстраненность, безразличие к ребенку</w:t>
            </w:r>
          </w:p>
        </w:tc>
        <w:tc>
          <w:tcPr>
            <w:tcW w:w="885" w:type="dxa"/>
          </w:tcPr>
          <w:p w14:paraId="42404162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36191BF4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7C5220D3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E32D7" w:rsidRPr="00E370BA" w14:paraId="5BB7CA03" w14:textId="77777777" w:rsidTr="00E07E42">
        <w:tc>
          <w:tcPr>
            <w:tcW w:w="6062" w:type="dxa"/>
          </w:tcPr>
          <w:p w14:paraId="381A677F" w14:textId="77777777" w:rsidR="003E32D7" w:rsidRPr="00E370BA" w:rsidRDefault="003E32D7" w:rsidP="00247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совершение ребенком хулиганских (противоправных)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</w:t>
            </w:r>
            <w:r w:rsidRPr="00E370BA">
              <w:rPr>
                <w:rFonts w:ascii="Times New Roman" w:hAnsi="Times New Roman"/>
                <w:color w:val="010101"/>
                <w:sz w:val="28"/>
                <w:szCs w:val="28"/>
              </w:rPr>
              <w:t>действий                                           </w:t>
            </w:r>
          </w:p>
        </w:tc>
        <w:tc>
          <w:tcPr>
            <w:tcW w:w="885" w:type="dxa"/>
          </w:tcPr>
          <w:p w14:paraId="6801403C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942" w:type="dxa"/>
          </w:tcPr>
          <w:p w14:paraId="130A3A7B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83" w:type="dxa"/>
          </w:tcPr>
          <w:p w14:paraId="0A723DC1" w14:textId="77777777" w:rsidR="003E32D7" w:rsidRPr="00E370BA" w:rsidRDefault="003E32D7" w:rsidP="00E370B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14:paraId="34CDB812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Иные признаки неблагополучия</w:t>
      </w:r>
    </w:p>
    <w:p w14:paraId="531B625B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5C991267" w14:textId="77777777" w:rsidR="003E32D7" w:rsidRPr="00E370BA" w:rsidRDefault="003E32D7" w:rsidP="001E0C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Социально-психологический климат в семье (подчеркнуть):</w:t>
      </w:r>
    </w:p>
    <w:p w14:paraId="7763CEFC" w14:textId="77777777" w:rsidR="003E32D7" w:rsidRPr="00E370BA" w:rsidRDefault="003E32D7" w:rsidP="001E0C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благоприятный, неблагоприятный</w:t>
      </w:r>
    </w:p>
    <w:p w14:paraId="2E8BF010" w14:textId="114BCD92" w:rsidR="003C4485" w:rsidRDefault="003E32D7" w:rsidP="001E0C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Указать признаки неблагоприятного климата (конфликты, агрессия, разногласия</w:t>
      </w:r>
      <w:r w:rsidR="003C4485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>и</w:t>
      </w:r>
      <w:r w:rsidR="003C4485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 xml:space="preserve">др.) </w:t>
      </w:r>
    </w:p>
    <w:p w14:paraId="4B088405" w14:textId="241A0FFD" w:rsidR="003E32D7" w:rsidRPr="00E370BA" w:rsidRDefault="003E32D7" w:rsidP="001E0C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</w:t>
      </w:r>
    </w:p>
    <w:p w14:paraId="20BD9201" w14:textId="77777777" w:rsidR="003E32D7" w:rsidRPr="00E370BA" w:rsidRDefault="003E32D7" w:rsidP="001E0C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Характеристика взаимоотношений между членами семьи (подчеркнуть):</w:t>
      </w:r>
    </w:p>
    <w:p w14:paraId="3FD85325" w14:textId="20E038DF" w:rsidR="003C4485" w:rsidRDefault="003E32D7" w:rsidP="001E0C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</w:rPr>
      </w:pPr>
      <w:proofErr w:type="gramStart"/>
      <w:r w:rsidRPr="00E370BA">
        <w:rPr>
          <w:rFonts w:ascii="Times New Roman" w:hAnsi="Times New Roman"/>
          <w:color w:val="010101"/>
          <w:sz w:val="28"/>
          <w:szCs w:val="28"/>
        </w:rPr>
        <w:t xml:space="preserve">доверительные,   </w:t>
      </w:r>
      <w:proofErr w:type="gramEnd"/>
      <w:r w:rsidRPr="00E370BA">
        <w:rPr>
          <w:rFonts w:ascii="Times New Roman" w:hAnsi="Times New Roman"/>
          <w:color w:val="010101"/>
          <w:sz w:val="28"/>
          <w:szCs w:val="28"/>
        </w:rPr>
        <w:t>доброжелательные,   натянутые,   конфликтные,   проявление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 xml:space="preserve">безразличия, </w:t>
      </w:r>
      <w:proofErr w:type="spellStart"/>
      <w:r w:rsidRPr="00E370BA">
        <w:rPr>
          <w:rFonts w:ascii="Times New Roman" w:hAnsi="Times New Roman"/>
          <w:color w:val="010101"/>
          <w:sz w:val="28"/>
          <w:szCs w:val="28"/>
        </w:rPr>
        <w:t>гиперопека</w:t>
      </w:r>
      <w:proofErr w:type="spellEnd"/>
      <w:r w:rsidRPr="00E370BA">
        <w:rPr>
          <w:rFonts w:ascii="Times New Roman" w:hAnsi="Times New Roman"/>
          <w:color w:val="010101"/>
          <w:sz w:val="28"/>
          <w:szCs w:val="28"/>
        </w:rPr>
        <w:t xml:space="preserve"> над ребенком, др.</w:t>
      </w:r>
      <w:r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>дополнительная информация (при</w:t>
      </w:r>
      <w:r w:rsidR="003C4485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E370BA">
        <w:rPr>
          <w:rFonts w:ascii="Times New Roman" w:hAnsi="Times New Roman"/>
          <w:color w:val="010101"/>
          <w:sz w:val="28"/>
          <w:szCs w:val="28"/>
        </w:rPr>
        <w:t xml:space="preserve">наличии) </w:t>
      </w:r>
    </w:p>
    <w:p w14:paraId="2396F034" w14:textId="68FA7EF1" w:rsidR="003E32D7" w:rsidRPr="00E370BA" w:rsidRDefault="003E32D7" w:rsidP="001E0C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7089CB70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br/>
        <w:t>            Предложения комиссии по организации индивидуальной</w:t>
      </w:r>
    </w:p>
    <w:p w14:paraId="714E6BA4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            профилактической работы в отношении семьи и детей:</w:t>
      </w:r>
    </w:p>
    <w:p w14:paraId="68845867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384061ED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br/>
        <w:t>Ф.И.О. членов комиссии                                                  Подписи</w:t>
      </w:r>
    </w:p>
    <w:p w14:paraId="18F99A44" w14:textId="77777777" w:rsidR="003E32D7" w:rsidRPr="00E370BA" w:rsidRDefault="003E32D7" w:rsidP="007A13F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______________ </w:t>
      </w:r>
      <w:r w:rsidRPr="00E370BA">
        <w:rPr>
          <w:rFonts w:ascii="Times New Roman" w:hAnsi="Times New Roman"/>
          <w:color w:val="010101"/>
          <w:sz w:val="28"/>
          <w:szCs w:val="28"/>
        </w:rPr>
        <w:t>___________________</w:t>
      </w:r>
      <w:r>
        <w:rPr>
          <w:rFonts w:ascii="Times New Roman" w:hAnsi="Times New Roman"/>
          <w:color w:val="010101"/>
          <w:sz w:val="28"/>
          <w:szCs w:val="28"/>
        </w:rPr>
        <w:t>____</w:t>
      </w:r>
      <w:r w:rsidRPr="00E370BA">
        <w:rPr>
          <w:rFonts w:ascii="Times New Roman" w:hAnsi="Times New Roman"/>
          <w:color w:val="010101"/>
          <w:sz w:val="28"/>
          <w:szCs w:val="28"/>
        </w:rPr>
        <w:t>    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</w:t>
      </w:r>
      <w:r w:rsidRPr="00E370BA">
        <w:rPr>
          <w:rFonts w:ascii="Times New Roman" w:hAnsi="Times New Roman"/>
          <w:color w:val="010101"/>
          <w:sz w:val="28"/>
          <w:szCs w:val="28"/>
        </w:rPr>
        <w:t xml:space="preserve">______________    </w:t>
      </w:r>
    </w:p>
    <w:p w14:paraId="3A9FDC06" w14:textId="77777777" w:rsidR="003E32D7" w:rsidRDefault="003E32D7" w:rsidP="00D5464F">
      <w:pPr>
        <w:shd w:val="clear" w:color="auto" w:fill="FFFFFF"/>
        <w:tabs>
          <w:tab w:val="left" w:pos="6456"/>
        </w:tabs>
        <w:spacing w:after="0" w:line="240" w:lineRule="auto"/>
        <w:rPr>
          <w:rFonts w:ascii="Times New Roman" w:hAnsi="Times New Roman"/>
          <w:color w:val="010101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</w:t>
      </w:r>
      <w:r>
        <w:rPr>
          <w:rFonts w:ascii="Times New Roman" w:hAnsi="Times New Roman"/>
          <w:color w:val="010101"/>
          <w:sz w:val="28"/>
          <w:szCs w:val="28"/>
        </w:rPr>
        <w:t>____                                             ______________</w:t>
      </w:r>
    </w:p>
    <w:p w14:paraId="21C8AA4C" w14:textId="77777777" w:rsidR="003E32D7" w:rsidRPr="00E370BA" w:rsidRDefault="003E32D7" w:rsidP="007A13F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</w:t>
      </w:r>
      <w:r w:rsidRPr="00E370BA">
        <w:rPr>
          <w:rFonts w:ascii="Times New Roman" w:hAnsi="Times New Roman"/>
          <w:color w:val="010101"/>
          <w:sz w:val="28"/>
          <w:szCs w:val="28"/>
        </w:rPr>
        <w:t>______</w:t>
      </w:r>
      <w:r>
        <w:rPr>
          <w:rFonts w:ascii="Times New Roman" w:hAnsi="Times New Roman"/>
          <w:color w:val="010101"/>
          <w:sz w:val="28"/>
          <w:szCs w:val="28"/>
        </w:rPr>
        <w:t>________</w:t>
      </w:r>
      <w:r w:rsidRPr="00E370BA">
        <w:rPr>
          <w:rFonts w:ascii="Times New Roman" w:hAnsi="Times New Roman"/>
          <w:color w:val="010101"/>
          <w:sz w:val="28"/>
          <w:szCs w:val="28"/>
        </w:rPr>
        <w:t xml:space="preserve">     </w:t>
      </w:r>
    </w:p>
    <w:p w14:paraId="2A39F077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br/>
        <w:t>С актом ознакомлены:</w:t>
      </w:r>
    </w:p>
    <w:p w14:paraId="0BCACA51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7DC04B08" w14:textId="77777777" w:rsidR="003E32D7" w:rsidRPr="00E370BA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0BA">
        <w:rPr>
          <w:rFonts w:ascii="Times New Roman" w:hAnsi="Times New Roman"/>
          <w:color w:val="010101"/>
          <w:sz w:val="28"/>
          <w:szCs w:val="28"/>
        </w:rPr>
        <w:t>__________________________________________________________________</w:t>
      </w:r>
    </w:p>
    <w:p w14:paraId="550B684B" w14:textId="77777777" w:rsidR="003E32D7" w:rsidRDefault="003E32D7" w:rsidP="00E370BA">
      <w:pPr>
        <w:shd w:val="clear" w:color="auto" w:fill="FFFFFF"/>
        <w:spacing w:after="0" w:line="240" w:lineRule="auto"/>
        <w:rPr>
          <w:rFonts w:ascii="Times New Roman" w:hAnsi="Times New Roman"/>
          <w:color w:val="010101"/>
          <w:sz w:val="28"/>
          <w:szCs w:val="28"/>
        </w:rPr>
      </w:pPr>
    </w:p>
    <w:p w14:paraId="31ACDEC9" w14:textId="77777777" w:rsidR="003E32D7" w:rsidRPr="00E370BA" w:rsidRDefault="003E32D7" w:rsidP="007E0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BA12E" w14:textId="77777777" w:rsidR="003E32D7" w:rsidRPr="00E370BA" w:rsidRDefault="003E32D7" w:rsidP="007E0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1B0C6" w14:textId="77777777" w:rsidR="003E32D7" w:rsidRDefault="003E32D7" w:rsidP="00AE7F5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AB79085" w14:textId="77777777" w:rsidR="003E32D7" w:rsidRDefault="003E32D7" w:rsidP="00AE7F5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A15B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</w:t>
      </w:r>
      <w:r>
        <w:rPr>
          <w:rFonts w:ascii="Times New Roman" w:hAnsi="Times New Roman"/>
          <w:sz w:val="28"/>
          <w:szCs w:val="28"/>
        </w:rPr>
        <w:t>,</w:t>
      </w:r>
      <w:r w:rsidRPr="00A15B97">
        <w:rPr>
          <w:rFonts w:ascii="Times New Roman" w:hAnsi="Times New Roman"/>
          <w:sz w:val="28"/>
          <w:szCs w:val="28"/>
        </w:rPr>
        <w:t xml:space="preserve"> и семьями, находящимися в трудной жизненной ситуации</w:t>
      </w:r>
    </w:p>
    <w:p w14:paraId="5F300A11" w14:textId="035E09E4" w:rsidR="003E32D7" w:rsidRDefault="003E32D7" w:rsidP="00AE7F52">
      <w:pPr>
        <w:spacing w:after="0" w:line="240" w:lineRule="auto"/>
        <w:ind w:left="4820"/>
        <w:jc w:val="center"/>
        <w:rPr>
          <w:rFonts w:ascii="Times New Roman" w:hAnsi="Times New Roman"/>
          <w:sz w:val="28"/>
        </w:rPr>
      </w:pPr>
    </w:p>
    <w:p w14:paraId="49AE343D" w14:textId="77777777" w:rsidR="00E64716" w:rsidRDefault="00E64716" w:rsidP="00AE7F52">
      <w:pPr>
        <w:spacing w:after="0" w:line="240" w:lineRule="auto"/>
        <w:ind w:left="4820"/>
        <w:jc w:val="center"/>
        <w:rPr>
          <w:rFonts w:ascii="Times New Roman" w:hAnsi="Times New Roman"/>
          <w:sz w:val="28"/>
        </w:rPr>
      </w:pPr>
    </w:p>
    <w:p w14:paraId="50FF2084" w14:textId="77777777" w:rsidR="003E32D7" w:rsidRDefault="003E32D7" w:rsidP="00E647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7E403F">
        <w:rPr>
          <w:rFonts w:ascii="Times New Roman" w:hAnsi="Times New Roman"/>
          <w:sz w:val="28"/>
          <w:szCs w:val="28"/>
        </w:rPr>
        <w:t>Председателю КД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3F">
        <w:rPr>
          <w:rFonts w:ascii="Times New Roman" w:hAnsi="Times New Roman"/>
          <w:sz w:val="28"/>
          <w:szCs w:val="28"/>
        </w:rPr>
        <w:t>ЗП</w:t>
      </w:r>
    </w:p>
    <w:p w14:paraId="668F48D5" w14:textId="3B16DBC8" w:rsidR="003E32D7" w:rsidRDefault="003E32D7" w:rsidP="00E647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14:paraId="76FA5667" w14:textId="77777777" w:rsidR="00E64716" w:rsidRPr="007E403F" w:rsidRDefault="00E64716" w:rsidP="00E647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14:paraId="21EA0E43" w14:textId="77777777" w:rsidR="003E32D7" w:rsidRDefault="003E32D7" w:rsidP="00E647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Управления </w:t>
      </w:r>
    </w:p>
    <w:p w14:paraId="2B31F5FC" w14:textId="77777777" w:rsidR="003E32D7" w:rsidRDefault="003E32D7" w:rsidP="00E647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й защиты населения</w:t>
      </w:r>
    </w:p>
    <w:p w14:paraId="36B68FA0" w14:textId="6D0446A5" w:rsidR="003E32D7" w:rsidRDefault="003E32D7" w:rsidP="00F1200E">
      <w:pPr>
        <w:spacing w:after="0" w:line="240" w:lineRule="auto"/>
        <w:ind w:firstLine="840"/>
        <w:jc w:val="right"/>
        <w:rPr>
          <w:rFonts w:ascii="Times New Roman" w:hAnsi="Times New Roman"/>
          <w:sz w:val="28"/>
          <w:szCs w:val="28"/>
        </w:rPr>
      </w:pPr>
    </w:p>
    <w:p w14:paraId="58171077" w14:textId="77777777" w:rsidR="00505ABE" w:rsidRPr="007E403F" w:rsidRDefault="00505ABE" w:rsidP="00F1200E">
      <w:pPr>
        <w:spacing w:after="0" w:line="240" w:lineRule="auto"/>
        <w:ind w:firstLine="840"/>
        <w:jc w:val="right"/>
        <w:rPr>
          <w:rFonts w:ascii="Times New Roman" w:hAnsi="Times New Roman"/>
          <w:sz w:val="28"/>
          <w:szCs w:val="28"/>
        </w:rPr>
      </w:pPr>
    </w:p>
    <w:p w14:paraId="14B0C71E" w14:textId="07DF8E0F" w:rsidR="003E32D7" w:rsidRDefault="003E32D7" w:rsidP="00F1200E">
      <w:pPr>
        <w:spacing w:after="0" w:line="240" w:lineRule="auto"/>
        <w:ind w:firstLine="840"/>
        <w:jc w:val="center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 xml:space="preserve">Сообщение о выявлении семьи с несовершеннолетними детьми  </w:t>
      </w:r>
    </w:p>
    <w:p w14:paraId="26598D59" w14:textId="54905623" w:rsidR="00505ABE" w:rsidRDefault="00505ABE" w:rsidP="00F1200E">
      <w:pPr>
        <w:spacing w:after="0" w:line="240" w:lineRule="auto"/>
        <w:ind w:firstLine="840"/>
        <w:jc w:val="center"/>
        <w:rPr>
          <w:rFonts w:ascii="Times New Roman" w:hAnsi="Times New Roman"/>
          <w:sz w:val="28"/>
          <w:szCs w:val="28"/>
        </w:rPr>
      </w:pPr>
    </w:p>
    <w:p w14:paraId="40456F81" w14:textId="77777777" w:rsidR="00505ABE" w:rsidRPr="009E64A0" w:rsidRDefault="00505ABE" w:rsidP="00F1200E">
      <w:pPr>
        <w:spacing w:after="0" w:line="240" w:lineRule="auto"/>
        <w:ind w:firstLine="840"/>
        <w:jc w:val="center"/>
        <w:rPr>
          <w:rFonts w:ascii="Times New Roman" w:hAnsi="Times New Roman"/>
          <w:sz w:val="28"/>
          <w:szCs w:val="28"/>
        </w:rPr>
      </w:pPr>
    </w:p>
    <w:p w14:paraId="5CD38324" w14:textId="77777777" w:rsidR="003E32D7" w:rsidRPr="009E64A0" w:rsidRDefault="003E32D7" w:rsidP="00F12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Наименование учреждения, подавшего сообщение ______________________</w:t>
      </w:r>
    </w:p>
    <w:p w14:paraId="395AF397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В ходе____________________________________________________________</w:t>
      </w:r>
    </w:p>
    <w:p w14:paraId="713FB6D4" w14:textId="77777777" w:rsidR="003E32D7" w:rsidRPr="009E64A0" w:rsidRDefault="003E32D7" w:rsidP="00F1200E">
      <w:pPr>
        <w:spacing w:after="0" w:line="240" w:lineRule="auto"/>
        <w:ind w:firstLine="840"/>
        <w:jc w:val="center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(указать обстоятельства выявления семьи, несовершеннолетнего)</w:t>
      </w:r>
    </w:p>
    <w:p w14:paraId="3455CE17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выявлена семья_____________________________________________________</w:t>
      </w:r>
    </w:p>
    <w:p w14:paraId="5AD0118F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 xml:space="preserve">проживающая по </w:t>
      </w:r>
      <w:proofErr w:type="gramStart"/>
      <w:r w:rsidRPr="009E64A0">
        <w:rPr>
          <w:rFonts w:ascii="Times New Roman" w:hAnsi="Times New Roman"/>
          <w:sz w:val="28"/>
          <w:szCs w:val="28"/>
        </w:rPr>
        <w:t>адресу:_</w:t>
      </w:r>
      <w:proofErr w:type="gramEnd"/>
      <w:r w:rsidRPr="009E64A0">
        <w:rPr>
          <w:rFonts w:ascii="Times New Roman" w:hAnsi="Times New Roman"/>
          <w:sz w:val="28"/>
          <w:szCs w:val="28"/>
        </w:rPr>
        <w:t>____________________________________________</w:t>
      </w:r>
    </w:p>
    <w:p w14:paraId="7B3E868B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28BC7C68" w14:textId="77777777" w:rsidR="003E32D7" w:rsidRPr="009E64A0" w:rsidRDefault="003E32D7" w:rsidP="00F12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в которой воспитываются несовершеннолетние дети (Ф.И.О., дата рождения) _________________________________________________________________</w:t>
      </w:r>
    </w:p>
    <w:p w14:paraId="61FD69A3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1CA7379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Учитывая, что______________________________________________________</w:t>
      </w:r>
    </w:p>
    <w:p w14:paraId="5EBCB9F4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0936AD0C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A0">
        <w:rPr>
          <w:rFonts w:ascii="Times New Roman" w:hAnsi="Times New Roman"/>
          <w:sz w:val="28"/>
          <w:szCs w:val="28"/>
        </w:rPr>
        <w:t>считаем необходимым организовать проведение обследования семьи.</w:t>
      </w:r>
    </w:p>
    <w:p w14:paraId="11994BF3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371A9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C25B4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F44E8" w14:textId="77777777" w:rsidR="003E32D7" w:rsidRPr="009E64A0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F33BF1" w14:textId="77777777" w:rsidR="003E32D7" w:rsidRPr="009E64A0" w:rsidRDefault="003E32D7" w:rsidP="00F1200E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14:paraId="584F6736" w14:textId="77777777" w:rsidR="003E32D7" w:rsidRPr="009E64A0" w:rsidRDefault="003E32D7" w:rsidP="00F1200E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4A0">
        <w:rPr>
          <w:rFonts w:ascii="Times New Roman" w:hAnsi="Times New Roman" w:cs="Times New Roman"/>
          <w:sz w:val="28"/>
          <w:szCs w:val="28"/>
        </w:rPr>
        <w:t>Подпись</w:t>
      </w:r>
    </w:p>
    <w:p w14:paraId="79377A93" w14:textId="77777777" w:rsidR="003E32D7" w:rsidRPr="009E64A0" w:rsidRDefault="003E32D7" w:rsidP="00F1200E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4A0">
        <w:rPr>
          <w:rFonts w:ascii="Times New Roman" w:hAnsi="Times New Roman" w:cs="Times New Roman"/>
        </w:rPr>
        <w:t>_________________________/____________________________________/</w:t>
      </w:r>
    </w:p>
    <w:p w14:paraId="6066522F" w14:textId="77777777" w:rsidR="003E32D7" w:rsidRDefault="003E32D7" w:rsidP="00F1200E">
      <w:pPr>
        <w:tabs>
          <w:tab w:val="left" w:pos="69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6BCDC8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C26366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66C0F8F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9D89B5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B8DDC4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20692B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8BB227" w14:textId="77777777" w:rsidR="003E32D7" w:rsidRDefault="003E32D7" w:rsidP="00AE7F5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14:paraId="303E5D22" w14:textId="77777777" w:rsidR="003E32D7" w:rsidRDefault="003E32D7" w:rsidP="00AE7F5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A15B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B97">
        <w:rPr>
          <w:rFonts w:ascii="Times New Roman" w:hAnsi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</w:t>
      </w:r>
      <w:r>
        <w:rPr>
          <w:rFonts w:ascii="Times New Roman" w:hAnsi="Times New Roman"/>
          <w:sz w:val="28"/>
          <w:szCs w:val="28"/>
        </w:rPr>
        <w:t>,</w:t>
      </w:r>
      <w:r w:rsidRPr="00A15B97">
        <w:rPr>
          <w:rFonts w:ascii="Times New Roman" w:hAnsi="Times New Roman"/>
          <w:sz w:val="28"/>
          <w:szCs w:val="28"/>
        </w:rPr>
        <w:t xml:space="preserve"> и семьями, находящимися в трудной жизненной ситуации</w:t>
      </w:r>
    </w:p>
    <w:p w14:paraId="6387A875" w14:textId="77777777" w:rsidR="003E32D7" w:rsidRPr="001D2662" w:rsidRDefault="003E32D7" w:rsidP="00F12F65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5678CD" w14:textId="77777777" w:rsidR="003E32D7" w:rsidRPr="001D2662" w:rsidRDefault="003E32D7" w:rsidP="00F12F65">
      <w:pPr>
        <w:tabs>
          <w:tab w:val="left" w:pos="7050"/>
        </w:tabs>
        <w:spacing w:line="240" w:lineRule="auto"/>
        <w:ind w:right="432"/>
        <w:jc w:val="center"/>
        <w:rPr>
          <w:rFonts w:ascii="Times New Roman" w:hAnsi="Times New Roman"/>
          <w:sz w:val="28"/>
          <w:szCs w:val="28"/>
        </w:rPr>
      </w:pPr>
      <w:r w:rsidRPr="001D2662">
        <w:rPr>
          <w:rFonts w:ascii="Times New Roman" w:hAnsi="Times New Roman"/>
          <w:sz w:val="28"/>
          <w:szCs w:val="28"/>
        </w:rPr>
        <w:t>Данные психолого-педагогического обследования несовершеннолетнего из семьи, находящейся в социально-опасном положении и в трудной жизненной ситуации</w:t>
      </w:r>
    </w:p>
    <w:p w14:paraId="1E654AAF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D26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1D2662">
        <w:rPr>
          <w:rFonts w:ascii="Times New Roman" w:hAnsi="Times New Roman"/>
          <w:sz w:val="28"/>
          <w:szCs w:val="28"/>
        </w:rPr>
        <w:t xml:space="preserve"> Общие сведения о ребенке: </w:t>
      </w:r>
    </w:p>
    <w:p w14:paraId="2EEED8DE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D2662">
        <w:rPr>
          <w:rFonts w:ascii="Times New Roman" w:hAnsi="Times New Roman"/>
          <w:sz w:val="28"/>
          <w:szCs w:val="28"/>
        </w:rPr>
        <w:t>Ф.И.О.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1C028675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D2662">
        <w:rPr>
          <w:rFonts w:ascii="Times New Roman" w:hAnsi="Times New Roman"/>
          <w:sz w:val="28"/>
          <w:szCs w:val="28"/>
        </w:rPr>
        <w:t>Дата рождения 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D2662">
        <w:rPr>
          <w:rFonts w:ascii="Times New Roman" w:hAnsi="Times New Roman"/>
          <w:sz w:val="28"/>
          <w:szCs w:val="28"/>
        </w:rPr>
        <w:t xml:space="preserve"> </w:t>
      </w:r>
    </w:p>
    <w:p w14:paraId="27ECE6C2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, МДОУ</w:t>
      </w:r>
      <w:r w:rsidRPr="001D2662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                  Класс, группа_________________________________________</w:t>
      </w:r>
    </w:p>
    <w:p w14:paraId="465D796B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D2662">
        <w:rPr>
          <w:rFonts w:ascii="Times New Roman" w:hAnsi="Times New Roman"/>
          <w:sz w:val="28"/>
          <w:szCs w:val="28"/>
        </w:rPr>
        <w:t>Сведения о семье (родители или законные представители): 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14:paraId="0B07C8A7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D266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662">
        <w:rPr>
          <w:rFonts w:ascii="Times New Roman" w:hAnsi="Times New Roman"/>
          <w:sz w:val="28"/>
          <w:szCs w:val="28"/>
        </w:rPr>
        <w:t>Анализ хода предшествующего обучения (посещение д/с, тип программы, ус</w:t>
      </w:r>
      <w:r>
        <w:rPr>
          <w:rFonts w:ascii="Times New Roman" w:hAnsi="Times New Roman"/>
          <w:sz w:val="28"/>
          <w:szCs w:val="28"/>
        </w:rPr>
        <w:t>певаемость, усвоение программы</w:t>
      </w:r>
      <w:proofErr w:type="gramStart"/>
      <w:r>
        <w:rPr>
          <w:rFonts w:ascii="Times New Roman" w:hAnsi="Times New Roman"/>
          <w:sz w:val="28"/>
          <w:szCs w:val="28"/>
        </w:rPr>
        <w:t>):</w:t>
      </w:r>
      <w:r w:rsidRPr="001D2662">
        <w:rPr>
          <w:rFonts w:ascii="Times New Roman" w:hAnsi="Times New Roman"/>
          <w:sz w:val="28"/>
          <w:szCs w:val="28"/>
        </w:rPr>
        <w:t>_</w:t>
      </w:r>
      <w:proofErr w:type="gramEnd"/>
      <w:r w:rsidRPr="001D2662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44A96CC9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2662">
        <w:rPr>
          <w:rFonts w:ascii="Times New Roman" w:hAnsi="Times New Roman"/>
          <w:sz w:val="28"/>
          <w:szCs w:val="28"/>
        </w:rPr>
        <w:t>Характеристика познавательной сферы: 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32BF24C0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D2662">
        <w:rPr>
          <w:rFonts w:ascii="Times New Roman" w:hAnsi="Times New Roman"/>
          <w:sz w:val="28"/>
          <w:szCs w:val="28"/>
        </w:rPr>
        <w:t xml:space="preserve"> Особенности развития речи (словарь, уровень развития связной речи): 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69F1A966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D2662">
        <w:rPr>
          <w:rFonts w:ascii="Times New Roman" w:hAnsi="Times New Roman"/>
          <w:sz w:val="28"/>
          <w:szCs w:val="28"/>
        </w:rPr>
        <w:t>Характеристика развития мышления (уровень, динамика, темп мыслительных операций, гибкость): 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76FC8B1D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D2662">
        <w:rPr>
          <w:rFonts w:ascii="Times New Roman" w:hAnsi="Times New Roman"/>
          <w:sz w:val="28"/>
          <w:szCs w:val="28"/>
        </w:rPr>
        <w:t>Характеристика развития памяти: 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5171C84D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D2662">
        <w:rPr>
          <w:rFonts w:ascii="Times New Roman" w:hAnsi="Times New Roman"/>
          <w:sz w:val="28"/>
          <w:szCs w:val="28"/>
        </w:rPr>
        <w:t>Характеристика развития внимания (концентрация, объем, переключение, устойчивость): 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151E1A0D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1D26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662">
        <w:rPr>
          <w:rFonts w:ascii="Times New Roman" w:hAnsi="Times New Roman"/>
          <w:sz w:val="28"/>
          <w:szCs w:val="28"/>
        </w:rPr>
        <w:t>Особенности деятельности (активность, пассивность, целенап</w:t>
      </w:r>
      <w:r>
        <w:rPr>
          <w:rFonts w:ascii="Times New Roman" w:hAnsi="Times New Roman"/>
          <w:sz w:val="28"/>
          <w:szCs w:val="28"/>
        </w:rPr>
        <w:t>равленность, работоспособность</w:t>
      </w:r>
      <w:proofErr w:type="gramStart"/>
      <w:r>
        <w:rPr>
          <w:rFonts w:ascii="Times New Roman" w:hAnsi="Times New Roman"/>
          <w:sz w:val="28"/>
          <w:szCs w:val="28"/>
        </w:rPr>
        <w:t>):</w:t>
      </w:r>
      <w:r w:rsidRPr="001D2662">
        <w:rPr>
          <w:rFonts w:ascii="Times New Roman" w:hAnsi="Times New Roman"/>
          <w:sz w:val="28"/>
          <w:szCs w:val="28"/>
        </w:rPr>
        <w:t>_</w:t>
      </w:r>
      <w:proofErr w:type="gramEnd"/>
      <w:r w:rsidRPr="001D2662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14:paraId="3EDA23AA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D2662">
        <w:rPr>
          <w:rFonts w:ascii="Times New Roman" w:hAnsi="Times New Roman"/>
          <w:sz w:val="28"/>
          <w:szCs w:val="28"/>
        </w:rPr>
        <w:t>. Личностные особенности характера (тревожный, возбудимый, агрессивный, как соблюдает правила поведения, как проявляет себя в учебной, трудовой, иной деятельности, статус в коллективе): 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5196FA69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D2662">
        <w:rPr>
          <w:rFonts w:ascii="Times New Roman" w:hAnsi="Times New Roman"/>
          <w:sz w:val="28"/>
          <w:szCs w:val="28"/>
        </w:rPr>
        <w:t xml:space="preserve">. Детско-родительские </w:t>
      </w:r>
      <w:proofErr w:type="gramStart"/>
      <w:r w:rsidRPr="001D2662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>:</w:t>
      </w:r>
      <w:r w:rsidRPr="001D2662">
        <w:rPr>
          <w:rFonts w:ascii="Times New Roman" w:hAnsi="Times New Roman"/>
          <w:sz w:val="28"/>
          <w:szCs w:val="28"/>
        </w:rPr>
        <w:t>_</w:t>
      </w:r>
      <w:proofErr w:type="gramEnd"/>
      <w:r w:rsidRPr="001D2662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28117D31" w14:textId="77777777" w:rsidR="003E32D7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D2662">
        <w:rPr>
          <w:rFonts w:ascii="Times New Roman" w:hAnsi="Times New Roman"/>
          <w:sz w:val="28"/>
          <w:szCs w:val="28"/>
        </w:rPr>
        <w:t>. Заключение специалиста</w:t>
      </w:r>
      <w:r>
        <w:rPr>
          <w:rFonts w:ascii="Times New Roman" w:hAnsi="Times New Roman"/>
          <w:sz w:val="28"/>
          <w:szCs w:val="28"/>
        </w:rPr>
        <w:t>, п</w:t>
      </w:r>
      <w:r w:rsidRPr="001D2662">
        <w:rPr>
          <w:rFonts w:ascii="Times New Roman" w:hAnsi="Times New Roman"/>
          <w:sz w:val="28"/>
          <w:szCs w:val="28"/>
        </w:rPr>
        <w:t xml:space="preserve">лан коррекционных </w:t>
      </w:r>
      <w:proofErr w:type="gramStart"/>
      <w:r w:rsidRPr="001D266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:</w:t>
      </w:r>
      <w:r w:rsidRPr="001D2662">
        <w:rPr>
          <w:rFonts w:ascii="Times New Roman" w:hAnsi="Times New Roman"/>
          <w:sz w:val="28"/>
          <w:szCs w:val="28"/>
        </w:rPr>
        <w:t>_</w:t>
      </w:r>
      <w:proofErr w:type="gramEnd"/>
      <w:r w:rsidRPr="001D2662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41FC7B9F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аключение специалиста по п</w:t>
      </w:r>
      <w:r w:rsidRPr="001D2662">
        <w:rPr>
          <w:rFonts w:ascii="Times New Roman" w:hAnsi="Times New Roman"/>
          <w:sz w:val="28"/>
          <w:szCs w:val="28"/>
        </w:rPr>
        <w:t>сихолог</w:t>
      </w:r>
      <w:r>
        <w:rPr>
          <w:rFonts w:ascii="Times New Roman" w:hAnsi="Times New Roman"/>
          <w:sz w:val="28"/>
          <w:szCs w:val="28"/>
        </w:rPr>
        <w:t xml:space="preserve">ической коррекции </w:t>
      </w:r>
      <w:proofErr w:type="gramStart"/>
      <w:r w:rsidRPr="001D2662"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hAnsi="Times New Roman"/>
          <w:sz w:val="28"/>
          <w:szCs w:val="28"/>
        </w:rPr>
        <w:t>:</w:t>
      </w:r>
      <w:r w:rsidRPr="001D2662">
        <w:rPr>
          <w:rFonts w:ascii="Times New Roman" w:hAnsi="Times New Roman"/>
          <w:sz w:val="28"/>
          <w:szCs w:val="28"/>
        </w:rPr>
        <w:t>_</w:t>
      </w:r>
      <w:proofErr w:type="gramEnd"/>
      <w:r w:rsidRPr="001D266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E1F4CCB" w14:textId="77777777" w:rsidR="003E32D7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1D1CCE7" w14:textId="77777777" w:rsidR="003E32D7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8AEACDC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702A3FD2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FDF5B92" w14:textId="77777777" w:rsidR="003E32D7" w:rsidRPr="001D2662" w:rsidRDefault="003E32D7" w:rsidP="00F12F65">
      <w:pPr>
        <w:tabs>
          <w:tab w:val="left" w:pos="70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D2662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__________________/___________________________/</w:t>
      </w:r>
    </w:p>
    <w:p w14:paraId="56C8A251" w14:textId="77777777" w:rsidR="003E32D7" w:rsidRPr="001D2662" w:rsidRDefault="003E32D7" w:rsidP="00F12F65">
      <w:pPr>
        <w:tabs>
          <w:tab w:val="left" w:pos="70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7D2B1" w14:textId="77777777" w:rsidR="003E32D7" w:rsidRPr="00066BC1" w:rsidRDefault="003E32D7" w:rsidP="00F12F65">
      <w:pPr>
        <w:jc w:val="right"/>
        <w:rPr>
          <w:sz w:val="28"/>
          <w:szCs w:val="28"/>
        </w:rPr>
      </w:pPr>
    </w:p>
    <w:p w14:paraId="492AC543" w14:textId="77777777" w:rsidR="003E32D7" w:rsidRPr="00E67A5F" w:rsidRDefault="003E32D7" w:rsidP="00F12F65">
      <w:pPr>
        <w:tabs>
          <w:tab w:val="left" w:pos="517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DE89F0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C5E738F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E8417B5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C8E3DAB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7E08478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469DAD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1BC485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4F17E0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053EC6D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A1FBB3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741BD4B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007DA16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84650F0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A6E3084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14ECF52" w14:textId="77777777" w:rsidR="003E32D7" w:rsidRDefault="003E32D7" w:rsidP="00F120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2304E12" w14:textId="77777777" w:rsidR="005019FF" w:rsidRDefault="00AE7F52" w:rsidP="00AE7F5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5E15C290" w14:textId="77777777" w:rsidR="005019FF" w:rsidRDefault="005019FF" w:rsidP="00AE7F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7466F7" w14:textId="3293160B" w:rsidR="003E32D7" w:rsidRDefault="005019FF" w:rsidP="00AE7F5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AE7F52">
        <w:rPr>
          <w:rFonts w:ascii="Times New Roman" w:hAnsi="Times New Roman"/>
          <w:sz w:val="28"/>
          <w:szCs w:val="28"/>
        </w:rPr>
        <w:t xml:space="preserve">               </w:t>
      </w:r>
      <w:r w:rsidR="003E32D7">
        <w:rPr>
          <w:rFonts w:ascii="Times New Roman" w:hAnsi="Times New Roman"/>
          <w:sz w:val="28"/>
          <w:szCs w:val="28"/>
        </w:rPr>
        <w:t>ПРИЛОЖЕНИЕ 4</w:t>
      </w:r>
    </w:p>
    <w:p w14:paraId="179ED3F8" w14:textId="77777777" w:rsidR="003E32D7" w:rsidRPr="001E6660" w:rsidRDefault="003E32D7" w:rsidP="00AE7F52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к Положению о межведомственном взаимодействии по выявлению семейного неблагополучия, организации работы с семьями, находящимис</w:t>
      </w:r>
      <w:r>
        <w:rPr>
          <w:rFonts w:ascii="Times New Roman" w:hAnsi="Times New Roman"/>
          <w:sz w:val="28"/>
          <w:szCs w:val="28"/>
        </w:rPr>
        <w:t>я в социально опасном положении</w:t>
      </w:r>
      <w:r w:rsidRPr="001E6660">
        <w:rPr>
          <w:rFonts w:ascii="Times New Roman" w:hAnsi="Times New Roman"/>
          <w:sz w:val="28"/>
          <w:szCs w:val="28"/>
        </w:rPr>
        <w:t xml:space="preserve"> и семьями, находящимися в трудной жизненной ситуации</w:t>
      </w:r>
    </w:p>
    <w:p w14:paraId="43369A73" w14:textId="77777777" w:rsidR="003E32D7" w:rsidRPr="001E6660" w:rsidRDefault="003E32D7" w:rsidP="00AE7F52">
      <w:pPr>
        <w:spacing w:line="240" w:lineRule="auto"/>
        <w:jc w:val="center"/>
        <w:rPr>
          <w:sz w:val="28"/>
          <w:szCs w:val="28"/>
        </w:rPr>
      </w:pPr>
    </w:p>
    <w:p w14:paraId="20D000F3" w14:textId="77777777" w:rsidR="003E32D7" w:rsidRDefault="003E32D7" w:rsidP="00AE7F52">
      <w:pPr>
        <w:tabs>
          <w:tab w:val="left" w:pos="7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Данные социально-медицинского обследования несовершеннолетнего из с</w:t>
      </w:r>
      <w:r>
        <w:rPr>
          <w:rFonts w:ascii="Times New Roman" w:hAnsi="Times New Roman"/>
          <w:sz w:val="28"/>
          <w:szCs w:val="28"/>
        </w:rPr>
        <w:t xml:space="preserve">емьи, находящейся в социально </w:t>
      </w:r>
      <w:r w:rsidRPr="001E6660">
        <w:rPr>
          <w:rFonts w:ascii="Times New Roman" w:hAnsi="Times New Roman"/>
          <w:sz w:val="28"/>
          <w:szCs w:val="28"/>
        </w:rPr>
        <w:t>опасном положении и в трудной жизненной ситуации</w:t>
      </w:r>
    </w:p>
    <w:p w14:paraId="66C13594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15DA9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Общие сведения о ребенке</w:t>
      </w:r>
      <w:r>
        <w:rPr>
          <w:rFonts w:ascii="Times New Roman" w:hAnsi="Times New Roman"/>
          <w:sz w:val="28"/>
          <w:szCs w:val="28"/>
        </w:rPr>
        <w:t>:</w:t>
      </w:r>
    </w:p>
    <w:p w14:paraId="09E2EFA5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1038D9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660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14:paraId="2361C79B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358ED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660">
        <w:rPr>
          <w:rFonts w:ascii="Times New Roman" w:hAnsi="Times New Roman"/>
          <w:sz w:val="28"/>
          <w:szCs w:val="28"/>
        </w:rPr>
        <w:t xml:space="preserve">__________________________ </w:t>
      </w:r>
    </w:p>
    <w:p w14:paraId="41E77136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EFADC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Адрес проживания___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791AA661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DDCFD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Место учебы (МОУ, М</w:t>
      </w:r>
      <w:r>
        <w:rPr>
          <w:rFonts w:ascii="Times New Roman" w:hAnsi="Times New Roman"/>
          <w:sz w:val="28"/>
          <w:szCs w:val="28"/>
        </w:rPr>
        <w:t>ДОУ) ______________</w:t>
      </w:r>
    </w:p>
    <w:p w14:paraId="27C3923B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CD9D61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Группа здоровья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1E6660">
        <w:rPr>
          <w:rFonts w:ascii="Times New Roman" w:hAnsi="Times New Roman"/>
          <w:sz w:val="28"/>
          <w:szCs w:val="28"/>
        </w:rPr>
        <w:t xml:space="preserve"> </w:t>
      </w:r>
    </w:p>
    <w:p w14:paraId="2F1B51B4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A3A76" w14:textId="77777777" w:rsidR="003E32D7" w:rsidRDefault="003E32D7" w:rsidP="00AE7F52">
      <w:pPr>
        <w:pBdr>
          <w:bottom w:val="single" w:sz="12" w:space="1" w:color="auto"/>
        </w:pBd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Состоит ли у специалистов на учете, причина постановки</w:t>
      </w:r>
    </w:p>
    <w:p w14:paraId="7741930F" w14:textId="77777777" w:rsidR="003E32D7" w:rsidRDefault="003E32D7" w:rsidP="00AE7F52">
      <w:pPr>
        <w:pBdr>
          <w:bottom w:val="single" w:sz="12" w:space="1" w:color="auto"/>
        </w:pBd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3B09E" w14:textId="77777777" w:rsidR="003E32D7" w:rsidRPr="001E6660" w:rsidRDefault="003E32D7" w:rsidP="00AE7F52">
      <w:pPr>
        <w:pBdr>
          <w:bottom w:val="single" w:sz="12" w:space="1" w:color="auto"/>
        </w:pBd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B7523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9B475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 xml:space="preserve">Полный диагноз (основной, </w:t>
      </w:r>
      <w:proofErr w:type="gramStart"/>
      <w:r w:rsidRPr="001E6660">
        <w:rPr>
          <w:rFonts w:ascii="Times New Roman" w:hAnsi="Times New Roman"/>
          <w:sz w:val="28"/>
          <w:szCs w:val="28"/>
        </w:rPr>
        <w:t>сопутствующий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</w:t>
      </w:r>
    </w:p>
    <w:p w14:paraId="672C9FFA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231DB" w14:textId="77777777" w:rsidR="003E32D7" w:rsidRDefault="003E32D7" w:rsidP="00AE7F52">
      <w:pPr>
        <w:tabs>
          <w:tab w:val="left" w:pos="7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6660">
        <w:rPr>
          <w:rFonts w:ascii="Times New Roman" w:hAnsi="Times New Roman"/>
          <w:sz w:val="28"/>
          <w:szCs w:val="28"/>
        </w:rPr>
        <w:t>План медицинских реабилитационных мероприятий</w:t>
      </w:r>
    </w:p>
    <w:p w14:paraId="0D3F77F4" w14:textId="77777777" w:rsidR="003E32D7" w:rsidRPr="001E6660" w:rsidRDefault="003E32D7" w:rsidP="00AE7F52">
      <w:pPr>
        <w:tabs>
          <w:tab w:val="left" w:pos="7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3062"/>
        <w:gridCol w:w="1839"/>
        <w:gridCol w:w="1991"/>
        <w:gridCol w:w="1946"/>
      </w:tblGrid>
      <w:tr w:rsidR="003E32D7" w:rsidRPr="001E6660" w14:paraId="7B5A2947" w14:textId="77777777" w:rsidTr="00E64716">
        <w:tc>
          <w:tcPr>
            <w:tcW w:w="665" w:type="dxa"/>
          </w:tcPr>
          <w:p w14:paraId="56E97380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66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38" w:type="dxa"/>
          </w:tcPr>
          <w:p w14:paraId="5500E79D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660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21" w:type="dxa"/>
          </w:tcPr>
          <w:p w14:paraId="1EC26461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66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03" w:type="dxa"/>
          </w:tcPr>
          <w:p w14:paraId="229197C2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66" w:type="dxa"/>
          </w:tcPr>
          <w:p w14:paraId="4677C1FF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6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3E32D7" w:rsidRPr="001E6660" w14:paraId="523B1307" w14:textId="77777777" w:rsidTr="00E64716">
        <w:tc>
          <w:tcPr>
            <w:tcW w:w="665" w:type="dxa"/>
          </w:tcPr>
          <w:p w14:paraId="4CEE7A3C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38" w:type="dxa"/>
          </w:tcPr>
          <w:p w14:paraId="73D429EF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2D59A35F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62DD3C91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C696456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2D7" w:rsidRPr="001E6660" w14:paraId="4D80272F" w14:textId="77777777" w:rsidTr="00E64716">
        <w:tc>
          <w:tcPr>
            <w:tcW w:w="665" w:type="dxa"/>
          </w:tcPr>
          <w:p w14:paraId="3F55E0F0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38" w:type="dxa"/>
          </w:tcPr>
          <w:p w14:paraId="5CA33885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CBC1E47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57E2936F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2A3EFD17" w14:textId="77777777" w:rsidR="003E32D7" w:rsidRPr="001E6660" w:rsidRDefault="003E32D7" w:rsidP="00AE7F52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6C0905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2E193" w14:textId="77777777" w:rsidR="003E32D7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B4BFA9" w14:textId="77777777" w:rsidR="003E32D7" w:rsidRPr="00B90174" w:rsidRDefault="003E32D7" w:rsidP="00AE7F52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298898" w14:textId="77777777" w:rsidR="003E32D7" w:rsidRPr="00B90174" w:rsidRDefault="003E32D7" w:rsidP="00AE7F52">
      <w:pPr>
        <w:tabs>
          <w:tab w:val="left" w:pos="705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пись </w:t>
      </w:r>
      <w:r w:rsidRPr="00B90174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B9017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/______________________________/</w:t>
      </w:r>
    </w:p>
    <w:p w14:paraId="3B69ECA9" w14:textId="77777777" w:rsidR="003E32D7" w:rsidRDefault="003E32D7" w:rsidP="00AE7F52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</w:p>
    <w:p w14:paraId="69A8E722" w14:textId="77777777" w:rsidR="003E32D7" w:rsidRDefault="003E32D7" w:rsidP="00AE7F52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</w:p>
    <w:p w14:paraId="0FB7F818" w14:textId="77777777" w:rsidR="003E32D7" w:rsidRDefault="003E32D7" w:rsidP="00B17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E32D7" w:rsidSect="00E64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CE6F" w14:textId="77777777" w:rsidR="00DD1572" w:rsidRDefault="00DD1572" w:rsidP="00997407">
      <w:pPr>
        <w:spacing w:after="0" w:line="240" w:lineRule="auto"/>
      </w:pPr>
      <w:r>
        <w:separator/>
      </w:r>
    </w:p>
  </w:endnote>
  <w:endnote w:type="continuationSeparator" w:id="0">
    <w:p w14:paraId="0D4734C1" w14:textId="77777777" w:rsidR="00DD1572" w:rsidRDefault="00DD1572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97E3" w14:textId="77777777" w:rsidR="00DD1572" w:rsidRDefault="00DD1572" w:rsidP="00997407">
      <w:pPr>
        <w:spacing w:after="0" w:line="240" w:lineRule="auto"/>
      </w:pPr>
      <w:r>
        <w:separator/>
      </w:r>
    </w:p>
  </w:footnote>
  <w:footnote w:type="continuationSeparator" w:id="0">
    <w:p w14:paraId="549CDE61" w14:textId="77777777" w:rsidR="00DD1572" w:rsidRDefault="00DD1572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2C47" w14:textId="77777777" w:rsidR="00510E46" w:rsidRPr="007D0478" w:rsidRDefault="00510E46" w:rsidP="00997407">
    <w:pPr>
      <w:pStyle w:val="a3"/>
      <w:jc w:val="center"/>
    </w:pPr>
    <w:r w:rsidRPr="007D0478">
      <w:rPr>
        <w:rFonts w:ascii="Times New Roman" w:hAnsi="Times New Roman"/>
        <w:sz w:val="28"/>
        <w:szCs w:val="28"/>
      </w:rPr>
      <w:fldChar w:fldCharType="begin"/>
    </w:r>
    <w:r w:rsidRPr="007D0478">
      <w:rPr>
        <w:rFonts w:ascii="Times New Roman" w:hAnsi="Times New Roman"/>
        <w:sz w:val="28"/>
        <w:szCs w:val="28"/>
      </w:rPr>
      <w:instrText xml:space="preserve"> PAGE   \* MERGEFORMAT </w:instrText>
    </w:r>
    <w:r w:rsidRPr="007D047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3</w:t>
    </w:r>
    <w:r w:rsidRPr="007D047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A5820"/>
    <w:multiLevelType w:val="hybridMultilevel"/>
    <w:tmpl w:val="4392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850138"/>
    <w:multiLevelType w:val="hybridMultilevel"/>
    <w:tmpl w:val="4626A49C"/>
    <w:lvl w:ilvl="0" w:tplc="9A961A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1199F"/>
    <w:rsid w:val="00013053"/>
    <w:rsid w:val="0002666A"/>
    <w:rsid w:val="00026F73"/>
    <w:rsid w:val="0002730F"/>
    <w:rsid w:val="000314C3"/>
    <w:rsid w:val="00031F31"/>
    <w:rsid w:val="00036C83"/>
    <w:rsid w:val="000429DF"/>
    <w:rsid w:val="00051FDB"/>
    <w:rsid w:val="00063664"/>
    <w:rsid w:val="00066BC1"/>
    <w:rsid w:val="000675BE"/>
    <w:rsid w:val="00072980"/>
    <w:rsid w:val="00073047"/>
    <w:rsid w:val="0007739B"/>
    <w:rsid w:val="00080307"/>
    <w:rsid w:val="00082EBC"/>
    <w:rsid w:val="000837B8"/>
    <w:rsid w:val="00085282"/>
    <w:rsid w:val="00087053"/>
    <w:rsid w:val="00092FE2"/>
    <w:rsid w:val="00096AAC"/>
    <w:rsid w:val="000B5930"/>
    <w:rsid w:val="000C470F"/>
    <w:rsid w:val="000C5AD2"/>
    <w:rsid w:val="000C6F53"/>
    <w:rsid w:val="000D4C04"/>
    <w:rsid w:val="000E3D5A"/>
    <w:rsid w:val="000F2805"/>
    <w:rsid w:val="0010114A"/>
    <w:rsid w:val="001070E7"/>
    <w:rsid w:val="00110885"/>
    <w:rsid w:val="001137FC"/>
    <w:rsid w:val="00115917"/>
    <w:rsid w:val="00117C99"/>
    <w:rsid w:val="0013134A"/>
    <w:rsid w:val="00131377"/>
    <w:rsid w:val="00131D50"/>
    <w:rsid w:val="00133E86"/>
    <w:rsid w:val="00137294"/>
    <w:rsid w:val="00137FAD"/>
    <w:rsid w:val="00144BCC"/>
    <w:rsid w:val="001472B9"/>
    <w:rsid w:val="00153AF6"/>
    <w:rsid w:val="00154EF7"/>
    <w:rsid w:val="0015576C"/>
    <w:rsid w:val="00184BDF"/>
    <w:rsid w:val="00186224"/>
    <w:rsid w:val="00186D7F"/>
    <w:rsid w:val="00190E25"/>
    <w:rsid w:val="00194E96"/>
    <w:rsid w:val="001A0290"/>
    <w:rsid w:val="001A4071"/>
    <w:rsid w:val="001A75C8"/>
    <w:rsid w:val="001C39C0"/>
    <w:rsid w:val="001C51BE"/>
    <w:rsid w:val="001C6166"/>
    <w:rsid w:val="001D0F79"/>
    <w:rsid w:val="001D2662"/>
    <w:rsid w:val="001E0C12"/>
    <w:rsid w:val="001E2139"/>
    <w:rsid w:val="001E6660"/>
    <w:rsid w:val="001F6191"/>
    <w:rsid w:val="001F6CBA"/>
    <w:rsid w:val="0020436F"/>
    <w:rsid w:val="0020738C"/>
    <w:rsid w:val="002162BD"/>
    <w:rsid w:val="00217C0B"/>
    <w:rsid w:val="00220A49"/>
    <w:rsid w:val="002237FF"/>
    <w:rsid w:val="002362CB"/>
    <w:rsid w:val="00240096"/>
    <w:rsid w:val="002474C6"/>
    <w:rsid w:val="00251393"/>
    <w:rsid w:val="00257136"/>
    <w:rsid w:val="00261538"/>
    <w:rsid w:val="002739F2"/>
    <w:rsid w:val="00273DB7"/>
    <w:rsid w:val="0027418B"/>
    <w:rsid w:val="00280177"/>
    <w:rsid w:val="00281F01"/>
    <w:rsid w:val="0028202C"/>
    <w:rsid w:val="002841CA"/>
    <w:rsid w:val="002930B2"/>
    <w:rsid w:val="00295719"/>
    <w:rsid w:val="002A623C"/>
    <w:rsid w:val="002B0CA3"/>
    <w:rsid w:val="002B687C"/>
    <w:rsid w:val="002C2939"/>
    <w:rsid w:val="002C4A16"/>
    <w:rsid w:val="002C5697"/>
    <w:rsid w:val="002C6FB2"/>
    <w:rsid w:val="002D2D8B"/>
    <w:rsid w:val="003003E2"/>
    <w:rsid w:val="0030055E"/>
    <w:rsid w:val="00302227"/>
    <w:rsid w:val="00302AB9"/>
    <w:rsid w:val="003151D2"/>
    <w:rsid w:val="0032060B"/>
    <w:rsid w:val="003240CF"/>
    <w:rsid w:val="0032516C"/>
    <w:rsid w:val="00336A33"/>
    <w:rsid w:val="00344416"/>
    <w:rsid w:val="003577AC"/>
    <w:rsid w:val="00360ADF"/>
    <w:rsid w:val="00364403"/>
    <w:rsid w:val="00370BA7"/>
    <w:rsid w:val="00381EA8"/>
    <w:rsid w:val="0039278C"/>
    <w:rsid w:val="00393B46"/>
    <w:rsid w:val="00395352"/>
    <w:rsid w:val="003A3D6E"/>
    <w:rsid w:val="003A46DB"/>
    <w:rsid w:val="003A6A2A"/>
    <w:rsid w:val="003C4485"/>
    <w:rsid w:val="003D15EA"/>
    <w:rsid w:val="003D2531"/>
    <w:rsid w:val="003D5563"/>
    <w:rsid w:val="003E32D7"/>
    <w:rsid w:val="004064DE"/>
    <w:rsid w:val="00411698"/>
    <w:rsid w:val="00411765"/>
    <w:rsid w:val="00412E71"/>
    <w:rsid w:val="0041692B"/>
    <w:rsid w:val="0041778E"/>
    <w:rsid w:val="00422680"/>
    <w:rsid w:val="00422A49"/>
    <w:rsid w:val="0043669C"/>
    <w:rsid w:val="004428A2"/>
    <w:rsid w:val="00450A7D"/>
    <w:rsid w:val="00450FEE"/>
    <w:rsid w:val="004626E1"/>
    <w:rsid w:val="00462F4F"/>
    <w:rsid w:val="004660C9"/>
    <w:rsid w:val="004A0A03"/>
    <w:rsid w:val="004B6218"/>
    <w:rsid w:val="004B7C05"/>
    <w:rsid w:val="004B7DF8"/>
    <w:rsid w:val="004C23D9"/>
    <w:rsid w:val="004C570F"/>
    <w:rsid w:val="004C5C03"/>
    <w:rsid w:val="004D573A"/>
    <w:rsid w:val="004E5B71"/>
    <w:rsid w:val="004F1784"/>
    <w:rsid w:val="005018B0"/>
    <w:rsid w:val="005019FF"/>
    <w:rsid w:val="00505ABE"/>
    <w:rsid w:val="00506990"/>
    <w:rsid w:val="00510E46"/>
    <w:rsid w:val="00511EE7"/>
    <w:rsid w:val="00524652"/>
    <w:rsid w:val="00527A75"/>
    <w:rsid w:val="0053024D"/>
    <w:rsid w:val="005310EC"/>
    <w:rsid w:val="00532233"/>
    <w:rsid w:val="00544015"/>
    <w:rsid w:val="00545287"/>
    <w:rsid w:val="00545913"/>
    <w:rsid w:val="0057155E"/>
    <w:rsid w:val="00580A44"/>
    <w:rsid w:val="005816F3"/>
    <w:rsid w:val="00585397"/>
    <w:rsid w:val="005A0991"/>
    <w:rsid w:val="005B13AF"/>
    <w:rsid w:val="005B1E95"/>
    <w:rsid w:val="005C3DA5"/>
    <w:rsid w:val="005C4C59"/>
    <w:rsid w:val="005D43FD"/>
    <w:rsid w:val="005E2075"/>
    <w:rsid w:val="005E47DF"/>
    <w:rsid w:val="005F44B3"/>
    <w:rsid w:val="00604549"/>
    <w:rsid w:val="006061C6"/>
    <w:rsid w:val="0061412B"/>
    <w:rsid w:val="00625AC6"/>
    <w:rsid w:val="00630B41"/>
    <w:rsid w:val="0063489C"/>
    <w:rsid w:val="0063680A"/>
    <w:rsid w:val="00637265"/>
    <w:rsid w:val="00647DA1"/>
    <w:rsid w:val="00655FB1"/>
    <w:rsid w:val="00656267"/>
    <w:rsid w:val="00673F85"/>
    <w:rsid w:val="00675F2E"/>
    <w:rsid w:val="00680F73"/>
    <w:rsid w:val="006933B1"/>
    <w:rsid w:val="006A2C15"/>
    <w:rsid w:val="006D0813"/>
    <w:rsid w:val="006D5515"/>
    <w:rsid w:val="006E283B"/>
    <w:rsid w:val="006E2ABA"/>
    <w:rsid w:val="00701ADA"/>
    <w:rsid w:val="00702C52"/>
    <w:rsid w:val="00711BB0"/>
    <w:rsid w:val="00714AC6"/>
    <w:rsid w:val="0072272B"/>
    <w:rsid w:val="00723A9E"/>
    <w:rsid w:val="00732C70"/>
    <w:rsid w:val="00737157"/>
    <w:rsid w:val="00742C01"/>
    <w:rsid w:val="00743FE5"/>
    <w:rsid w:val="00750482"/>
    <w:rsid w:val="00756F51"/>
    <w:rsid w:val="00762F84"/>
    <w:rsid w:val="00763BFA"/>
    <w:rsid w:val="00764B0F"/>
    <w:rsid w:val="00764E81"/>
    <w:rsid w:val="0076768F"/>
    <w:rsid w:val="00771157"/>
    <w:rsid w:val="00772F0E"/>
    <w:rsid w:val="00775E93"/>
    <w:rsid w:val="00776901"/>
    <w:rsid w:val="0077775D"/>
    <w:rsid w:val="0079455C"/>
    <w:rsid w:val="00794CD8"/>
    <w:rsid w:val="0079653A"/>
    <w:rsid w:val="00797D25"/>
    <w:rsid w:val="007A13FC"/>
    <w:rsid w:val="007B5111"/>
    <w:rsid w:val="007B6720"/>
    <w:rsid w:val="007C06F9"/>
    <w:rsid w:val="007C3087"/>
    <w:rsid w:val="007C335A"/>
    <w:rsid w:val="007D0478"/>
    <w:rsid w:val="007D5424"/>
    <w:rsid w:val="007E06B1"/>
    <w:rsid w:val="007E0723"/>
    <w:rsid w:val="007E1627"/>
    <w:rsid w:val="007E403F"/>
    <w:rsid w:val="007E65CA"/>
    <w:rsid w:val="007E7D43"/>
    <w:rsid w:val="007F39A9"/>
    <w:rsid w:val="007F637D"/>
    <w:rsid w:val="007F766A"/>
    <w:rsid w:val="0080141F"/>
    <w:rsid w:val="00804C15"/>
    <w:rsid w:val="00806ED9"/>
    <w:rsid w:val="008128B4"/>
    <w:rsid w:val="00816D36"/>
    <w:rsid w:val="008210BE"/>
    <w:rsid w:val="00821781"/>
    <w:rsid w:val="008221C0"/>
    <w:rsid w:val="008276C2"/>
    <w:rsid w:val="0083276C"/>
    <w:rsid w:val="00832D3F"/>
    <w:rsid w:val="00833582"/>
    <w:rsid w:val="00834FAE"/>
    <w:rsid w:val="00835EBE"/>
    <w:rsid w:val="008364C5"/>
    <w:rsid w:val="0084484C"/>
    <w:rsid w:val="00845F96"/>
    <w:rsid w:val="00846992"/>
    <w:rsid w:val="00853693"/>
    <w:rsid w:val="008638CA"/>
    <w:rsid w:val="0086782C"/>
    <w:rsid w:val="00873A52"/>
    <w:rsid w:val="00880431"/>
    <w:rsid w:val="0088297E"/>
    <w:rsid w:val="008947E6"/>
    <w:rsid w:val="008A199D"/>
    <w:rsid w:val="008A314B"/>
    <w:rsid w:val="008A7652"/>
    <w:rsid w:val="008B16AD"/>
    <w:rsid w:val="008B274F"/>
    <w:rsid w:val="008C3E1A"/>
    <w:rsid w:val="008C72A1"/>
    <w:rsid w:val="008D6DBE"/>
    <w:rsid w:val="008E14BB"/>
    <w:rsid w:val="008E2311"/>
    <w:rsid w:val="008F54F2"/>
    <w:rsid w:val="00901D47"/>
    <w:rsid w:val="0090394E"/>
    <w:rsid w:val="00907045"/>
    <w:rsid w:val="009139A7"/>
    <w:rsid w:val="00913ED6"/>
    <w:rsid w:val="00931A0E"/>
    <w:rsid w:val="00936A64"/>
    <w:rsid w:val="00940330"/>
    <w:rsid w:val="00945038"/>
    <w:rsid w:val="00946A5A"/>
    <w:rsid w:val="00951B7A"/>
    <w:rsid w:val="00952D41"/>
    <w:rsid w:val="00955ED9"/>
    <w:rsid w:val="00961460"/>
    <w:rsid w:val="00961D14"/>
    <w:rsid w:val="00965902"/>
    <w:rsid w:val="0098240F"/>
    <w:rsid w:val="00984968"/>
    <w:rsid w:val="00985A93"/>
    <w:rsid w:val="00990FA1"/>
    <w:rsid w:val="00997407"/>
    <w:rsid w:val="009A5AA2"/>
    <w:rsid w:val="009C021D"/>
    <w:rsid w:val="009C3869"/>
    <w:rsid w:val="009C46DB"/>
    <w:rsid w:val="009C5580"/>
    <w:rsid w:val="009C794B"/>
    <w:rsid w:val="009D1F3C"/>
    <w:rsid w:val="009E1429"/>
    <w:rsid w:val="009E1C89"/>
    <w:rsid w:val="009E64A0"/>
    <w:rsid w:val="00A153CC"/>
    <w:rsid w:val="00A15B97"/>
    <w:rsid w:val="00A205FE"/>
    <w:rsid w:val="00A21A8D"/>
    <w:rsid w:val="00A35BBA"/>
    <w:rsid w:val="00A500E4"/>
    <w:rsid w:val="00A56DC4"/>
    <w:rsid w:val="00A576C1"/>
    <w:rsid w:val="00A60DF2"/>
    <w:rsid w:val="00A74A59"/>
    <w:rsid w:val="00A74F94"/>
    <w:rsid w:val="00A7575A"/>
    <w:rsid w:val="00A75F78"/>
    <w:rsid w:val="00A9024C"/>
    <w:rsid w:val="00A92A42"/>
    <w:rsid w:val="00AA0D3E"/>
    <w:rsid w:val="00AA0FB6"/>
    <w:rsid w:val="00AA1BE1"/>
    <w:rsid w:val="00AA2835"/>
    <w:rsid w:val="00AA3737"/>
    <w:rsid w:val="00AB271B"/>
    <w:rsid w:val="00AB39BB"/>
    <w:rsid w:val="00AB5B14"/>
    <w:rsid w:val="00AC3BEE"/>
    <w:rsid w:val="00AC7CB7"/>
    <w:rsid w:val="00AD20C3"/>
    <w:rsid w:val="00AD416C"/>
    <w:rsid w:val="00AD4BF4"/>
    <w:rsid w:val="00AD4E33"/>
    <w:rsid w:val="00AD5434"/>
    <w:rsid w:val="00AE5330"/>
    <w:rsid w:val="00AE7B32"/>
    <w:rsid w:val="00AE7F52"/>
    <w:rsid w:val="00AF2204"/>
    <w:rsid w:val="00B00FD7"/>
    <w:rsid w:val="00B14E0F"/>
    <w:rsid w:val="00B16CD4"/>
    <w:rsid w:val="00B17E6E"/>
    <w:rsid w:val="00B220B3"/>
    <w:rsid w:val="00B3289A"/>
    <w:rsid w:val="00B45A40"/>
    <w:rsid w:val="00B4640A"/>
    <w:rsid w:val="00B51E67"/>
    <w:rsid w:val="00B55ABE"/>
    <w:rsid w:val="00B57B66"/>
    <w:rsid w:val="00B617B4"/>
    <w:rsid w:val="00B716CF"/>
    <w:rsid w:val="00B7257C"/>
    <w:rsid w:val="00B7571F"/>
    <w:rsid w:val="00B8262B"/>
    <w:rsid w:val="00B8561D"/>
    <w:rsid w:val="00B90174"/>
    <w:rsid w:val="00B952AC"/>
    <w:rsid w:val="00B9620C"/>
    <w:rsid w:val="00BA1B7B"/>
    <w:rsid w:val="00BB3FFE"/>
    <w:rsid w:val="00BC74DF"/>
    <w:rsid w:val="00BC7A60"/>
    <w:rsid w:val="00BD0980"/>
    <w:rsid w:val="00BD6953"/>
    <w:rsid w:val="00BE16EC"/>
    <w:rsid w:val="00BF0B9E"/>
    <w:rsid w:val="00BF1B12"/>
    <w:rsid w:val="00BF2B34"/>
    <w:rsid w:val="00BF63EE"/>
    <w:rsid w:val="00BF78BF"/>
    <w:rsid w:val="00C05FBD"/>
    <w:rsid w:val="00C075D4"/>
    <w:rsid w:val="00C13719"/>
    <w:rsid w:val="00C13A2F"/>
    <w:rsid w:val="00C14026"/>
    <w:rsid w:val="00C25853"/>
    <w:rsid w:val="00C357A9"/>
    <w:rsid w:val="00C35E82"/>
    <w:rsid w:val="00C40043"/>
    <w:rsid w:val="00C400C5"/>
    <w:rsid w:val="00C40FFB"/>
    <w:rsid w:val="00C51C5E"/>
    <w:rsid w:val="00C52127"/>
    <w:rsid w:val="00C555B6"/>
    <w:rsid w:val="00C67A24"/>
    <w:rsid w:val="00C85BD9"/>
    <w:rsid w:val="00CA5797"/>
    <w:rsid w:val="00CA72D9"/>
    <w:rsid w:val="00CB36BF"/>
    <w:rsid w:val="00CB48D5"/>
    <w:rsid w:val="00CB7221"/>
    <w:rsid w:val="00CD0890"/>
    <w:rsid w:val="00CD2C16"/>
    <w:rsid w:val="00CD5466"/>
    <w:rsid w:val="00CD739B"/>
    <w:rsid w:val="00CE15F7"/>
    <w:rsid w:val="00CF05AE"/>
    <w:rsid w:val="00CF5F08"/>
    <w:rsid w:val="00D02732"/>
    <w:rsid w:val="00D103A6"/>
    <w:rsid w:val="00D1304B"/>
    <w:rsid w:val="00D149B3"/>
    <w:rsid w:val="00D17540"/>
    <w:rsid w:val="00D243BF"/>
    <w:rsid w:val="00D42E49"/>
    <w:rsid w:val="00D53D1C"/>
    <w:rsid w:val="00D5464F"/>
    <w:rsid w:val="00D55CF0"/>
    <w:rsid w:val="00D6241F"/>
    <w:rsid w:val="00D66DF9"/>
    <w:rsid w:val="00D722D0"/>
    <w:rsid w:val="00D76D7A"/>
    <w:rsid w:val="00D76EA9"/>
    <w:rsid w:val="00D872ED"/>
    <w:rsid w:val="00D9722A"/>
    <w:rsid w:val="00DA261B"/>
    <w:rsid w:val="00DB35D6"/>
    <w:rsid w:val="00DC3DF3"/>
    <w:rsid w:val="00DC4220"/>
    <w:rsid w:val="00DD1572"/>
    <w:rsid w:val="00DE0943"/>
    <w:rsid w:val="00DE758E"/>
    <w:rsid w:val="00DF0160"/>
    <w:rsid w:val="00DF1B44"/>
    <w:rsid w:val="00DF4A6B"/>
    <w:rsid w:val="00E043B1"/>
    <w:rsid w:val="00E043D6"/>
    <w:rsid w:val="00E05DAA"/>
    <w:rsid w:val="00E05EDB"/>
    <w:rsid w:val="00E07E42"/>
    <w:rsid w:val="00E1011E"/>
    <w:rsid w:val="00E1395C"/>
    <w:rsid w:val="00E14A8F"/>
    <w:rsid w:val="00E16AF8"/>
    <w:rsid w:val="00E27277"/>
    <w:rsid w:val="00E27B3B"/>
    <w:rsid w:val="00E3638B"/>
    <w:rsid w:val="00E36903"/>
    <w:rsid w:val="00E370BA"/>
    <w:rsid w:val="00E50118"/>
    <w:rsid w:val="00E5144A"/>
    <w:rsid w:val="00E575D7"/>
    <w:rsid w:val="00E612A2"/>
    <w:rsid w:val="00E64716"/>
    <w:rsid w:val="00E671FD"/>
    <w:rsid w:val="00E67A5F"/>
    <w:rsid w:val="00E72B42"/>
    <w:rsid w:val="00E760CA"/>
    <w:rsid w:val="00E808DF"/>
    <w:rsid w:val="00E8101B"/>
    <w:rsid w:val="00E8696F"/>
    <w:rsid w:val="00E870D3"/>
    <w:rsid w:val="00EA2610"/>
    <w:rsid w:val="00EA2AD7"/>
    <w:rsid w:val="00EC0642"/>
    <w:rsid w:val="00ED7030"/>
    <w:rsid w:val="00EE17F8"/>
    <w:rsid w:val="00EE5CD0"/>
    <w:rsid w:val="00EF0D77"/>
    <w:rsid w:val="00EF1CA4"/>
    <w:rsid w:val="00EF26E2"/>
    <w:rsid w:val="00EF6C58"/>
    <w:rsid w:val="00F00052"/>
    <w:rsid w:val="00F0379B"/>
    <w:rsid w:val="00F0424C"/>
    <w:rsid w:val="00F11C6C"/>
    <w:rsid w:val="00F1200E"/>
    <w:rsid w:val="00F12F65"/>
    <w:rsid w:val="00F134CC"/>
    <w:rsid w:val="00F32D42"/>
    <w:rsid w:val="00F3415E"/>
    <w:rsid w:val="00F41F78"/>
    <w:rsid w:val="00F5169D"/>
    <w:rsid w:val="00F5268E"/>
    <w:rsid w:val="00F52970"/>
    <w:rsid w:val="00F6332C"/>
    <w:rsid w:val="00F66672"/>
    <w:rsid w:val="00F70D36"/>
    <w:rsid w:val="00F70D58"/>
    <w:rsid w:val="00F87D68"/>
    <w:rsid w:val="00FA286B"/>
    <w:rsid w:val="00FA5E2C"/>
    <w:rsid w:val="00FB2D8E"/>
    <w:rsid w:val="00FC1F89"/>
    <w:rsid w:val="00FC2CD2"/>
    <w:rsid w:val="00FC43C3"/>
    <w:rsid w:val="00FD4A0C"/>
    <w:rsid w:val="00FE35BD"/>
    <w:rsid w:val="00FE3C0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47169"/>
  <w15:docId w15:val="{F78121E2-D04F-4148-8FE7-840C9E64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11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115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740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97407"/>
    <w:rPr>
      <w:rFonts w:cs="Times New Roman"/>
    </w:rPr>
  </w:style>
  <w:style w:type="character" w:styleId="a7">
    <w:name w:val="Strong"/>
    <w:basedOn w:val="a0"/>
    <w:uiPriority w:val="99"/>
    <w:qFormat/>
    <w:locked/>
    <w:rsid w:val="000675BE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083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816D36"/>
    <w:pPr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zh-CN"/>
    </w:rPr>
  </w:style>
  <w:style w:type="paragraph" w:styleId="aa">
    <w:name w:val="List Paragraph"/>
    <w:basedOn w:val="a"/>
    <w:uiPriority w:val="99"/>
    <w:qFormat/>
    <w:rsid w:val="0057155E"/>
    <w:pPr>
      <w:ind w:left="720"/>
      <w:contextualSpacing/>
    </w:pPr>
    <w:rPr>
      <w:lang w:eastAsia="ru-RU"/>
    </w:rPr>
  </w:style>
  <w:style w:type="table" w:styleId="ab">
    <w:name w:val="Table Grid"/>
    <w:basedOn w:val="a1"/>
    <w:unhideWhenUsed/>
    <w:locked/>
    <w:rsid w:val="00F5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35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A88A75C-5D98-4CED-9D2A-170EB689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4800</Words>
  <Characters>41318</Characters>
  <Application>Microsoft Office Word</Application>
  <DocSecurity>0</DocSecurity>
  <Lines>34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5</cp:revision>
  <cp:lastPrinted>2024-05-06T10:19:00Z</cp:lastPrinted>
  <dcterms:created xsi:type="dcterms:W3CDTF">2024-04-25T03:35:00Z</dcterms:created>
  <dcterms:modified xsi:type="dcterms:W3CDTF">2024-05-07T03:30:00Z</dcterms:modified>
</cp:coreProperties>
</file>